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D55" w:rsidRPr="00651CC5" w:rsidRDefault="00400D55" w:rsidP="00400D55">
      <w:pPr>
        <w:spacing w:after="0" w:line="240" w:lineRule="auto"/>
        <w:jc w:val="center"/>
        <w:rPr>
          <w:sz w:val="28"/>
          <w:szCs w:val="28"/>
        </w:rPr>
      </w:pPr>
      <w:r w:rsidRPr="00651CC5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400D55" w:rsidRPr="00651CC5" w:rsidRDefault="00400D55" w:rsidP="00400D55">
      <w:pPr>
        <w:spacing w:after="0" w:line="240" w:lineRule="auto"/>
        <w:jc w:val="center"/>
        <w:rPr>
          <w:sz w:val="28"/>
          <w:szCs w:val="28"/>
        </w:rPr>
      </w:pPr>
      <w:r w:rsidRPr="00651CC5">
        <w:rPr>
          <w:rFonts w:ascii="Times New Roman" w:eastAsia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400D55" w:rsidRPr="00651CC5" w:rsidRDefault="00400D55" w:rsidP="00400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1CC5">
        <w:rPr>
          <w:rFonts w:ascii="Times New Roman" w:eastAsia="Times New Roman" w:hAnsi="Times New Roman" w:cs="Times New Roman"/>
          <w:b/>
          <w:sz w:val="28"/>
          <w:szCs w:val="28"/>
        </w:rPr>
        <w:t>за период 1 января 201</w:t>
      </w:r>
      <w:r w:rsidR="00977ACF" w:rsidRPr="00651CC5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651CC5">
        <w:rPr>
          <w:rFonts w:ascii="Times New Roman" w:eastAsia="Times New Roman" w:hAnsi="Times New Roman" w:cs="Times New Roman"/>
          <w:b/>
          <w:sz w:val="28"/>
          <w:szCs w:val="28"/>
        </w:rPr>
        <w:t xml:space="preserve"> г</w:t>
      </w:r>
      <w:r w:rsidR="00E724DE" w:rsidRPr="00651CC5">
        <w:rPr>
          <w:rFonts w:ascii="Times New Roman" w:eastAsia="Times New Roman" w:hAnsi="Times New Roman" w:cs="Times New Roman"/>
          <w:b/>
          <w:sz w:val="28"/>
          <w:szCs w:val="28"/>
        </w:rPr>
        <w:t>ода</w:t>
      </w:r>
      <w:r w:rsidRPr="00651CC5">
        <w:rPr>
          <w:rFonts w:ascii="Times New Roman" w:eastAsia="Times New Roman" w:hAnsi="Times New Roman" w:cs="Times New Roman"/>
          <w:b/>
          <w:sz w:val="28"/>
          <w:szCs w:val="28"/>
        </w:rPr>
        <w:t xml:space="preserve"> по 31 декабря 201</w:t>
      </w:r>
      <w:r w:rsidR="00977ACF" w:rsidRPr="00651CC5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651CC5">
        <w:rPr>
          <w:rFonts w:ascii="Times New Roman" w:eastAsia="Times New Roman" w:hAnsi="Times New Roman" w:cs="Times New Roman"/>
          <w:b/>
          <w:sz w:val="28"/>
          <w:szCs w:val="28"/>
        </w:rPr>
        <w:t xml:space="preserve"> г</w:t>
      </w:r>
      <w:r w:rsidR="00E724DE" w:rsidRPr="00651CC5">
        <w:rPr>
          <w:rFonts w:ascii="Times New Roman" w:eastAsia="Times New Roman" w:hAnsi="Times New Roman" w:cs="Times New Roman"/>
          <w:b/>
          <w:sz w:val="28"/>
          <w:szCs w:val="28"/>
        </w:rPr>
        <w:t>ода</w:t>
      </w:r>
    </w:p>
    <w:p w:rsidR="00E724DE" w:rsidRPr="00651CC5" w:rsidRDefault="00E724DE" w:rsidP="00400D55">
      <w:pPr>
        <w:spacing w:after="0" w:line="240" w:lineRule="auto"/>
        <w:jc w:val="center"/>
        <w:rPr>
          <w:sz w:val="28"/>
          <w:szCs w:val="28"/>
        </w:rPr>
      </w:pPr>
      <w:r w:rsidRPr="00651CC5">
        <w:rPr>
          <w:rFonts w:ascii="Times New Roman" w:eastAsia="Times New Roman" w:hAnsi="Times New Roman" w:cs="Times New Roman"/>
          <w:b/>
          <w:sz w:val="28"/>
          <w:szCs w:val="28"/>
        </w:rPr>
        <w:t>Печорское управление Ростехнадзора</w:t>
      </w:r>
    </w:p>
    <w:p w:rsidR="00400D55" w:rsidRDefault="00400D55" w:rsidP="00400D55">
      <w:pPr>
        <w:spacing w:after="0" w:line="240" w:lineRule="auto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2080"/>
        <w:gridCol w:w="1681"/>
        <w:gridCol w:w="1547"/>
        <w:gridCol w:w="1777"/>
        <w:gridCol w:w="1227"/>
        <w:gridCol w:w="1768"/>
        <w:gridCol w:w="1187"/>
        <w:gridCol w:w="1227"/>
        <w:gridCol w:w="1768"/>
        <w:gridCol w:w="1938"/>
        <w:gridCol w:w="2263"/>
        <w:gridCol w:w="2511"/>
      </w:tblGrid>
      <w:tr w:rsidR="002056C7" w:rsidTr="00F01763">
        <w:trPr>
          <w:trHeight w:val="780"/>
          <w:jc w:val="center"/>
        </w:trPr>
        <w:tc>
          <w:tcPr>
            <w:tcW w:w="681" w:type="dxa"/>
            <w:vMerge w:val="restart"/>
            <w:vAlign w:val="center"/>
            <w:hideMark/>
          </w:tcPr>
          <w:p w:rsidR="00400D55" w:rsidRPr="00651CC5" w:rsidRDefault="00400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651CC5">
              <w:rPr>
                <w:rFonts w:ascii="Times New Roman" w:eastAsia="Verdana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26" w:type="dxa"/>
            <w:vMerge w:val="restart"/>
            <w:vAlign w:val="center"/>
            <w:hideMark/>
          </w:tcPr>
          <w:p w:rsidR="00400D55" w:rsidRPr="00651CC5" w:rsidRDefault="00400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CC5">
              <w:rPr>
                <w:rFonts w:ascii="Times New Roman" w:eastAsia="Verdana" w:hAnsi="Times New Roman" w:cs="Times New Roman"/>
                <w:sz w:val="28"/>
                <w:szCs w:val="28"/>
              </w:rPr>
              <w:t>Фамилия и инициалы лица, чьи сведения размещаются</w:t>
            </w:r>
          </w:p>
        </w:tc>
        <w:tc>
          <w:tcPr>
            <w:tcW w:w="1791" w:type="dxa"/>
            <w:vMerge w:val="restart"/>
            <w:vAlign w:val="center"/>
            <w:hideMark/>
          </w:tcPr>
          <w:p w:rsidR="00400D55" w:rsidRPr="00651CC5" w:rsidRDefault="00400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CC5">
              <w:rPr>
                <w:rFonts w:ascii="Times New Roman" w:eastAsia="Verdana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6885" w:type="dxa"/>
            <w:gridSpan w:val="4"/>
            <w:vAlign w:val="center"/>
            <w:hideMark/>
          </w:tcPr>
          <w:p w:rsidR="00400D55" w:rsidRPr="00651CC5" w:rsidRDefault="00400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CC5">
              <w:rPr>
                <w:rFonts w:ascii="Times New Roman" w:eastAsia="Verdana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4500" w:type="dxa"/>
            <w:gridSpan w:val="3"/>
            <w:vAlign w:val="center"/>
            <w:hideMark/>
          </w:tcPr>
          <w:p w:rsidR="00400D55" w:rsidRPr="00651CC5" w:rsidRDefault="00400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CC5">
              <w:rPr>
                <w:rFonts w:ascii="Times New Roman" w:eastAsia="Verdana" w:hAnsi="Times New Roman" w:cs="Times New Roman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2081" w:type="dxa"/>
            <w:vMerge w:val="restart"/>
            <w:vAlign w:val="center"/>
            <w:hideMark/>
          </w:tcPr>
          <w:p w:rsidR="00400D55" w:rsidRPr="00651CC5" w:rsidRDefault="00400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CC5">
              <w:rPr>
                <w:rFonts w:ascii="Times New Roman" w:eastAsia="Verdana" w:hAnsi="Times New Roman" w:cs="Times New Roman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310" w:type="dxa"/>
            <w:vMerge w:val="restart"/>
            <w:vAlign w:val="center"/>
            <w:hideMark/>
          </w:tcPr>
          <w:p w:rsidR="00400D55" w:rsidRPr="00651CC5" w:rsidRDefault="00400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CC5">
              <w:rPr>
                <w:rFonts w:ascii="Times New Roman" w:eastAsia="Verdana" w:hAnsi="Times New Roman" w:cs="Times New Roman"/>
                <w:sz w:val="28"/>
                <w:szCs w:val="28"/>
              </w:rPr>
              <w:t>Декларированный годовой доход (руб.)</w:t>
            </w:r>
          </w:p>
        </w:tc>
        <w:tc>
          <w:tcPr>
            <w:tcW w:w="2925" w:type="dxa"/>
            <w:vMerge w:val="restart"/>
            <w:vAlign w:val="center"/>
            <w:hideMark/>
          </w:tcPr>
          <w:p w:rsidR="00400D55" w:rsidRPr="00651CC5" w:rsidRDefault="00400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CC5">
              <w:rPr>
                <w:rFonts w:ascii="Times New Roman" w:eastAsia="Verdana" w:hAnsi="Times New Roman" w:cs="Times New Roman"/>
                <w:sz w:val="28"/>
                <w:szCs w:val="2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056C7" w:rsidTr="00F01763">
        <w:trPr>
          <w:jc w:val="center"/>
        </w:trPr>
        <w:tc>
          <w:tcPr>
            <w:tcW w:w="681" w:type="dxa"/>
            <w:vMerge/>
            <w:vAlign w:val="center"/>
            <w:hideMark/>
          </w:tcPr>
          <w:p w:rsidR="00400D55" w:rsidRDefault="00400D55">
            <w:pPr>
              <w:spacing w:after="0" w:line="240" w:lineRule="auto"/>
            </w:pPr>
          </w:p>
        </w:tc>
        <w:tc>
          <w:tcPr>
            <w:tcW w:w="2226" w:type="dxa"/>
            <w:vMerge/>
            <w:vAlign w:val="center"/>
            <w:hideMark/>
          </w:tcPr>
          <w:p w:rsidR="00400D55" w:rsidRDefault="00400D55">
            <w:pPr>
              <w:spacing w:after="0" w:line="240" w:lineRule="auto"/>
            </w:pPr>
          </w:p>
        </w:tc>
        <w:tc>
          <w:tcPr>
            <w:tcW w:w="1791" w:type="dxa"/>
            <w:vMerge/>
            <w:vAlign w:val="center"/>
            <w:hideMark/>
          </w:tcPr>
          <w:p w:rsidR="00400D55" w:rsidRDefault="00400D55">
            <w:pPr>
              <w:spacing w:after="0" w:line="240" w:lineRule="auto"/>
            </w:pPr>
          </w:p>
        </w:tc>
        <w:tc>
          <w:tcPr>
            <w:tcW w:w="1950" w:type="dxa"/>
            <w:vAlign w:val="center"/>
            <w:hideMark/>
          </w:tcPr>
          <w:p w:rsidR="00400D55" w:rsidRPr="00651CC5" w:rsidRDefault="00400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CC5">
              <w:rPr>
                <w:rFonts w:ascii="Times New Roman" w:eastAsia="Verdana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785" w:type="dxa"/>
            <w:vAlign w:val="center"/>
            <w:hideMark/>
          </w:tcPr>
          <w:p w:rsidR="00400D55" w:rsidRPr="00651CC5" w:rsidRDefault="00400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CC5">
              <w:rPr>
                <w:rFonts w:ascii="Times New Roman" w:eastAsia="Verdana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1350" w:type="dxa"/>
            <w:vAlign w:val="center"/>
            <w:hideMark/>
          </w:tcPr>
          <w:p w:rsidR="00400D55" w:rsidRPr="00651CC5" w:rsidRDefault="00400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CC5">
              <w:rPr>
                <w:rFonts w:ascii="Times New Roman" w:eastAsia="Verdana" w:hAnsi="Times New Roman" w:cs="Times New Roman"/>
                <w:sz w:val="28"/>
                <w:szCs w:val="28"/>
              </w:rPr>
              <w:t>площадь (кв. м)</w:t>
            </w:r>
          </w:p>
        </w:tc>
        <w:tc>
          <w:tcPr>
            <w:tcW w:w="1800" w:type="dxa"/>
            <w:vAlign w:val="center"/>
            <w:hideMark/>
          </w:tcPr>
          <w:p w:rsidR="00400D55" w:rsidRPr="00651CC5" w:rsidRDefault="00400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CC5">
              <w:rPr>
                <w:rFonts w:ascii="Times New Roman" w:eastAsia="Verdana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350" w:type="dxa"/>
            <w:vAlign w:val="center"/>
            <w:hideMark/>
          </w:tcPr>
          <w:p w:rsidR="00400D55" w:rsidRPr="00651CC5" w:rsidRDefault="00400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CC5">
              <w:rPr>
                <w:rFonts w:ascii="Times New Roman" w:eastAsia="Verdana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350" w:type="dxa"/>
            <w:vAlign w:val="center"/>
            <w:hideMark/>
          </w:tcPr>
          <w:p w:rsidR="00400D55" w:rsidRPr="00651CC5" w:rsidRDefault="00400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CC5">
              <w:rPr>
                <w:rFonts w:ascii="Times New Roman" w:eastAsia="Verdana" w:hAnsi="Times New Roman" w:cs="Times New Roman"/>
                <w:sz w:val="28"/>
                <w:szCs w:val="28"/>
              </w:rPr>
              <w:t>площадь (кв. м)</w:t>
            </w:r>
          </w:p>
        </w:tc>
        <w:tc>
          <w:tcPr>
            <w:tcW w:w="1800" w:type="dxa"/>
            <w:vAlign w:val="center"/>
            <w:hideMark/>
          </w:tcPr>
          <w:p w:rsidR="00400D55" w:rsidRPr="00651CC5" w:rsidRDefault="00400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CC5">
              <w:rPr>
                <w:rFonts w:ascii="Times New Roman" w:eastAsia="Verdana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2081" w:type="dxa"/>
            <w:vMerge/>
            <w:vAlign w:val="center"/>
            <w:hideMark/>
          </w:tcPr>
          <w:p w:rsidR="00400D55" w:rsidRDefault="00400D55">
            <w:pPr>
              <w:spacing w:after="0" w:line="240" w:lineRule="auto"/>
            </w:pPr>
          </w:p>
        </w:tc>
        <w:tc>
          <w:tcPr>
            <w:tcW w:w="0" w:type="auto"/>
            <w:vMerge/>
            <w:vAlign w:val="center"/>
            <w:hideMark/>
          </w:tcPr>
          <w:p w:rsidR="00400D55" w:rsidRDefault="00400D55">
            <w:pPr>
              <w:spacing w:after="0" w:line="240" w:lineRule="auto"/>
            </w:pPr>
          </w:p>
        </w:tc>
        <w:tc>
          <w:tcPr>
            <w:tcW w:w="0" w:type="auto"/>
            <w:vMerge/>
            <w:vAlign w:val="center"/>
            <w:hideMark/>
          </w:tcPr>
          <w:p w:rsidR="00400D55" w:rsidRDefault="00400D55">
            <w:pPr>
              <w:spacing w:after="0" w:line="240" w:lineRule="auto"/>
            </w:pPr>
          </w:p>
        </w:tc>
      </w:tr>
      <w:tr w:rsidR="002056C7" w:rsidTr="00F01763">
        <w:trPr>
          <w:cantSplit/>
          <w:jc w:val="center"/>
        </w:trPr>
        <w:tc>
          <w:tcPr>
            <w:tcW w:w="23399" w:type="dxa"/>
            <w:gridSpan w:val="13"/>
            <w:vAlign w:val="center"/>
          </w:tcPr>
          <w:p w:rsidR="002B55E8" w:rsidRDefault="002B55E8" w:rsidP="002B55E8">
            <w:pPr>
              <w:spacing w:after="0"/>
              <w:rPr>
                <w:rFonts w:ascii="Times New Roman" w:eastAsia="Verdana" w:hAnsi="Times New Roman" w:cs="Times New Roman"/>
                <w:sz w:val="22"/>
                <w:szCs w:val="22"/>
              </w:rPr>
            </w:pPr>
          </w:p>
          <w:p w:rsidR="002B55E8" w:rsidRPr="00651CC5" w:rsidRDefault="002B55E8" w:rsidP="002B55E8">
            <w:pPr>
              <w:jc w:val="center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51CC5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Аппарат управления</w:t>
            </w:r>
          </w:p>
        </w:tc>
      </w:tr>
      <w:tr w:rsidR="002056C7" w:rsidRPr="002056C7" w:rsidTr="00F01763">
        <w:trPr>
          <w:cantSplit/>
          <w:trHeight w:val="1130"/>
          <w:jc w:val="center"/>
        </w:trPr>
        <w:tc>
          <w:tcPr>
            <w:tcW w:w="681" w:type="dxa"/>
            <w:vMerge w:val="restart"/>
            <w:hideMark/>
          </w:tcPr>
          <w:p w:rsidR="00E92894" w:rsidRPr="002056C7" w:rsidRDefault="00E92894" w:rsidP="00E92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1.</w:t>
            </w:r>
          </w:p>
          <w:p w:rsidR="00E92894" w:rsidRPr="002056C7" w:rsidRDefault="00E92894" w:rsidP="00E92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2894" w:rsidRPr="002056C7" w:rsidRDefault="00E92894" w:rsidP="00E92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2894" w:rsidRPr="002056C7" w:rsidRDefault="00E92894" w:rsidP="00E92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2894" w:rsidRPr="002056C7" w:rsidRDefault="00E92894" w:rsidP="00E92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2894" w:rsidRPr="002056C7" w:rsidRDefault="00E92894" w:rsidP="00E92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2894" w:rsidRPr="002056C7" w:rsidRDefault="00E92894" w:rsidP="00E92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hideMark/>
          </w:tcPr>
          <w:p w:rsidR="00E92894" w:rsidRPr="002056C7" w:rsidRDefault="00E92894" w:rsidP="00E92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56C7">
              <w:rPr>
                <w:rFonts w:ascii="Times New Roman" w:eastAsia="Verdana" w:hAnsi="Times New Roman" w:cs="Times New Roman"/>
                <w:b/>
              </w:rPr>
              <w:t>Ветошкин</w:t>
            </w:r>
            <w:proofErr w:type="spellEnd"/>
            <w:r w:rsidRPr="002056C7">
              <w:rPr>
                <w:rFonts w:ascii="Times New Roman" w:eastAsia="Verdana" w:hAnsi="Times New Roman" w:cs="Times New Roman"/>
                <w:b/>
              </w:rPr>
              <w:t xml:space="preserve"> В.Н.</w:t>
            </w:r>
          </w:p>
          <w:p w:rsidR="00E92894" w:rsidRPr="002056C7" w:rsidRDefault="00E92894" w:rsidP="00E92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2894" w:rsidRPr="002056C7" w:rsidRDefault="00E92894" w:rsidP="00E92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2894" w:rsidRPr="002056C7" w:rsidRDefault="00E92894" w:rsidP="00E92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hideMark/>
          </w:tcPr>
          <w:p w:rsidR="00E92894" w:rsidRPr="002056C7" w:rsidRDefault="00E92894" w:rsidP="00E92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Заместитель руководителя Управления</w:t>
            </w:r>
          </w:p>
          <w:p w:rsidR="00E92894" w:rsidRPr="002056C7" w:rsidRDefault="00E92894" w:rsidP="00E92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hideMark/>
          </w:tcPr>
          <w:p w:rsidR="00E92894" w:rsidRPr="002056C7" w:rsidRDefault="00E92894" w:rsidP="00E92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Земельный участок</w:t>
            </w:r>
          </w:p>
          <w:p w:rsidR="00E92894" w:rsidRPr="002056C7" w:rsidRDefault="00E92894" w:rsidP="00E92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Садовый дом</w:t>
            </w:r>
          </w:p>
          <w:p w:rsidR="00E92894" w:rsidRPr="002056C7" w:rsidRDefault="00E92894" w:rsidP="00E92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Квартира</w:t>
            </w:r>
          </w:p>
          <w:p w:rsidR="00E92894" w:rsidRPr="002056C7" w:rsidRDefault="00E92894" w:rsidP="00E92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  <w:hideMark/>
          </w:tcPr>
          <w:p w:rsidR="00E92894" w:rsidRPr="002056C7" w:rsidRDefault="00E92894" w:rsidP="00E92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индивидуальная</w:t>
            </w:r>
          </w:p>
          <w:p w:rsidR="00E92894" w:rsidRPr="002056C7" w:rsidRDefault="00E92894" w:rsidP="00E92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индивидуальная</w:t>
            </w:r>
          </w:p>
          <w:p w:rsidR="00E92894" w:rsidRPr="002056C7" w:rsidRDefault="00E92894" w:rsidP="00E92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долевая</w:t>
            </w:r>
          </w:p>
          <w:p w:rsidR="00E92894" w:rsidRPr="002056C7" w:rsidRDefault="00E92894" w:rsidP="00E92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350" w:type="dxa"/>
            <w:hideMark/>
          </w:tcPr>
          <w:p w:rsidR="00E92894" w:rsidRPr="002056C7" w:rsidRDefault="00E92894" w:rsidP="00E92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600,00</w:t>
            </w:r>
          </w:p>
          <w:p w:rsidR="00E92894" w:rsidRPr="002056C7" w:rsidRDefault="00E92894" w:rsidP="00E92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42,40</w:t>
            </w:r>
          </w:p>
          <w:p w:rsidR="00E92894" w:rsidRPr="002056C7" w:rsidRDefault="00E92894" w:rsidP="00E92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70,80</w:t>
            </w:r>
          </w:p>
          <w:p w:rsidR="00E92894" w:rsidRPr="002056C7" w:rsidRDefault="00E92894" w:rsidP="00E9289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49,50</w:t>
            </w:r>
          </w:p>
        </w:tc>
        <w:tc>
          <w:tcPr>
            <w:tcW w:w="1800" w:type="dxa"/>
            <w:hideMark/>
          </w:tcPr>
          <w:p w:rsidR="00E92894" w:rsidRPr="002056C7" w:rsidRDefault="00E92894" w:rsidP="00E92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  <w:p w:rsidR="00E92894" w:rsidRPr="002056C7" w:rsidRDefault="00E92894" w:rsidP="00E92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  <w:p w:rsidR="00E92894" w:rsidRPr="002056C7" w:rsidRDefault="00E92894" w:rsidP="00E92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  <w:p w:rsidR="00E92894" w:rsidRPr="002056C7" w:rsidRDefault="00E92894" w:rsidP="00E92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50" w:type="dxa"/>
            <w:hideMark/>
          </w:tcPr>
          <w:p w:rsidR="00E92894" w:rsidRPr="002056C7" w:rsidRDefault="00E92894" w:rsidP="00E92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Гараж</w:t>
            </w:r>
          </w:p>
          <w:p w:rsidR="00E92894" w:rsidRPr="002056C7" w:rsidRDefault="00E92894" w:rsidP="00E9289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hideMark/>
          </w:tcPr>
          <w:p w:rsidR="00E92894" w:rsidRPr="002056C7" w:rsidRDefault="00E92894" w:rsidP="00E92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20,40</w:t>
            </w:r>
          </w:p>
          <w:p w:rsidR="00E92894" w:rsidRPr="002056C7" w:rsidRDefault="00E92894" w:rsidP="00E9289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hideMark/>
          </w:tcPr>
          <w:p w:rsidR="00E92894" w:rsidRPr="002056C7" w:rsidRDefault="00E92894" w:rsidP="00E92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  <w:p w:rsidR="00E92894" w:rsidRPr="002056C7" w:rsidRDefault="00E92894" w:rsidP="00E9289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hideMark/>
          </w:tcPr>
          <w:p w:rsidR="00E92894" w:rsidRPr="002056C7" w:rsidRDefault="00E92894" w:rsidP="00E9289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Автомобиль легковой</w:t>
            </w:r>
          </w:p>
          <w:p w:rsidR="00E92894" w:rsidRPr="002056C7" w:rsidRDefault="00E92894" w:rsidP="00E92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56C7">
              <w:rPr>
                <w:rFonts w:ascii="Times New Roman" w:eastAsia="Verdana" w:hAnsi="Times New Roman" w:cs="Times New Roman"/>
              </w:rPr>
              <w:t>Opel</w:t>
            </w:r>
            <w:proofErr w:type="spellEnd"/>
          </w:p>
          <w:p w:rsidR="00E92894" w:rsidRPr="002056C7" w:rsidRDefault="00E92894" w:rsidP="00E9289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  <w:hideMark/>
          </w:tcPr>
          <w:p w:rsidR="00E92894" w:rsidRPr="002056C7" w:rsidRDefault="00E92894" w:rsidP="00E92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1 377 001,89</w:t>
            </w:r>
          </w:p>
          <w:p w:rsidR="00E92894" w:rsidRPr="002056C7" w:rsidRDefault="00E92894" w:rsidP="00E9289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  <w:hideMark/>
          </w:tcPr>
          <w:p w:rsidR="00E92894" w:rsidRPr="002056C7" w:rsidRDefault="00E92894" w:rsidP="00E92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  <w:p w:rsidR="00E92894" w:rsidRPr="002056C7" w:rsidRDefault="00E92894" w:rsidP="00E9289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56C7" w:rsidRPr="002056C7" w:rsidTr="00F01763">
        <w:trPr>
          <w:cantSplit/>
          <w:trHeight w:val="675"/>
          <w:jc w:val="center"/>
        </w:trPr>
        <w:tc>
          <w:tcPr>
            <w:tcW w:w="681" w:type="dxa"/>
            <w:vMerge/>
            <w:vAlign w:val="center"/>
            <w:hideMark/>
          </w:tcPr>
          <w:p w:rsidR="00E92894" w:rsidRPr="002056C7" w:rsidRDefault="00E92894" w:rsidP="00E928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hideMark/>
          </w:tcPr>
          <w:p w:rsidR="00E92894" w:rsidRPr="002056C7" w:rsidRDefault="00E92894" w:rsidP="00E92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Супруга</w:t>
            </w:r>
          </w:p>
          <w:p w:rsidR="00E92894" w:rsidRPr="002056C7" w:rsidRDefault="00E92894" w:rsidP="00E92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hideMark/>
          </w:tcPr>
          <w:p w:rsidR="00E92894" w:rsidRPr="002056C7" w:rsidRDefault="00E92894" w:rsidP="00827D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hideMark/>
          </w:tcPr>
          <w:p w:rsidR="00E92894" w:rsidRPr="002056C7" w:rsidRDefault="00E92894" w:rsidP="00E92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Земельный участок</w:t>
            </w:r>
          </w:p>
          <w:p w:rsidR="00E92894" w:rsidRPr="002056C7" w:rsidRDefault="00E92894" w:rsidP="00E92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  <w:hideMark/>
          </w:tcPr>
          <w:p w:rsidR="00E92894" w:rsidRPr="002056C7" w:rsidRDefault="00E92894" w:rsidP="00E92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индивидуальная</w:t>
            </w:r>
          </w:p>
          <w:p w:rsidR="00E92894" w:rsidRPr="002056C7" w:rsidRDefault="00E92894" w:rsidP="00E92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долевая</w:t>
            </w:r>
          </w:p>
        </w:tc>
        <w:tc>
          <w:tcPr>
            <w:tcW w:w="1350" w:type="dxa"/>
            <w:hideMark/>
          </w:tcPr>
          <w:p w:rsidR="00E92894" w:rsidRPr="002056C7" w:rsidRDefault="00E92894" w:rsidP="00E92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1103,00</w:t>
            </w:r>
          </w:p>
          <w:p w:rsidR="00E92894" w:rsidRPr="002056C7" w:rsidRDefault="00E92894" w:rsidP="00E92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70,80</w:t>
            </w:r>
          </w:p>
        </w:tc>
        <w:tc>
          <w:tcPr>
            <w:tcW w:w="1800" w:type="dxa"/>
            <w:hideMark/>
          </w:tcPr>
          <w:p w:rsidR="00E92894" w:rsidRPr="002056C7" w:rsidRDefault="00E92894" w:rsidP="00E92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  <w:p w:rsidR="00E92894" w:rsidRPr="002056C7" w:rsidRDefault="00E92894" w:rsidP="00E92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50" w:type="dxa"/>
            <w:hideMark/>
          </w:tcPr>
          <w:p w:rsidR="00E92894" w:rsidRPr="002056C7" w:rsidRDefault="00E92894" w:rsidP="00E92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  <w:p w:rsidR="00E92894" w:rsidRPr="002056C7" w:rsidRDefault="00E92894" w:rsidP="00E92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hideMark/>
          </w:tcPr>
          <w:p w:rsidR="00E92894" w:rsidRPr="002056C7" w:rsidRDefault="00E92894" w:rsidP="00E92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  <w:p w:rsidR="00E92894" w:rsidRPr="002056C7" w:rsidRDefault="00E92894" w:rsidP="00E928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hideMark/>
          </w:tcPr>
          <w:p w:rsidR="00E92894" w:rsidRPr="002056C7" w:rsidRDefault="00E92894" w:rsidP="00E92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  <w:p w:rsidR="00E92894" w:rsidRPr="002056C7" w:rsidRDefault="00E92894" w:rsidP="00E92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hideMark/>
          </w:tcPr>
          <w:p w:rsidR="00E92894" w:rsidRPr="002056C7" w:rsidRDefault="00E92894" w:rsidP="00E92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  <w:p w:rsidR="00E92894" w:rsidRPr="002056C7" w:rsidRDefault="00E92894" w:rsidP="00E92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  <w:hideMark/>
          </w:tcPr>
          <w:p w:rsidR="00E92894" w:rsidRPr="002056C7" w:rsidRDefault="00E92894" w:rsidP="00E92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610 734,87</w:t>
            </w:r>
          </w:p>
          <w:p w:rsidR="00E92894" w:rsidRPr="002056C7" w:rsidRDefault="00E92894" w:rsidP="00E92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  <w:hideMark/>
          </w:tcPr>
          <w:p w:rsidR="00E92894" w:rsidRPr="002056C7" w:rsidRDefault="00E92894" w:rsidP="00E92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  <w:p w:rsidR="00E92894" w:rsidRPr="002056C7" w:rsidRDefault="00E92894" w:rsidP="00E92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56C7" w:rsidRPr="002056C7" w:rsidTr="00F01763">
        <w:trPr>
          <w:cantSplit/>
          <w:trHeight w:val="575"/>
          <w:jc w:val="center"/>
        </w:trPr>
        <w:tc>
          <w:tcPr>
            <w:tcW w:w="681" w:type="dxa"/>
            <w:vMerge/>
            <w:vAlign w:val="center"/>
            <w:hideMark/>
          </w:tcPr>
          <w:p w:rsidR="00E92894" w:rsidRPr="002056C7" w:rsidRDefault="00E92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hideMark/>
          </w:tcPr>
          <w:p w:rsidR="00E92894" w:rsidRPr="002056C7" w:rsidRDefault="00E92894" w:rsidP="00E92894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91" w:type="dxa"/>
            <w:hideMark/>
          </w:tcPr>
          <w:p w:rsidR="00E92894" w:rsidRPr="002056C7" w:rsidRDefault="00E92894" w:rsidP="00E92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hideMark/>
          </w:tcPr>
          <w:p w:rsidR="00E92894" w:rsidRPr="002056C7" w:rsidRDefault="00E92894" w:rsidP="00E92894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  <w:hideMark/>
          </w:tcPr>
          <w:p w:rsidR="00E92894" w:rsidRPr="002056C7" w:rsidRDefault="00E92894" w:rsidP="00E92894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долевая</w:t>
            </w:r>
          </w:p>
        </w:tc>
        <w:tc>
          <w:tcPr>
            <w:tcW w:w="1350" w:type="dxa"/>
            <w:hideMark/>
          </w:tcPr>
          <w:p w:rsidR="00E92894" w:rsidRPr="002056C7" w:rsidRDefault="00E92894" w:rsidP="00E92894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70,80</w:t>
            </w:r>
          </w:p>
        </w:tc>
        <w:tc>
          <w:tcPr>
            <w:tcW w:w="1800" w:type="dxa"/>
            <w:hideMark/>
          </w:tcPr>
          <w:p w:rsidR="00E92894" w:rsidRPr="002056C7" w:rsidRDefault="00E92894" w:rsidP="00E92894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50" w:type="dxa"/>
            <w:hideMark/>
          </w:tcPr>
          <w:p w:rsidR="00E92894" w:rsidRPr="002056C7" w:rsidRDefault="00E92894" w:rsidP="00E92894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hideMark/>
          </w:tcPr>
          <w:p w:rsidR="00E92894" w:rsidRPr="002056C7" w:rsidRDefault="00E92894" w:rsidP="00E92894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00" w:type="dxa"/>
            <w:hideMark/>
          </w:tcPr>
          <w:p w:rsidR="00E92894" w:rsidRPr="002056C7" w:rsidRDefault="00E92894" w:rsidP="00E92894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081" w:type="dxa"/>
            <w:hideMark/>
          </w:tcPr>
          <w:p w:rsidR="00E92894" w:rsidRPr="002056C7" w:rsidRDefault="00E92894" w:rsidP="00E92894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hideMark/>
          </w:tcPr>
          <w:p w:rsidR="00E92894" w:rsidRPr="002056C7" w:rsidRDefault="00E92894" w:rsidP="00E92894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3 903,20</w:t>
            </w:r>
          </w:p>
        </w:tc>
        <w:tc>
          <w:tcPr>
            <w:tcW w:w="2925" w:type="dxa"/>
            <w:hideMark/>
          </w:tcPr>
          <w:p w:rsidR="00E92894" w:rsidRPr="002056C7" w:rsidRDefault="00E92894" w:rsidP="00E92894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2056C7" w:rsidRPr="002056C7" w:rsidTr="00F01763">
        <w:trPr>
          <w:cantSplit/>
          <w:jc w:val="center"/>
        </w:trPr>
        <w:tc>
          <w:tcPr>
            <w:tcW w:w="23399" w:type="dxa"/>
            <w:gridSpan w:val="13"/>
            <w:vAlign w:val="center"/>
          </w:tcPr>
          <w:p w:rsidR="00C93CDD" w:rsidRPr="002056C7" w:rsidRDefault="00C93CDD" w:rsidP="00C93CDD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</w:rPr>
            </w:pPr>
          </w:p>
          <w:p w:rsidR="002B55E8" w:rsidRPr="002056C7" w:rsidRDefault="002B55E8" w:rsidP="00C93CDD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2056C7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Отдел финансово-кадровой деятельности</w:t>
            </w:r>
            <w:r w:rsidR="00241BF5" w:rsidRPr="002056C7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, хозяйственного и документационного обеспечения</w:t>
            </w:r>
          </w:p>
        </w:tc>
      </w:tr>
      <w:tr w:rsidR="002056C7" w:rsidRPr="002056C7" w:rsidTr="00F01763">
        <w:trPr>
          <w:cantSplit/>
          <w:jc w:val="center"/>
        </w:trPr>
        <w:tc>
          <w:tcPr>
            <w:tcW w:w="681" w:type="dxa"/>
            <w:hideMark/>
          </w:tcPr>
          <w:p w:rsidR="00651CC5" w:rsidRPr="002056C7" w:rsidRDefault="00651CC5" w:rsidP="00625F1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2.</w:t>
            </w:r>
          </w:p>
        </w:tc>
        <w:tc>
          <w:tcPr>
            <w:tcW w:w="2226" w:type="dxa"/>
            <w:hideMark/>
          </w:tcPr>
          <w:p w:rsidR="00651CC5" w:rsidRPr="002056C7" w:rsidRDefault="00651CC5" w:rsidP="00625F13">
            <w:pPr>
              <w:jc w:val="center"/>
              <w:rPr>
                <w:rFonts w:ascii="Times New Roman" w:eastAsia="Verdana" w:hAnsi="Times New Roman" w:cs="Times New Roman"/>
                <w:b/>
              </w:rPr>
            </w:pPr>
            <w:r w:rsidRPr="002056C7">
              <w:rPr>
                <w:rFonts w:ascii="Times New Roman" w:eastAsia="Verdana" w:hAnsi="Times New Roman" w:cs="Times New Roman"/>
                <w:b/>
              </w:rPr>
              <w:t>Намниеце Т.П.</w:t>
            </w:r>
          </w:p>
        </w:tc>
        <w:tc>
          <w:tcPr>
            <w:tcW w:w="1791" w:type="dxa"/>
            <w:hideMark/>
          </w:tcPr>
          <w:p w:rsidR="00651CC5" w:rsidRPr="002056C7" w:rsidRDefault="00651CC5" w:rsidP="00625F1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Начальник отдела</w:t>
            </w:r>
          </w:p>
        </w:tc>
        <w:tc>
          <w:tcPr>
            <w:tcW w:w="1950" w:type="dxa"/>
            <w:hideMark/>
          </w:tcPr>
          <w:p w:rsidR="00651CC5" w:rsidRPr="002056C7" w:rsidRDefault="00651CC5" w:rsidP="00625F13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  <w:hideMark/>
          </w:tcPr>
          <w:p w:rsidR="00651CC5" w:rsidRPr="002056C7" w:rsidRDefault="00651CC5" w:rsidP="00625F13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350" w:type="dxa"/>
            <w:hideMark/>
          </w:tcPr>
          <w:p w:rsidR="00651CC5" w:rsidRPr="002056C7" w:rsidRDefault="00651CC5" w:rsidP="00625F13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30,80</w:t>
            </w:r>
          </w:p>
        </w:tc>
        <w:tc>
          <w:tcPr>
            <w:tcW w:w="1800" w:type="dxa"/>
            <w:hideMark/>
          </w:tcPr>
          <w:p w:rsidR="00651CC5" w:rsidRPr="002056C7" w:rsidRDefault="00651CC5" w:rsidP="00625F13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50" w:type="dxa"/>
            <w:hideMark/>
          </w:tcPr>
          <w:p w:rsidR="00651CC5" w:rsidRPr="002056C7" w:rsidRDefault="00651CC5" w:rsidP="00625F13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  <w:hideMark/>
          </w:tcPr>
          <w:p w:rsidR="00651CC5" w:rsidRPr="002056C7" w:rsidRDefault="00651CC5" w:rsidP="00625F13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37,60</w:t>
            </w:r>
          </w:p>
        </w:tc>
        <w:tc>
          <w:tcPr>
            <w:tcW w:w="1800" w:type="dxa"/>
            <w:hideMark/>
          </w:tcPr>
          <w:p w:rsidR="00651CC5" w:rsidRPr="002056C7" w:rsidRDefault="00651CC5" w:rsidP="00625F13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2081" w:type="dxa"/>
            <w:hideMark/>
          </w:tcPr>
          <w:p w:rsidR="00651CC5" w:rsidRPr="002056C7" w:rsidRDefault="00651CC5" w:rsidP="00625F13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hideMark/>
          </w:tcPr>
          <w:p w:rsidR="00651CC5" w:rsidRPr="002056C7" w:rsidRDefault="00651CC5" w:rsidP="00625F13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900 896,75</w:t>
            </w:r>
          </w:p>
        </w:tc>
        <w:tc>
          <w:tcPr>
            <w:tcW w:w="2925" w:type="dxa"/>
            <w:hideMark/>
          </w:tcPr>
          <w:p w:rsidR="00651CC5" w:rsidRPr="002056C7" w:rsidRDefault="00651CC5" w:rsidP="00625F13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2056C7" w:rsidRPr="002056C7" w:rsidTr="00F01763">
        <w:trPr>
          <w:cantSplit/>
          <w:jc w:val="center"/>
        </w:trPr>
        <w:tc>
          <w:tcPr>
            <w:tcW w:w="681" w:type="dxa"/>
            <w:vMerge w:val="restart"/>
          </w:tcPr>
          <w:p w:rsidR="00625F13" w:rsidRPr="002056C7" w:rsidRDefault="00625F13" w:rsidP="00625F1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3.</w:t>
            </w:r>
          </w:p>
        </w:tc>
        <w:tc>
          <w:tcPr>
            <w:tcW w:w="2226" w:type="dxa"/>
          </w:tcPr>
          <w:p w:rsidR="00625F13" w:rsidRPr="002056C7" w:rsidRDefault="00625F13" w:rsidP="00625F13">
            <w:pPr>
              <w:jc w:val="center"/>
              <w:rPr>
                <w:rFonts w:ascii="Times New Roman" w:eastAsia="Verdana" w:hAnsi="Times New Roman" w:cs="Times New Roman"/>
                <w:b/>
              </w:rPr>
            </w:pPr>
            <w:proofErr w:type="spellStart"/>
            <w:r w:rsidRPr="002056C7">
              <w:rPr>
                <w:rFonts w:ascii="Times New Roman" w:eastAsia="Verdana" w:hAnsi="Times New Roman" w:cs="Times New Roman"/>
                <w:b/>
              </w:rPr>
              <w:t>Бойкова</w:t>
            </w:r>
            <w:proofErr w:type="spellEnd"/>
            <w:r w:rsidRPr="002056C7">
              <w:rPr>
                <w:rFonts w:ascii="Times New Roman" w:eastAsia="Verdana" w:hAnsi="Times New Roman" w:cs="Times New Roman"/>
                <w:b/>
              </w:rPr>
              <w:t xml:space="preserve"> А.А.</w:t>
            </w:r>
          </w:p>
        </w:tc>
        <w:tc>
          <w:tcPr>
            <w:tcW w:w="1791" w:type="dxa"/>
          </w:tcPr>
          <w:p w:rsidR="00625F13" w:rsidRPr="002056C7" w:rsidRDefault="00625F13" w:rsidP="00625F1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Заместитель начальника отдела</w:t>
            </w:r>
          </w:p>
        </w:tc>
        <w:tc>
          <w:tcPr>
            <w:tcW w:w="1950" w:type="dxa"/>
          </w:tcPr>
          <w:p w:rsidR="00625F13" w:rsidRPr="002056C7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</w:tcPr>
          <w:p w:rsidR="00625F13" w:rsidRPr="002056C7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350" w:type="dxa"/>
          </w:tcPr>
          <w:p w:rsidR="00625F13" w:rsidRPr="002056C7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60,40</w:t>
            </w:r>
          </w:p>
        </w:tc>
        <w:tc>
          <w:tcPr>
            <w:tcW w:w="1800" w:type="dxa"/>
          </w:tcPr>
          <w:p w:rsidR="00625F13" w:rsidRPr="002056C7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50" w:type="dxa"/>
          </w:tcPr>
          <w:p w:rsidR="00625F13" w:rsidRPr="002056C7" w:rsidRDefault="00625F13" w:rsidP="00625F1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350" w:type="dxa"/>
          </w:tcPr>
          <w:p w:rsidR="00625F13" w:rsidRPr="002056C7" w:rsidRDefault="00625F13" w:rsidP="00625F1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1671,00</w:t>
            </w:r>
          </w:p>
        </w:tc>
        <w:tc>
          <w:tcPr>
            <w:tcW w:w="1800" w:type="dxa"/>
          </w:tcPr>
          <w:p w:rsidR="00625F13" w:rsidRPr="002056C7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2081" w:type="dxa"/>
          </w:tcPr>
          <w:p w:rsidR="00625F13" w:rsidRPr="002056C7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</w:tcPr>
          <w:p w:rsidR="00625F13" w:rsidRPr="002056C7" w:rsidRDefault="00625F13" w:rsidP="00625F1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708 910,48</w:t>
            </w:r>
          </w:p>
        </w:tc>
        <w:tc>
          <w:tcPr>
            <w:tcW w:w="2925" w:type="dxa"/>
          </w:tcPr>
          <w:p w:rsidR="00625F13" w:rsidRPr="002056C7" w:rsidRDefault="00625F13" w:rsidP="00625F1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2056C7" w:rsidRPr="002056C7" w:rsidTr="00F01763">
        <w:trPr>
          <w:cantSplit/>
          <w:trHeight w:val="895"/>
          <w:jc w:val="center"/>
        </w:trPr>
        <w:tc>
          <w:tcPr>
            <w:tcW w:w="681" w:type="dxa"/>
            <w:vMerge/>
            <w:vAlign w:val="center"/>
          </w:tcPr>
          <w:p w:rsidR="00625F13" w:rsidRPr="002056C7" w:rsidRDefault="00625F13" w:rsidP="00625F13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6" w:type="dxa"/>
          </w:tcPr>
          <w:p w:rsidR="00625F13" w:rsidRPr="002056C7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Супруг</w:t>
            </w:r>
          </w:p>
        </w:tc>
        <w:tc>
          <w:tcPr>
            <w:tcW w:w="1791" w:type="dxa"/>
          </w:tcPr>
          <w:p w:rsidR="00625F13" w:rsidRPr="002056C7" w:rsidRDefault="00625F13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625F13" w:rsidRPr="002056C7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Земельный участок</w:t>
            </w:r>
          </w:p>
          <w:p w:rsidR="00625F13" w:rsidRPr="002056C7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625F13" w:rsidRPr="002056C7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индивидуальная</w:t>
            </w:r>
          </w:p>
          <w:p w:rsidR="00625F13" w:rsidRPr="002056C7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625F13" w:rsidRPr="002056C7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1671,00</w:t>
            </w:r>
          </w:p>
          <w:p w:rsidR="00625F13" w:rsidRPr="002056C7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625F13" w:rsidRPr="002056C7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  <w:p w:rsidR="00625F13" w:rsidRPr="002056C7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625F13" w:rsidRPr="002056C7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Квартира</w:t>
            </w:r>
          </w:p>
          <w:p w:rsidR="00625F13" w:rsidRPr="002056C7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</w:tcPr>
          <w:p w:rsidR="00625F13" w:rsidRPr="002056C7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  <w:lang w:val="en-US"/>
              </w:rPr>
              <w:t>60</w:t>
            </w:r>
            <w:r w:rsidRPr="002056C7">
              <w:rPr>
                <w:rFonts w:ascii="Times New Roman" w:eastAsia="Verdana" w:hAnsi="Times New Roman" w:cs="Times New Roman"/>
              </w:rPr>
              <w:t>,40</w:t>
            </w:r>
          </w:p>
          <w:p w:rsidR="00625F13" w:rsidRPr="002056C7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72,00</w:t>
            </w:r>
          </w:p>
        </w:tc>
        <w:tc>
          <w:tcPr>
            <w:tcW w:w="1800" w:type="dxa"/>
          </w:tcPr>
          <w:p w:rsidR="00625F13" w:rsidRPr="002056C7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  <w:p w:rsidR="00625F13" w:rsidRPr="002056C7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2081" w:type="dxa"/>
          </w:tcPr>
          <w:p w:rsidR="00625F13" w:rsidRPr="002056C7" w:rsidRDefault="00625F13" w:rsidP="00625F13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Автомобиль легковой</w:t>
            </w:r>
          </w:p>
          <w:p w:rsidR="00625F13" w:rsidRPr="002056C7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  <w:lang w:val="en-US"/>
              </w:rPr>
              <w:t>Fiat</w:t>
            </w:r>
          </w:p>
        </w:tc>
        <w:tc>
          <w:tcPr>
            <w:tcW w:w="2310" w:type="dxa"/>
          </w:tcPr>
          <w:p w:rsidR="00625F13" w:rsidRPr="002056C7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1 351 554,79</w:t>
            </w:r>
          </w:p>
        </w:tc>
        <w:tc>
          <w:tcPr>
            <w:tcW w:w="2925" w:type="dxa"/>
          </w:tcPr>
          <w:p w:rsidR="00625F13" w:rsidRPr="002056C7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  <w:p w:rsidR="00625F13" w:rsidRPr="002056C7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56C7" w:rsidRPr="002056C7" w:rsidTr="00F01763">
        <w:trPr>
          <w:cantSplit/>
          <w:trHeight w:val="553"/>
          <w:jc w:val="center"/>
        </w:trPr>
        <w:tc>
          <w:tcPr>
            <w:tcW w:w="681" w:type="dxa"/>
            <w:vMerge/>
            <w:vAlign w:val="center"/>
          </w:tcPr>
          <w:p w:rsidR="00625F13" w:rsidRPr="002056C7" w:rsidRDefault="00625F13" w:rsidP="00651CC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6" w:type="dxa"/>
          </w:tcPr>
          <w:p w:rsidR="00625F13" w:rsidRPr="002056C7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91" w:type="dxa"/>
          </w:tcPr>
          <w:p w:rsidR="00625F13" w:rsidRPr="002056C7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625F13" w:rsidRPr="002056C7" w:rsidRDefault="00625F13" w:rsidP="00625F1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85" w:type="dxa"/>
          </w:tcPr>
          <w:p w:rsidR="00625F13" w:rsidRPr="002056C7" w:rsidRDefault="00625F13" w:rsidP="00625F1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</w:tcPr>
          <w:p w:rsidR="00625F13" w:rsidRPr="002056C7" w:rsidRDefault="00625F13" w:rsidP="00625F1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00" w:type="dxa"/>
          </w:tcPr>
          <w:p w:rsidR="00625F13" w:rsidRPr="002056C7" w:rsidRDefault="00625F13" w:rsidP="00625F1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</w:tcPr>
          <w:p w:rsidR="00625F13" w:rsidRPr="002056C7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</w:tcPr>
          <w:p w:rsidR="00625F13" w:rsidRPr="002056C7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  <w:lang w:val="en-US"/>
              </w:rPr>
              <w:t>60</w:t>
            </w:r>
            <w:r w:rsidRPr="002056C7">
              <w:rPr>
                <w:rFonts w:ascii="Times New Roman" w:eastAsia="Verdana" w:hAnsi="Times New Roman" w:cs="Times New Roman"/>
              </w:rPr>
              <w:t>,40</w:t>
            </w:r>
          </w:p>
        </w:tc>
        <w:tc>
          <w:tcPr>
            <w:tcW w:w="1800" w:type="dxa"/>
          </w:tcPr>
          <w:p w:rsidR="00625F13" w:rsidRPr="002056C7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2081" w:type="dxa"/>
          </w:tcPr>
          <w:p w:rsidR="00625F13" w:rsidRPr="002056C7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</w:tcPr>
          <w:p w:rsidR="00625F13" w:rsidRPr="002056C7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925" w:type="dxa"/>
          </w:tcPr>
          <w:p w:rsidR="00625F13" w:rsidRPr="002056C7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2056C7" w:rsidRPr="002056C7" w:rsidTr="00F01763">
        <w:trPr>
          <w:cantSplit/>
          <w:trHeight w:val="536"/>
          <w:jc w:val="center"/>
        </w:trPr>
        <w:tc>
          <w:tcPr>
            <w:tcW w:w="681" w:type="dxa"/>
            <w:vMerge/>
            <w:vAlign w:val="center"/>
          </w:tcPr>
          <w:p w:rsidR="00625F13" w:rsidRPr="002056C7" w:rsidRDefault="00625F13" w:rsidP="00651CC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6" w:type="dxa"/>
          </w:tcPr>
          <w:p w:rsidR="00625F13" w:rsidRPr="002056C7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91" w:type="dxa"/>
          </w:tcPr>
          <w:p w:rsidR="00625F13" w:rsidRPr="002056C7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625F13" w:rsidRPr="002056C7" w:rsidRDefault="00625F13" w:rsidP="00625F1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85" w:type="dxa"/>
          </w:tcPr>
          <w:p w:rsidR="00625F13" w:rsidRPr="002056C7" w:rsidRDefault="00625F13" w:rsidP="00625F1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</w:tcPr>
          <w:p w:rsidR="00625F13" w:rsidRPr="002056C7" w:rsidRDefault="00625F13" w:rsidP="00625F1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00" w:type="dxa"/>
          </w:tcPr>
          <w:p w:rsidR="00625F13" w:rsidRPr="002056C7" w:rsidRDefault="00625F13" w:rsidP="00625F1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</w:tcPr>
          <w:p w:rsidR="00625F13" w:rsidRPr="002056C7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</w:tcPr>
          <w:p w:rsidR="00625F13" w:rsidRPr="002056C7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  <w:lang w:val="en-US"/>
              </w:rPr>
              <w:t>60</w:t>
            </w:r>
            <w:r w:rsidRPr="002056C7">
              <w:rPr>
                <w:rFonts w:ascii="Times New Roman" w:eastAsia="Verdana" w:hAnsi="Times New Roman" w:cs="Times New Roman"/>
              </w:rPr>
              <w:t>,40</w:t>
            </w:r>
          </w:p>
        </w:tc>
        <w:tc>
          <w:tcPr>
            <w:tcW w:w="1800" w:type="dxa"/>
          </w:tcPr>
          <w:p w:rsidR="00625F13" w:rsidRPr="002056C7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2081" w:type="dxa"/>
          </w:tcPr>
          <w:p w:rsidR="00625F13" w:rsidRPr="002056C7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</w:tcPr>
          <w:p w:rsidR="00625F13" w:rsidRPr="002056C7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925" w:type="dxa"/>
          </w:tcPr>
          <w:p w:rsidR="00625F13" w:rsidRPr="002056C7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2056C7" w:rsidRPr="002056C7" w:rsidTr="00F01763">
        <w:trPr>
          <w:cantSplit/>
          <w:trHeight w:val="957"/>
          <w:jc w:val="center"/>
        </w:trPr>
        <w:tc>
          <w:tcPr>
            <w:tcW w:w="681" w:type="dxa"/>
            <w:vMerge w:val="restart"/>
            <w:hideMark/>
          </w:tcPr>
          <w:p w:rsidR="00625F13" w:rsidRPr="002056C7" w:rsidRDefault="00625F13" w:rsidP="00625F13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4.</w:t>
            </w:r>
          </w:p>
          <w:p w:rsidR="00625F13" w:rsidRPr="002056C7" w:rsidRDefault="00625F13" w:rsidP="00625F13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  <w:p w:rsidR="00625F13" w:rsidRPr="002056C7" w:rsidRDefault="00625F13" w:rsidP="00625F13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  <w:p w:rsidR="00625F13" w:rsidRPr="002056C7" w:rsidRDefault="00625F13" w:rsidP="00625F13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6" w:type="dxa"/>
            <w:hideMark/>
          </w:tcPr>
          <w:p w:rsidR="00625F13" w:rsidRPr="002056C7" w:rsidRDefault="00625F13" w:rsidP="00625F13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</w:rPr>
            </w:pPr>
            <w:proofErr w:type="spellStart"/>
            <w:r w:rsidRPr="002056C7">
              <w:rPr>
                <w:rFonts w:ascii="Times New Roman" w:eastAsia="Verdana" w:hAnsi="Times New Roman" w:cs="Times New Roman"/>
                <w:b/>
              </w:rPr>
              <w:t>Лагеева</w:t>
            </w:r>
            <w:proofErr w:type="spellEnd"/>
            <w:r w:rsidRPr="002056C7">
              <w:rPr>
                <w:rFonts w:ascii="Times New Roman" w:eastAsia="Verdana" w:hAnsi="Times New Roman" w:cs="Times New Roman"/>
                <w:b/>
              </w:rPr>
              <w:t xml:space="preserve"> А.Э.</w:t>
            </w:r>
          </w:p>
          <w:p w:rsidR="00625F13" w:rsidRPr="002056C7" w:rsidRDefault="00625F13" w:rsidP="00625F13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  <w:p w:rsidR="00625F13" w:rsidRPr="002056C7" w:rsidRDefault="00625F13" w:rsidP="00625F13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</w:rPr>
            </w:pPr>
          </w:p>
        </w:tc>
        <w:tc>
          <w:tcPr>
            <w:tcW w:w="1791" w:type="dxa"/>
            <w:hideMark/>
          </w:tcPr>
          <w:p w:rsidR="00625F13" w:rsidRPr="002056C7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Старший специалист 1 разряда</w:t>
            </w:r>
          </w:p>
        </w:tc>
        <w:tc>
          <w:tcPr>
            <w:tcW w:w="1950" w:type="dxa"/>
            <w:hideMark/>
          </w:tcPr>
          <w:p w:rsidR="00625F13" w:rsidRPr="002056C7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Земельный участок</w:t>
            </w:r>
          </w:p>
          <w:p w:rsidR="00625F13" w:rsidRPr="002056C7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Садовый дом</w:t>
            </w:r>
          </w:p>
          <w:p w:rsidR="00625F13" w:rsidRPr="002056C7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  <w:hideMark/>
          </w:tcPr>
          <w:p w:rsidR="00625F13" w:rsidRPr="002056C7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индивидуальная</w:t>
            </w:r>
          </w:p>
          <w:p w:rsidR="00625F13" w:rsidRPr="002056C7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индивидуальная</w:t>
            </w:r>
          </w:p>
          <w:p w:rsidR="00625F13" w:rsidRPr="002056C7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350" w:type="dxa"/>
            <w:hideMark/>
          </w:tcPr>
          <w:p w:rsidR="00625F13" w:rsidRPr="002056C7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642,00</w:t>
            </w:r>
          </w:p>
          <w:p w:rsidR="00625F13" w:rsidRPr="002056C7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28,90</w:t>
            </w:r>
          </w:p>
          <w:p w:rsidR="00625F13" w:rsidRPr="002056C7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70,90</w:t>
            </w:r>
          </w:p>
        </w:tc>
        <w:tc>
          <w:tcPr>
            <w:tcW w:w="1800" w:type="dxa"/>
            <w:hideMark/>
          </w:tcPr>
          <w:p w:rsidR="00625F13" w:rsidRPr="002056C7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  <w:p w:rsidR="00625F13" w:rsidRPr="002056C7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  <w:p w:rsidR="00625F13" w:rsidRPr="002056C7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50" w:type="dxa"/>
            <w:hideMark/>
          </w:tcPr>
          <w:p w:rsidR="00625F13" w:rsidRPr="002056C7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  <w:p w:rsidR="00625F13" w:rsidRPr="002056C7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hideMark/>
          </w:tcPr>
          <w:p w:rsidR="00625F13" w:rsidRPr="002056C7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  <w:p w:rsidR="00625F13" w:rsidRPr="002056C7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hideMark/>
          </w:tcPr>
          <w:p w:rsidR="00625F13" w:rsidRPr="002056C7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  <w:p w:rsidR="00625F13" w:rsidRPr="002056C7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hideMark/>
          </w:tcPr>
          <w:p w:rsidR="00625F13" w:rsidRPr="002056C7" w:rsidRDefault="00625F13" w:rsidP="00625F13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Автомобиль легковой</w:t>
            </w:r>
          </w:p>
          <w:p w:rsidR="00625F13" w:rsidRPr="002056C7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ВАЗ</w:t>
            </w:r>
          </w:p>
          <w:p w:rsidR="00625F13" w:rsidRPr="002056C7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  <w:hideMark/>
          </w:tcPr>
          <w:p w:rsidR="00625F13" w:rsidRPr="002056C7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530 266,10</w:t>
            </w:r>
          </w:p>
          <w:p w:rsidR="00625F13" w:rsidRPr="002056C7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  <w:hideMark/>
          </w:tcPr>
          <w:p w:rsidR="00625F13" w:rsidRPr="002056C7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  <w:p w:rsidR="00625F13" w:rsidRPr="002056C7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56C7" w:rsidRPr="002056C7" w:rsidTr="00F01763">
        <w:trPr>
          <w:cantSplit/>
          <w:jc w:val="center"/>
        </w:trPr>
        <w:tc>
          <w:tcPr>
            <w:tcW w:w="681" w:type="dxa"/>
            <w:vMerge/>
            <w:vAlign w:val="center"/>
            <w:hideMark/>
          </w:tcPr>
          <w:p w:rsidR="00625F13" w:rsidRPr="002056C7" w:rsidRDefault="00625F13" w:rsidP="000F072D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6" w:type="dxa"/>
            <w:hideMark/>
          </w:tcPr>
          <w:p w:rsidR="00625F13" w:rsidRPr="002056C7" w:rsidRDefault="00625F13" w:rsidP="00625F1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91" w:type="dxa"/>
            <w:hideMark/>
          </w:tcPr>
          <w:p w:rsidR="00625F13" w:rsidRPr="002056C7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hideMark/>
          </w:tcPr>
          <w:p w:rsidR="00625F13" w:rsidRPr="002056C7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85" w:type="dxa"/>
            <w:hideMark/>
          </w:tcPr>
          <w:p w:rsidR="00625F13" w:rsidRPr="002056C7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hideMark/>
          </w:tcPr>
          <w:p w:rsidR="00625F13" w:rsidRPr="002056C7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00" w:type="dxa"/>
            <w:hideMark/>
          </w:tcPr>
          <w:p w:rsidR="00625F13" w:rsidRPr="002056C7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hideMark/>
          </w:tcPr>
          <w:p w:rsidR="00625F13" w:rsidRPr="002056C7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  <w:hideMark/>
          </w:tcPr>
          <w:p w:rsidR="00625F13" w:rsidRPr="002056C7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70,90</w:t>
            </w:r>
          </w:p>
        </w:tc>
        <w:tc>
          <w:tcPr>
            <w:tcW w:w="1800" w:type="dxa"/>
            <w:hideMark/>
          </w:tcPr>
          <w:p w:rsidR="00625F13" w:rsidRPr="002056C7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2081" w:type="dxa"/>
            <w:hideMark/>
          </w:tcPr>
          <w:p w:rsidR="00625F13" w:rsidRPr="002056C7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hideMark/>
          </w:tcPr>
          <w:p w:rsidR="00625F13" w:rsidRPr="002056C7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925" w:type="dxa"/>
            <w:hideMark/>
          </w:tcPr>
          <w:p w:rsidR="00625F13" w:rsidRPr="002056C7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2056C7" w:rsidRPr="002056C7" w:rsidTr="00F01763">
        <w:trPr>
          <w:cantSplit/>
          <w:trHeight w:val="1180"/>
          <w:jc w:val="center"/>
        </w:trPr>
        <w:tc>
          <w:tcPr>
            <w:tcW w:w="681" w:type="dxa"/>
            <w:hideMark/>
          </w:tcPr>
          <w:p w:rsidR="00625F13" w:rsidRPr="002056C7" w:rsidRDefault="00625F13" w:rsidP="00625F13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5.</w:t>
            </w:r>
          </w:p>
          <w:p w:rsidR="00625F13" w:rsidRPr="002056C7" w:rsidRDefault="00625F13" w:rsidP="00625F13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  <w:p w:rsidR="00625F13" w:rsidRPr="002056C7" w:rsidRDefault="00625F13" w:rsidP="00625F13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6" w:type="dxa"/>
            <w:hideMark/>
          </w:tcPr>
          <w:p w:rsidR="00625F13" w:rsidRPr="002056C7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056C7">
              <w:rPr>
                <w:rFonts w:ascii="Times New Roman" w:eastAsia="Verdana" w:hAnsi="Times New Roman" w:cs="Times New Roman"/>
                <w:b/>
              </w:rPr>
              <w:t>Кузнецова Н.А.</w:t>
            </w:r>
          </w:p>
          <w:p w:rsidR="00625F13" w:rsidRPr="002056C7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1" w:type="dxa"/>
            <w:hideMark/>
          </w:tcPr>
          <w:p w:rsidR="00625F13" w:rsidRPr="002056C7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Старший специалист 1 разряда</w:t>
            </w:r>
          </w:p>
          <w:p w:rsidR="00625F13" w:rsidRPr="002056C7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hideMark/>
          </w:tcPr>
          <w:p w:rsidR="00625F13" w:rsidRPr="002056C7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Земельный участок</w:t>
            </w:r>
          </w:p>
          <w:p w:rsidR="00625F13" w:rsidRPr="002056C7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Квартира</w:t>
            </w:r>
          </w:p>
          <w:p w:rsidR="00625F13" w:rsidRPr="002056C7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Квартира</w:t>
            </w:r>
          </w:p>
          <w:p w:rsidR="00625F13" w:rsidRPr="002056C7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785" w:type="dxa"/>
            <w:hideMark/>
          </w:tcPr>
          <w:p w:rsidR="00625F13" w:rsidRPr="002056C7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индивидуальная</w:t>
            </w:r>
          </w:p>
          <w:p w:rsidR="00625F13" w:rsidRPr="002056C7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индивидуальная</w:t>
            </w:r>
          </w:p>
          <w:p w:rsidR="00625F13" w:rsidRPr="002056C7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индивидуальная</w:t>
            </w:r>
          </w:p>
          <w:p w:rsidR="00625F13" w:rsidRPr="002056C7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350" w:type="dxa"/>
            <w:hideMark/>
          </w:tcPr>
          <w:p w:rsidR="00625F13" w:rsidRPr="002056C7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957,00</w:t>
            </w:r>
          </w:p>
          <w:p w:rsidR="00625F13" w:rsidRPr="002056C7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66,20</w:t>
            </w:r>
          </w:p>
          <w:p w:rsidR="00625F13" w:rsidRPr="002056C7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36,40</w:t>
            </w:r>
          </w:p>
          <w:p w:rsidR="00625F13" w:rsidRPr="002056C7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21,00</w:t>
            </w:r>
          </w:p>
        </w:tc>
        <w:tc>
          <w:tcPr>
            <w:tcW w:w="1800" w:type="dxa"/>
            <w:hideMark/>
          </w:tcPr>
          <w:p w:rsidR="00625F13" w:rsidRPr="002056C7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  <w:p w:rsidR="00625F13" w:rsidRPr="002056C7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  <w:p w:rsidR="00625F13" w:rsidRPr="002056C7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  <w:p w:rsidR="00625F13" w:rsidRPr="002056C7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50" w:type="dxa"/>
            <w:hideMark/>
          </w:tcPr>
          <w:p w:rsidR="00625F13" w:rsidRPr="002056C7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  <w:p w:rsidR="00625F13" w:rsidRPr="002056C7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hideMark/>
          </w:tcPr>
          <w:p w:rsidR="00625F13" w:rsidRPr="002056C7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  <w:p w:rsidR="00625F13" w:rsidRPr="002056C7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hideMark/>
          </w:tcPr>
          <w:p w:rsidR="00625F13" w:rsidRPr="002056C7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  <w:p w:rsidR="00625F13" w:rsidRPr="002056C7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hideMark/>
          </w:tcPr>
          <w:p w:rsidR="00625F13" w:rsidRPr="002056C7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  <w:p w:rsidR="00625F13" w:rsidRPr="002056C7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  <w:hideMark/>
          </w:tcPr>
          <w:p w:rsidR="00625F13" w:rsidRPr="002056C7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928 501,91</w:t>
            </w:r>
          </w:p>
          <w:p w:rsidR="00625F13" w:rsidRPr="002056C7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  <w:hideMark/>
          </w:tcPr>
          <w:p w:rsidR="00625F13" w:rsidRPr="002056C7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  <w:p w:rsidR="00625F13" w:rsidRPr="002056C7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56C7" w:rsidRPr="002056C7" w:rsidTr="00F01763">
        <w:trPr>
          <w:cantSplit/>
          <w:trHeight w:val="842"/>
          <w:jc w:val="center"/>
        </w:trPr>
        <w:tc>
          <w:tcPr>
            <w:tcW w:w="681" w:type="dxa"/>
            <w:vMerge w:val="restart"/>
          </w:tcPr>
          <w:p w:rsidR="00625F13" w:rsidRPr="002056C7" w:rsidRDefault="00625F13" w:rsidP="00625F1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6.</w:t>
            </w:r>
          </w:p>
        </w:tc>
        <w:tc>
          <w:tcPr>
            <w:tcW w:w="2226" w:type="dxa"/>
          </w:tcPr>
          <w:p w:rsidR="00625F13" w:rsidRPr="002056C7" w:rsidRDefault="00625F13" w:rsidP="00625F13">
            <w:pPr>
              <w:jc w:val="center"/>
              <w:rPr>
                <w:rFonts w:ascii="Times New Roman" w:eastAsia="Verdana" w:hAnsi="Times New Roman" w:cs="Times New Roman"/>
                <w:b/>
                <w:color w:val="FF0000"/>
              </w:rPr>
            </w:pPr>
            <w:proofErr w:type="spellStart"/>
            <w:r w:rsidRPr="002056C7">
              <w:rPr>
                <w:rFonts w:ascii="Times New Roman" w:eastAsia="Verdana" w:hAnsi="Times New Roman" w:cs="Times New Roman"/>
                <w:b/>
              </w:rPr>
              <w:t>Кинева</w:t>
            </w:r>
            <w:proofErr w:type="spellEnd"/>
            <w:r w:rsidRPr="002056C7">
              <w:rPr>
                <w:rFonts w:ascii="Times New Roman" w:eastAsia="Verdana" w:hAnsi="Times New Roman" w:cs="Times New Roman"/>
                <w:b/>
              </w:rPr>
              <w:t xml:space="preserve"> Е.В.</w:t>
            </w:r>
          </w:p>
        </w:tc>
        <w:tc>
          <w:tcPr>
            <w:tcW w:w="1791" w:type="dxa"/>
          </w:tcPr>
          <w:p w:rsidR="00625F13" w:rsidRPr="002056C7" w:rsidRDefault="00625F13" w:rsidP="00625F1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Старший специалист 1 разряда</w:t>
            </w:r>
          </w:p>
        </w:tc>
        <w:tc>
          <w:tcPr>
            <w:tcW w:w="1950" w:type="dxa"/>
          </w:tcPr>
          <w:p w:rsidR="00625F13" w:rsidRPr="002056C7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</w:tcPr>
          <w:p w:rsidR="00625F13" w:rsidRPr="002056C7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долевая</w:t>
            </w:r>
          </w:p>
        </w:tc>
        <w:tc>
          <w:tcPr>
            <w:tcW w:w="1350" w:type="dxa"/>
          </w:tcPr>
          <w:p w:rsidR="00625F13" w:rsidRPr="002056C7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47,80</w:t>
            </w:r>
          </w:p>
        </w:tc>
        <w:tc>
          <w:tcPr>
            <w:tcW w:w="1800" w:type="dxa"/>
          </w:tcPr>
          <w:p w:rsidR="00625F13" w:rsidRPr="002056C7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50" w:type="dxa"/>
          </w:tcPr>
          <w:p w:rsidR="00625F13" w:rsidRPr="002056C7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</w:tcPr>
          <w:p w:rsidR="00625F13" w:rsidRPr="002056C7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26,0</w:t>
            </w:r>
          </w:p>
        </w:tc>
        <w:tc>
          <w:tcPr>
            <w:tcW w:w="1800" w:type="dxa"/>
          </w:tcPr>
          <w:p w:rsidR="00625F13" w:rsidRPr="002056C7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2081" w:type="dxa"/>
          </w:tcPr>
          <w:p w:rsidR="00625F13" w:rsidRPr="002056C7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</w:tcPr>
          <w:p w:rsidR="00625F13" w:rsidRPr="002056C7" w:rsidRDefault="00625F13" w:rsidP="00625F1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470 951,17</w:t>
            </w:r>
          </w:p>
        </w:tc>
        <w:tc>
          <w:tcPr>
            <w:tcW w:w="2925" w:type="dxa"/>
          </w:tcPr>
          <w:p w:rsidR="00625F13" w:rsidRPr="002056C7" w:rsidRDefault="00625F13" w:rsidP="00625F1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2056C7" w:rsidRPr="002056C7" w:rsidTr="00F01763">
        <w:trPr>
          <w:cantSplit/>
          <w:jc w:val="center"/>
        </w:trPr>
        <w:tc>
          <w:tcPr>
            <w:tcW w:w="681" w:type="dxa"/>
            <w:vMerge/>
            <w:vAlign w:val="center"/>
          </w:tcPr>
          <w:p w:rsidR="00625F13" w:rsidRPr="002056C7" w:rsidRDefault="00625F13" w:rsidP="000F072D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6" w:type="dxa"/>
          </w:tcPr>
          <w:p w:rsidR="00625F13" w:rsidRPr="002056C7" w:rsidRDefault="00625F13" w:rsidP="00625F1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91" w:type="dxa"/>
          </w:tcPr>
          <w:p w:rsidR="00625F13" w:rsidRPr="002056C7" w:rsidRDefault="00625F13" w:rsidP="00827D19">
            <w:pPr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50" w:type="dxa"/>
          </w:tcPr>
          <w:p w:rsidR="00625F13" w:rsidRPr="002056C7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</w:tcPr>
          <w:p w:rsidR="00625F13" w:rsidRPr="002056C7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долевая</w:t>
            </w:r>
          </w:p>
        </w:tc>
        <w:tc>
          <w:tcPr>
            <w:tcW w:w="1350" w:type="dxa"/>
          </w:tcPr>
          <w:p w:rsidR="00625F13" w:rsidRPr="002056C7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47,80</w:t>
            </w:r>
          </w:p>
        </w:tc>
        <w:tc>
          <w:tcPr>
            <w:tcW w:w="1800" w:type="dxa"/>
          </w:tcPr>
          <w:p w:rsidR="00625F13" w:rsidRPr="002056C7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50" w:type="dxa"/>
          </w:tcPr>
          <w:p w:rsidR="00625F13" w:rsidRPr="002056C7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</w:tcPr>
          <w:p w:rsidR="00625F13" w:rsidRPr="002056C7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26,0</w:t>
            </w:r>
          </w:p>
        </w:tc>
        <w:tc>
          <w:tcPr>
            <w:tcW w:w="1800" w:type="dxa"/>
          </w:tcPr>
          <w:p w:rsidR="00625F13" w:rsidRPr="002056C7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2081" w:type="dxa"/>
          </w:tcPr>
          <w:p w:rsidR="00625F13" w:rsidRPr="002056C7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</w:tcPr>
          <w:p w:rsidR="00625F13" w:rsidRPr="002056C7" w:rsidRDefault="00625F13" w:rsidP="00625F1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925" w:type="dxa"/>
          </w:tcPr>
          <w:p w:rsidR="00625F13" w:rsidRPr="002056C7" w:rsidRDefault="00625F13" w:rsidP="00625F1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2056C7" w:rsidRPr="002056C7" w:rsidTr="00F01763">
        <w:trPr>
          <w:cantSplit/>
          <w:jc w:val="center"/>
        </w:trPr>
        <w:tc>
          <w:tcPr>
            <w:tcW w:w="681" w:type="dxa"/>
            <w:vMerge/>
            <w:vAlign w:val="center"/>
          </w:tcPr>
          <w:p w:rsidR="00625F13" w:rsidRPr="002056C7" w:rsidRDefault="00625F13" w:rsidP="000F072D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6" w:type="dxa"/>
          </w:tcPr>
          <w:p w:rsidR="00625F13" w:rsidRPr="002056C7" w:rsidRDefault="00625F13" w:rsidP="00625F1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91" w:type="dxa"/>
          </w:tcPr>
          <w:p w:rsidR="00625F13" w:rsidRPr="002056C7" w:rsidRDefault="00625F13" w:rsidP="00625F1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50" w:type="dxa"/>
          </w:tcPr>
          <w:p w:rsidR="00625F13" w:rsidRPr="002056C7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</w:tcPr>
          <w:p w:rsidR="00625F13" w:rsidRPr="002056C7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долевая</w:t>
            </w:r>
          </w:p>
        </w:tc>
        <w:tc>
          <w:tcPr>
            <w:tcW w:w="1350" w:type="dxa"/>
          </w:tcPr>
          <w:p w:rsidR="00625F13" w:rsidRPr="002056C7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47,80</w:t>
            </w:r>
          </w:p>
        </w:tc>
        <w:tc>
          <w:tcPr>
            <w:tcW w:w="1800" w:type="dxa"/>
          </w:tcPr>
          <w:p w:rsidR="00625F13" w:rsidRPr="002056C7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50" w:type="dxa"/>
          </w:tcPr>
          <w:p w:rsidR="00625F13" w:rsidRPr="002056C7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</w:tcPr>
          <w:p w:rsidR="00625F13" w:rsidRPr="002056C7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26,0</w:t>
            </w:r>
          </w:p>
        </w:tc>
        <w:tc>
          <w:tcPr>
            <w:tcW w:w="1800" w:type="dxa"/>
          </w:tcPr>
          <w:p w:rsidR="00625F13" w:rsidRPr="002056C7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2081" w:type="dxa"/>
          </w:tcPr>
          <w:p w:rsidR="00625F13" w:rsidRPr="002056C7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</w:tcPr>
          <w:p w:rsidR="00625F13" w:rsidRPr="002056C7" w:rsidRDefault="00625F13" w:rsidP="00625F1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925" w:type="dxa"/>
          </w:tcPr>
          <w:p w:rsidR="00625F13" w:rsidRPr="002056C7" w:rsidRDefault="00625F13" w:rsidP="00625F1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2056C7" w:rsidRPr="002056C7" w:rsidTr="00F01763">
        <w:trPr>
          <w:cantSplit/>
          <w:jc w:val="center"/>
        </w:trPr>
        <w:tc>
          <w:tcPr>
            <w:tcW w:w="681" w:type="dxa"/>
            <w:vMerge w:val="restart"/>
          </w:tcPr>
          <w:p w:rsidR="00625F13" w:rsidRPr="002056C7" w:rsidRDefault="00625F13" w:rsidP="00625F1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7.</w:t>
            </w:r>
          </w:p>
        </w:tc>
        <w:tc>
          <w:tcPr>
            <w:tcW w:w="2226" w:type="dxa"/>
          </w:tcPr>
          <w:p w:rsidR="00625F13" w:rsidRPr="002056C7" w:rsidRDefault="00625F13" w:rsidP="00625F13">
            <w:pPr>
              <w:jc w:val="center"/>
              <w:rPr>
                <w:rFonts w:ascii="Times New Roman" w:eastAsia="Verdana" w:hAnsi="Times New Roman" w:cs="Times New Roman"/>
                <w:b/>
                <w:color w:val="FF0000"/>
              </w:rPr>
            </w:pPr>
            <w:proofErr w:type="spellStart"/>
            <w:r w:rsidRPr="002056C7">
              <w:rPr>
                <w:rFonts w:ascii="Times New Roman" w:eastAsia="Verdana" w:hAnsi="Times New Roman" w:cs="Times New Roman"/>
                <w:b/>
              </w:rPr>
              <w:t>Сурсякова</w:t>
            </w:r>
            <w:proofErr w:type="spellEnd"/>
            <w:r w:rsidRPr="002056C7">
              <w:rPr>
                <w:rFonts w:ascii="Times New Roman" w:eastAsia="Verdana" w:hAnsi="Times New Roman" w:cs="Times New Roman"/>
                <w:b/>
              </w:rPr>
              <w:t xml:space="preserve"> Н.В.</w:t>
            </w:r>
          </w:p>
        </w:tc>
        <w:tc>
          <w:tcPr>
            <w:tcW w:w="1791" w:type="dxa"/>
          </w:tcPr>
          <w:p w:rsidR="00625F13" w:rsidRPr="002056C7" w:rsidRDefault="00625F13" w:rsidP="00625F1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Специалист 1 разряда</w:t>
            </w:r>
          </w:p>
        </w:tc>
        <w:tc>
          <w:tcPr>
            <w:tcW w:w="1950" w:type="dxa"/>
          </w:tcPr>
          <w:p w:rsidR="00625F13" w:rsidRPr="002056C7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85" w:type="dxa"/>
          </w:tcPr>
          <w:p w:rsidR="00625F13" w:rsidRPr="002056C7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</w:tcPr>
          <w:p w:rsidR="00625F13" w:rsidRPr="002056C7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00" w:type="dxa"/>
          </w:tcPr>
          <w:p w:rsidR="00625F13" w:rsidRPr="002056C7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</w:tcPr>
          <w:p w:rsidR="00625F13" w:rsidRPr="002056C7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</w:tcPr>
          <w:p w:rsidR="00625F13" w:rsidRPr="002056C7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66,20</w:t>
            </w:r>
          </w:p>
        </w:tc>
        <w:tc>
          <w:tcPr>
            <w:tcW w:w="1800" w:type="dxa"/>
          </w:tcPr>
          <w:p w:rsidR="00625F13" w:rsidRPr="002056C7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2081" w:type="dxa"/>
          </w:tcPr>
          <w:p w:rsidR="00625F13" w:rsidRPr="002056C7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</w:tcPr>
          <w:p w:rsidR="00625F13" w:rsidRPr="002056C7" w:rsidRDefault="00625F13" w:rsidP="00625F1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340 835,07</w:t>
            </w:r>
          </w:p>
        </w:tc>
        <w:tc>
          <w:tcPr>
            <w:tcW w:w="2925" w:type="dxa"/>
          </w:tcPr>
          <w:p w:rsidR="00625F13" w:rsidRPr="002056C7" w:rsidRDefault="00625F13" w:rsidP="00625F1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2056C7" w:rsidRPr="002056C7" w:rsidTr="00F01763">
        <w:trPr>
          <w:cantSplit/>
          <w:jc w:val="center"/>
        </w:trPr>
        <w:tc>
          <w:tcPr>
            <w:tcW w:w="681" w:type="dxa"/>
            <w:vMerge/>
          </w:tcPr>
          <w:p w:rsidR="00625F13" w:rsidRPr="002056C7" w:rsidRDefault="00625F13" w:rsidP="00625F1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6" w:type="dxa"/>
          </w:tcPr>
          <w:p w:rsidR="00625F13" w:rsidRPr="002056C7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Супруг</w:t>
            </w:r>
          </w:p>
        </w:tc>
        <w:tc>
          <w:tcPr>
            <w:tcW w:w="1791" w:type="dxa"/>
          </w:tcPr>
          <w:p w:rsidR="00625F13" w:rsidRPr="002056C7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625F13" w:rsidRPr="002056C7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85" w:type="dxa"/>
          </w:tcPr>
          <w:p w:rsidR="00625F13" w:rsidRPr="002056C7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</w:tcPr>
          <w:p w:rsidR="00625F13" w:rsidRPr="002056C7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00" w:type="dxa"/>
          </w:tcPr>
          <w:p w:rsidR="00625F13" w:rsidRPr="002056C7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</w:tcPr>
          <w:p w:rsidR="00625F13" w:rsidRPr="002056C7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</w:tcPr>
          <w:p w:rsidR="00625F13" w:rsidRPr="002056C7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66,20</w:t>
            </w:r>
          </w:p>
        </w:tc>
        <w:tc>
          <w:tcPr>
            <w:tcW w:w="1800" w:type="dxa"/>
          </w:tcPr>
          <w:p w:rsidR="00625F13" w:rsidRPr="002056C7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2081" w:type="dxa"/>
          </w:tcPr>
          <w:p w:rsidR="00625F13" w:rsidRPr="002056C7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</w:tcPr>
          <w:p w:rsidR="00625F13" w:rsidRPr="002056C7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608 734,71</w:t>
            </w:r>
          </w:p>
        </w:tc>
        <w:tc>
          <w:tcPr>
            <w:tcW w:w="2925" w:type="dxa"/>
          </w:tcPr>
          <w:p w:rsidR="00625F13" w:rsidRPr="002056C7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2056C7" w:rsidRPr="002056C7" w:rsidTr="00F01763">
        <w:trPr>
          <w:cantSplit/>
          <w:jc w:val="center"/>
        </w:trPr>
        <w:tc>
          <w:tcPr>
            <w:tcW w:w="681" w:type="dxa"/>
            <w:vMerge w:val="restart"/>
          </w:tcPr>
          <w:p w:rsidR="00625F13" w:rsidRPr="002056C7" w:rsidRDefault="00625F13" w:rsidP="00827D19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8.</w:t>
            </w:r>
          </w:p>
        </w:tc>
        <w:tc>
          <w:tcPr>
            <w:tcW w:w="2226" w:type="dxa"/>
          </w:tcPr>
          <w:p w:rsidR="00625F13" w:rsidRPr="002056C7" w:rsidRDefault="00625F13" w:rsidP="00827D19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b/>
              </w:rPr>
            </w:pPr>
            <w:r w:rsidRPr="002056C7">
              <w:rPr>
                <w:rFonts w:ascii="Times New Roman" w:eastAsia="Verdana" w:hAnsi="Times New Roman" w:cs="Times New Roman"/>
                <w:b/>
              </w:rPr>
              <w:t>Друкарева И.Г.</w:t>
            </w:r>
          </w:p>
        </w:tc>
        <w:tc>
          <w:tcPr>
            <w:tcW w:w="1791" w:type="dxa"/>
          </w:tcPr>
          <w:p w:rsidR="00625F13" w:rsidRPr="002056C7" w:rsidRDefault="00625F13" w:rsidP="00827D19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Специалист 1 разряда</w:t>
            </w:r>
          </w:p>
        </w:tc>
        <w:tc>
          <w:tcPr>
            <w:tcW w:w="1950" w:type="dxa"/>
          </w:tcPr>
          <w:p w:rsidR="00625F13" w:rsidRPr="002056C7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</w:tcPr>
          <w:p w:rsidR="00625F13" w:rsidRPr="002056C7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350" w:type="dxa"/>
          </w:tcPr>
          <w:p w:rsidR="00625F13" w:rsidRPr="002056C7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51,20</w:t>
            </w:r>
          </w:p>
        </w:tc>
        <w:tc>
          <w:tcPr>
            <w:tcW w:w="1800" w:type="dxa"/>
          </w:tcPr>
          <w:p w:rsidR="00625F13" w:rsidRPr="002056C7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50" w:type="dxa"/>
          </w:tcPr>
          <w:p w:rsidR="00625F13" w:rsidRPr="002056C7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</w:tcPr>
          <w:p w:rsidR="00625F13" w:rsidRPr="002056C7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00" w:type="dxa"/>
          </w:tcPr>
          <w:p w:rsidR="00625F13" w:rsidRPr="002056C7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081" w:type="dxa"/>
          </w:tcPr>
          <w:p w:rsidR="00625F13" w:rsidRPr="002056C7" w:rsidRDefault="00625F13" w:rsidP="00827D19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Автомобили легковые</w:t>
            </w:r>
          </w:p>
          <w:p w:rsidR="00625F13" w:rsidRPr="002056C7" w:rsidRDefault="00625F13" w:rsidP="00827D19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</w:rPr>
            </w:pPr>
            <w:r w:rsidRPr="002056C7">
              <w:rPr>
                <w:rFonts w:ascii="Times New Roman" w:hAnsi="Times New Roman" w:cs="Times New Roman"/>
                <w:color w:val="000000"/>
                <w:lang w:val="en-US"/>
              </w:rPr>
              <w:t>BMW</w:t>
            </w:r>
          </w:p>
          <w:p w:rsidR="00625F13" w:rsidRPr="002056C7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ВАЗ</w:t>
            </w:r>
          </w:p>
        </w:tc>
        <w:tc>
          <w:tcPr>
            <w:tcW w:w="2310" w:type="dxa"/>
          </w:tcPr>
          <w:p w:rsidR="00625F13" w:rsidRPr="002056C7" w:rsidRDefault="00625F13" w:rsidP="00827D19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344 645,95</w:t>
            </w:r>
          </w:p>
        </w:tc>
        <w:tc>
          <w:tcPr>
            <w:tcW w:w="2925" w:type="dxa"/>
          </w:tcPr>
          <w:p w:rsidR="00625F13" w:rsidRPr="002056C7" w:rsidRDefault="00625F13" w:rsidP="00827D19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2056C7" w:rsidRPr="002056C7" w:rsidTr="00F01763">
        <w:trPr>
          <w:cantSplit/>
          <w:trHeight w:val="718"/>
          <w:jc w:val="center"/>
        </w:trPr>
        <w:tc>
          <w:tcPr>
            <w:tcW w:w="681" w:type="dxa"/>
            <w:vMerge/>
          </w:tcPr>
          <w:p w:rsidR="00625F13" w:rsidRPr="002056C7" w:rsidRDefault="00625F13" w:rsidP="00827D19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6" w:type="dxa"/>
          </w:tcPr>
          <w:p w:rsidR="00625F13" w:rsidRPr="002056C7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Супруг</w:t>
            </w:r>
          </w:p>
        </w:tc>
        <w:tc>
          <w:tcPr>
            <w:tcW w:w="1791" w:type="dxa"/>
          </w:tcPr>
          <w:p w:rsidR="00625F13" w:rsidRPr="002056C7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625F13" w:rsidRPr="002056C7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Квартира</w:t>
            </w:r>
          </w:p>
          <w:p w:rsidR="00625F13" w:rsidRPr="002056C7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Баня</w:t>
            </w:r>
          </w:p>
        </w:tc>
        <w:tc>
          <w:tcPr>
            <w:tcW w:w="1785" w:type="dxa"/>
          </w:tcPr>
          <w:p w:rsidR="00625F13" w:rsidRPr="002056C7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индивидуальная</w:t>
            </w:r>
          </w:p>
          <w:p w:rsidR="00625F13" w:rsidRPr="002056C7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350" w:type="dxa"/>
          </w:tcPr>
          <w:p w:rsidR="00625F13" w:rsidRPr="002056C7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27,10</w:t>
            </w:r>
          </w:p>
          <w:p w:rsidR="00625F13" w:rsidRPr="002056C7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10,00</w:t>
            </w:r>
          </w:p>
        </w:tc>
        <w:tc>
          <w:tcPr>
            <w:tcW w:w="1800" w:type="dxa"/>
          </w:tcPr>
          <w:p w:rsidR="00625F13" w:rsidRPr="002056C7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  <w:p w:rsidR="00625F13" w:rsidRPr="002056C7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50" w:type="dxa"/>
          </w:tcPr>
          <w:p w:rsidR="00625F13" w:rsidRPr="002056C7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Квартира</w:t>
            </w:r>
          </w:p>
          <w:p w:rsidR="00625F13" w:rsidRPr="002056C7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350" w:type="dxa"/>
          </w:tcPr>
          <w:p w:rsidR="00625F13" w:rsidRPr="002056C7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51,20</w:t>
            </w:r>
          </w:p>
          <w:p w:rsidR="00625F13" w:rsidRPr="002056C7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573,00</w:t>
            </w:r>
          </w:p>
        </w:tc>
        <w:tc>
          <w:tcPr>
            <w:tcW w:w="1800" w:type="dxa"/>
          </w:tcPr>
          <w:p w:rsidR="00625F13" w:rsidRPr="002056C7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  <w:p w:rsidR="00625F13" w:rsidRPr="002056C7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2081" w:type="dxa"/>
          </w:tcPr>
          <w:p w:rsidR="00625F13" w:rsidRPr="002056C7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  <w:p w:rsidR="00625F13" w:rsidRPr="002056C7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625F13" w:rsidRPr="002056C7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943 066,56</w:t>
            </w:r>
          </w:p>
          <w:p w:rsidR="00625F13" w:rsidRPr="002056C7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:rsidR="00625F13" w:rsidRPr="002056C7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  <w:p w:rsidR="00625F13" w:rsidRPr="002056C7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56C7" w:rsidRPr="002056C7" w:rsidTr="00F01763">
        <w:trPr>
          <w:cantSplit/>
          <w:jc w:val="center"/>
        </w:trPr>
        <w:tc>
          <w:tcPr>
            <w:tcW w:w="681" w:type="dxa"/>
            <w:vMerge/>
          </w:tcPr>
          <w:p w:rsidR="00625F13" w:rsidRPr="002056C7" w:rsidRDefault="00625F13" w:rsidP="00827D19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6" w:type="dxa"/>
          </w:tcPr>
          <w:p w:rsidR="00625F13" w:rsidRPr="002056C7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91" w:type="dxa"/>
          </w:tcPr>
          <w:p w:rsidR="00625F13" w:rsidRPr="002056C7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625F13" w:rsidRPr="002056C7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85" w:type="dxa"/>
          </w:tcPr>
          <w:p w:rsidR="00625F13" w:rsidRPr="002056C7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</w:tcPr>
          <w:p w:rsidR="00625F13" w:rsidRPr="002056C7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00" w:type="dxa"/>
          </w:tcPr>
          <w:p w:rsidR="00625F13" w:rsidRPr="002056C7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</w:tcPr>
          <w:p w:rsidR="00625F13" w:rsidRPr="002056C7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</w:tcPr>
          <w:p w:rsidR="00625F13" w:rsidRPr="002056C7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51,20</w:t>
            </w:r>
          </w:p>
        </w:tc>
        <w:tc>
          <w:tcPr>
            <w:tcW w:w="1800" w:type="dxa"/>
          </w:tcPr>
          <w:p w:rsidR="00625F13" w:rsidRPr="002056C7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2081" w:type="dxa"/>
          </w:tcPr>
          <w:p w:rsidR="00625F13" w:rsidRPr="002056C7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</w:tcPr>
          <w:p w:rsidR="00625F13" w:rsidRPr="002056C7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925" w:type="dxa"/>
          </w:tcPr>
          <w:p w:rsidR="00625F13" w:rsidRPr="002056C7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2056C7" w:rsidRPr="002056C7" w:rsidTr="00F01763">
        <w:trPr>
          <w:cantSplit/>
          <w:jc w:val="center"/>
        </w:trPr>
        <w:tc>
          <w:tcPr>
            <w:tcW w:w="681" w:type="dxa"/>
            <w:vMerge/>
          </w:tcPr>
          <w:p w:rsidR="00625F13" w:rsidRPr="002056C7" w:rsidRDefault="00625F13" w:rsidP="00827D19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6" w:type="dxa"/>
          </w:tcPr>
          <w:p w:rsidR="00625F13" w:rsidRPr="002056C7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91" w:type="dxa"/>
          </w:tcPr>
          <w:p w:rsidR="00625F13" w:rsidRPr="002056C7" w:rsidRDefault="00625F13" w:rsidP="00827D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625F13" w:rsidRPr="002056C7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85" w:type="dxa"/>
          </w:tcPr>
          <w:p w:rsidR="00625F13" w:rsidRPr="002056C7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</w:tcPr>
          <w:p w:rsidR="00625F13" w:rsidRPr="002056C7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00" w:type="dxa"/>
          </w:tcPr>
          <w:p w:rsidR="00625F13" w:rsidRPr="002056C7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</w:tcPr>
          <w:p w:rsidR="00625F13" w:rsidRPr="002056C7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</w:tcPr>
          <w:p w:rsidR="00625F13" w:rsidRPr="002056C7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51,20</w:t>
            </w:r>
          </w:p>
        </w:tc>
        <w:tc>
          <w:tcPr>
            <w:tcW w:w="1800" w:type="dxa"/>
          </w:tcPr>
          <w:p w:rsidR="00625F13" w:rsidRPr="002056C7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2081" w:type="dxa"/>
          </w:tcPr>
          <w:p w:rsidR="00625F13" w:rsidRPr="002056C7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</w:tcPr>
          <w:p w:rsidR="00625F13" w:rsidRPr="002056C7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925" w:type="dxa"/>
          </w:tcPr>
          <w:p w:rsidR="00625F13" w:rsidRPr="002056C7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2056C7" w:rsidRPr="002056C7" w:rsidTr="00F01763">
        <w:trPr>
          <w:cantSplit/>
          <w:jc w:val="center"/>
        </w:trPr>
        <w:tc>
          <w:tcPr>
            <w:tcW w:w="23399" w:type="dxa"/>
            <w:gridSpan w:val="13"/>
            <w:vAlign w:val="center"/>
          </w:tcPr>
          <w:p w:rsidR="00C93CDD" w:rsidRPr="002056C7" w:rsidRDefault="00C93CDD" w:rsidP="00C93C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93B6B" w:rsidRPr="002056C7" w:rsidRDefault="00A93B6B" w:rsidP="00C93CDD">
            <w:pPr>
              <w:spacing w:after="0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056C7">
              <w:rPr>
                <w:rFonts w:ascii="Times New Roman" w:hAnsi="Times New Roman" w:cs="Times New Roman"/>
                <w:b/>
                <w:sz w:val="24"/>
                <w:szCs w:val="24"/>
              </w:rPr>
              <w:t>Отдел предоставления государственных услуг, планирования и отчетности, правового и информационного обеспечения</w:t>
            </w:r>
          </w:p>
        </w:tc>
      </w:tr>
      <w:tr w:rsidR="002056C7" w:rsidRPr="002056C7" w:rsidTr="00F01763">
        <w:trPr>
          <w:cantSplit/>
          <w:trHeight w:val="699"/>
          <w:jc w:val="center"/>
        </w:trPr>
        <w:tc>
          <w:tcPr>
            <w:tcW w:w="681" w:type="dxa"/>
            <w:vMerge w:val="restart"/>
          </w:tcPr>
          <w:p w:rsidR="00827D19" w:rsidRPr="002056C7" w:rsidRDefault="00827D19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9.</w:t>
            </w:r>
          </w:p>
          <w:p w:rsidR="00827D19" w:rsidRPr="002056C7" w:rsidRDefault="00827D19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27D19" w:rsidRPr="002056C7" w:rsidRDefault="00827D19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27D19" w:rsidRPr="002056C7" w:rsidRDefault="00827D19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</w:tcPr>
          <w:p w:rsidR="00827D19" w:rsidRPr="002056C7" w:rsidRDefault="00827D19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56C7">
              <w:rPr>
                <w:rFonts w:ascii="Times New Roman" w:eastAsia="Verdana" w:hAnsi="Times New Roman" w:cs="Times New Roman"/>
                <w:b/>
              </w:rPr>
              <w:t>Бебякина</w:t>
            </w:r>
            <w:proofErr w:type="spellEnd"/>
            <w:r w:rsidRPr="002056C7">
              <w:rPr>
                <w:rFonts w:ascii="Times New Roman" w:eastAsia="Verdana" w:hAnsi="Times New Roman" w:cs="Times New Roman"/>
                <w:b/>
              </w:rPr>
              <w:t xml:space="preserve"> Л.М.</w:t>
            </w:r>
          </w:p>
          <w:p w:rsidR="00827D19" w:rsidRPr="002056C7" w:rsidRDefault="00827D19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</w:tcPr>
          <w:p w:rsidR="00827D19" w:rsidRPr="002056C7" w:rsidRDefault="00827D19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hAnsi="Times New Roman" w:cs="Times New Roman"/>
              </w:rPr>
              <w:t>Заместитель начальника</w:t>
            </w:r>
          </w:p>
          <w:p w:rsidR="00827D19" w:rsidRPr="002056C7" w:rsidRDefault="00827D19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827D19" w:rsidRPr="002056C7" w:rsidRDefault="00827D19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Дача</w:t>
            </w:r>
          </w:p>
          <w:p w:rsidR="00827D19" w:rsidRPr="002056C7" w:rsidRDefault="00827D19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827D19" w:rsidRPr="002056C7" w:rsidRDefault="00827D19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индивидуальная</w:t>
            </w:r>
          </w:p>
          <w:p w:rsidR="00827D19" w:rsidRPr="002056C7" w:rsidRDefault="00827D19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827D19" w:rsidRPr="002056C7" w:rsidRDefault="00827D19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63,60</w:t>
            </w:r>
          </w:p>
          <w:p w:rsidR="00827D19" w:rsidRPr="002056C7" w:rsidRDefault="00827D19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827D19" w:rsidRPr="002056C7" w:rsidRDefault="00827D19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  <w:p w:rsidR="00827D19" w:rsidRPr="002056C7" w:rsidRDefault="00827D19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827D19" w:rsidRPr="002056C7" w:rsidRDefault="00827D19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Земельный участок</w:t>
            </w:r>
          </w:p>
          <w:p w:rsidR="00827D19" w:rsidRPr="002056C7" w:rsidRDefault="00827D19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</w:tcPr>
          <w:p w:rsidR="00827D19" w:rsidRPr="002056C7" w:rsidRDefault="00827D19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63,60</w:t>
            </w:r>
          </w:p>
          <w:p w:rsidR="00827D19" w:rsidRPr="002056C7" w:rsidRDefault="00827D19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75,80</w:t>
            </w:r>
          </w:p>
        </w:tc>
        <w:tc>
          <w:tcPr>
            <w:tcW w:w="1800" w:type="dxa"/>
          </w:tcPr>
          <w:p w:rsidR="00827D19" w:rsidRPr="002056C7" w:rsidRDefault="00827D19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  <w:p w:rsidR="00827D19" w:rsidRPr="002056C7" w:rsidRDefault="00827D19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2081" w:type="dxa"/>
          </w:tcPr>
          <w:p w:rsidR="00827D19" w:rsidRPr="002056C7" w:rsidRDefault="00827D19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  <w:p w:rsidR="00827D19" w:rsidRPr="002056C7" w:rsidRDefault="00827D19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827D19" w:rsidRPr="002056C7" w:rsidRDefault="00827D19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1 268 939,45</w:t>
            </w:r>
          </w:p>
          <w:p w:rsidR="00827D19" w:rsidRPr="002056C7" w:rsidRDefault="00827D19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:rsidR="00827D19" w:rsidRPr="002056C7" w:rsidRDefault="00827D19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  <w:p w:rsidR="00827D19" w:rsidRPr="002056C7" w:rsidRDefault="00827D19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56C7" w:rsidRPr="002056C7" w:rsidTr="00F01763">
        <w:trPr>
          <w:cantSplit/>
          <w:trHeight w:val="649"/>
          <w:jc w:val="center"/>
        </w:trPr>
        <w:tc>
          <w:tcPr>
            <w:tcW w:w="681" w:type="dxa"/>
            <w:vMerge/>
            <w:vAlign w:val="center"/>
          </w:tcPr>
          <w:p w:rsidR="00827D19" w:rsidRPr="002056C7" w:rsidRDefault="00827D19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</w:tcPr>
          <w:p w:rsidR="00827D19" w:rsidRPr="002056C7" w:rsidRDefault="00827D19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Супруг</w:t>
            </w:r>
          </w:p>
          <w:p w:rsidR="00827D19" w:rsidRPr="002056C7" w:rsidRDefault="00827D19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</w:tcPr>
          <w:p w:rsidR="00827D19" w:rsidRPr="002056C7" w:rsidRDefault="00827D19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827D19" w:rsidRPr="002056C7" w:rsidRDefault="00827D19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Квартира</w:t>
            </w:r>
          </w:p>
          <w:p w:rsidR="00827D19" w:rsidRPr="002056C7" w:rsidRDefault="00827D19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785" w:type="dxa"/>
          </w:tcPr>
          <w:p w:rsidR="00827D19" w:rsidRPr="002056C7" w:rsidRDefault="00827D19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индивидуальная</w:t>
            </w:r>
          </w:p>
          <w:p w:rsidR="00827D19" w:rsidRPr="002056C7" w:rsidRDefault="00827D19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350" w:type="dxa"/>
          </w:tcPr>
          <w:p w:rsidR="00827D19" w:rsidRPr="002056C7" w:rsidRDefault="00827D19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75,80</w:t>
            </w:r>
          </w:p>
          <w:p w:rsidR="00827D19" w:rsidRPr="002056C7" w:rsidRDefault="00827D19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22,20</w:t>
            </w:r>
          </w:p>
        </w:tc>
        <w:tc>
          <w:tcPr>
            <w:tcW w:w="1800" w:type="dxa"/>
          </w:tcPr>
          <w:p w:rsidR="00827D19" w:rsidRPr="002056C7" w:rsidRDefault="00827D19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  <w:p w:rsidR="00827D19" w:rsidRPr="002056C7" w:rsidRDefault="00827D19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50" w:type="dxa"/>
          </w:tcPr>
          <w:p w:rsidR="00827D19" w:rsidRPr="002056C7" w:rsidRDefault="00827D19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Дача</w:t>
            </w:r>
          </w:p>
          <w:p w:rsidR="00827D19" w:rsidRPr="002056C7" w:rsidRDefault="00827D19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827D19" w:rsidRPr="002056C7" w:rsidRDefault="00827D19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63,60</w:t>
            </w:r>
          </w:p>
          <w:p w:rsidR="00827D19" w:rsidRPr="002056C7" w:rsidRDefault="00827D19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827D19" w:rsidRPr="002056C7" w:rsidRDefault="00827D19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  <w:p w:rsidR="00827D19" w:rsidRPr="002056C7" w:rsidRDefault="00827D19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827D19" w:rsidRPr="002056C7" w:rsidRDefault="00827D19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 xml:space="preserve">Автомобиль легковой </w:t>
            </w:r>
            <w:proofErr w:type="spellStart"/>
            <w:r w:rsidRPr="002056C7">
              <w:rPr>
                <w:rFonts w:ascii="Times New Roman" w:eastAsia="Verdana" w:hAnsi="Times New Roman" w:cs="Times New Roman"/>
              </w:rPr>
              <w:t>Nissan</w:t>
            </w:r>
            <w:proofErr w:type="spellEnd"/>
          </w:p>
          <w:p w:rsidR="00827D19" w:rsidRPr="002056C7" w:rsidRDefault="00827D19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827D19" w:rsidRPr="002056C7" w:rsidRDefault="00827D19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610 431,64</w:t>
            </w:r>
          </w:p>
          <w:p w:rsidR="00827D19" w:rsidRPr="002056C7" w:rsidRDefault="00827D19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:rsidR="00827D19" w:rsidRPr="002056C7" w:rsidRDefault="00827D19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  <w:p w:rsidR="00827D19" w:rsidRPr="002056C7" w:rsidRDefault="00827D19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56C7" w:rsidRPr="002056C7" w:rsidTr="00F01763">
        <w:trPr>
          <w:cantSplit/>
          <w:trHeight w:val="699"/>
          <w:jc w:val="center"/>
        </w:trPr>
        <w:tc>
          <w:tcPr>
            <w:tcW w:w="681" w:type="dxa"/>
            <w:vMerge w:val="restart"/>
          </w:tcPr>
          <w:p w:rsidR="00827D19" w:rsidRPr="002056C7" w:rsidRDefault="00827D19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10.</w:t>
            </w:r>
          </w:p>
          <w:p w:rsidR="00827D19" w:rsidRPr="002056C7" w:rsidRDefault="00827D19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27D19" w:rsidRPr="002056C7" w:rsidRDefault="00827D19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27D19" w:rsidRPr="002056C7" w:rsidRDefault="00827D19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</w:tcPr>
          <w:p w:rsidR="00827D19" w:rsidRPr="002056C7" w:rsidRDefault="00827D19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  <w:b/>
              </w:rPr>
              <w:t>Моджук П.П.</w:t>
            </w:r>
          </w:p>
          <w:p w:rsidR="00827D19" w:rsidRPr="002056C7" w:rsidRDefault="00827D19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</w:tcPr>
          <w:p w:rsidR="00827D19" w:rsidRPr="002056C7" w:rsidRDefault="00827D19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Главный специалист-эксперт</w:t>
            </w:r>
          </w:p>
        </w:tc>
        <w:tc>
          <w:tcPr>
            <w:tcW w:w="1950" w:type="dxa"/>
          </w:tcPr>
          <w:p w:rsidR="00827D19" w:rsidRPr="002056C7" w:rsidRDefault="00827D19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Квартира</w:t>
            </w:r>
          </w:p>
          <w:p w:rsidR="00827D19" w:rsidRPr="002056C7" w:rsidRDefault="00827D19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</w:tcPr>
          <w:p w:rsidR="00827D19" w:rsidRPr="002056C7" w:rsidRDefault="00827D19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долевая</w:t>
            </w:r>
          </w:p>
          <w:p w:rsidR="00827D19" w:rsidRPr="002056C7" w:rsidRDefault="00827D19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долевая</w:t>
            </w:r>
          </w:p>
        </w:tc>
        <w:tc>
          <w:tcPr>
            <w:tcW w:w="1350" w:type="dxa"/>
          </w:tcPr>
          <w:p w:rsidR="00827D19" w:rsidRPr="002056C7" w:rsidRDefault="00827D19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61,50</w:t>
            </w:r>
          </w:p>
          <w:p w:rsidR="00827D19" w:rsidRPr="002056C7" w:rsidRDefault="00827D19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65,30</w:t>
            </w:r>
          </w:p>
        </w:tc>
        <w:tc>
          <w:tcPr>
            <w:tcW w:w="1800" w:type="dxa"/>
          </w:tcPr>
          <w:p w:rsidR="00827D19" w:rsidRPr="002056C7" w:rsidRDefault="00827D19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  <w:p w:rsidR="00827D19" w:rsidRPr="002056C7" w:rsidRDefault="00827D19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50" w:type="dxa"/>
          </w:tcPr>
          <w:p w:rsidR="00827D19" w:rsidRPr="002056C7" w:rsidRDefault="00827D19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  <w:p w:rsidR="00827D19" w:rsidRPr="002056C7" w:rsidRDefault="00827D19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827D19" w:rsidRPr="002056C7" w:rsidRDefault="00827D19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  <w:p w:rsidR="00827D19" w:rsidRPr="002056C7" w:rsidRDefault="00827D19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827D19" w:rsidRPr="002056C7" w:rsidRDefault="00827D19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  <w:p w:rsidR="00827D19" w:rsidRPr="002056C7" w:rsidRDefault="00827D19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827D19" w:rsidRPr="002056C7" w:rsidRDefault="00827D19" w:rsidP="00827D1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056C7">
              <w:rPr>
                <w:rFonts w:ascii="Times New Roman" w:eastAsia="Verdana" w:hAnsi="Times New Roman" w:cs="Times New Roman"/>
              </w:rPr>
              <w:t xml:space="preserve">Автомобиль легковой </w:t>
            </w:r>
            <w:r w:rsidRPr="002056C7">
              <w:rPr>
                <w:rFonts w:ascii="Times New Roman" w:eastAsia="Verdana" w:hAnsi="Times New Roman" w:cs="Times New Roman"/>
                <w:lang w:val="en-US"/>
              </w:rPr>
              <w:t>Daewoo</w:t>
            </w:r>
          </w:p>
          <w:p w:rsidR="00827D19" w:rsidRPr="002056C7" w:rsidRDefault="00827D19" w:rsidP="00827D1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0" w:type="dxa"/>
          </w:tcPr>
          <w:p w:rsidR="00827D19" w:rsidRPr="002056C7" w:rsidRDefault="00827D19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890 502,11</w:t>
            </w:r>
          </w:p>
          <w:p w:rsidR="00827D19" w:rsidRPr="002056C7" w:rsidRDefault="00827D19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:rsidR="00827D19" w:rsidRPr="002056C7" w:rsidRDefault="00827D19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  <w:p w:rsidR="00827D19" w:rsidRPr="002056C7" w:rsidRDefault="00827D19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56C7" w:rsidRPr="002056C7" w:rsidTr="00F01763">
        <w:trPr>
          <w:cantSplit/>
          <w:trHeight w:val="483"/>
          <w:jc w:val="center"/>
        </w:trPr>
        <w:tc>
          <w:tcPr>
            <w:tcW w:w="681" w:type="dxa"/>
            <w:vMerge/>
            <w:vAlign w:val="center"/>
          </w:tcPr>
          <w:p w:rsidR="00827D19" w:rsidRPr="002056C7" w:rsidRDefault="00827D19" w:rsidP="00A93B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</w:tcPr>
          <w:p w:rsidR="00827D19" w:rsidRPr="002056C7" w:rsidRDefault="00827D19" w:rsidP="00827D19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91" w:type="dxa"/>
          </w:tcPr>
          <w:p w:rsidR="00827D19" w:rsidRPr="002056C7" w:rsidRDefault="00827D19" w:rsidP="00827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827D19" w:rsidRPr="002056C7" w:rsidRDefault="00827D19" w:rsidP="00827D19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85" w:type="dxa"/>
          </w:tcPr>
          <w:p w:rsidR="00827D19" w:rsidRPr="002056C7" w:rsidRDefault="00827D19" w:rsidP="00827D19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</w:tcPr>
          <w:p w:rsidR="00827D19" w:rsidRPr="002056C7" w:rsidRDefault="00827D19" w:rsidP="00827D19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00" w:type="dxa"/>
          </w:tcPr>
          <w:p w:rsidR="00827D19" w:rsidRPr="002056C7" w:rsidRDefault="00827D19" w:rsidP="00827D19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</w:tcPr>
          <w:p w:rsidR="00827D19" w:rsidRPr="002056C7" w:rsidRDefault="00827D19" w:rsidP="00827D19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</w:tcPr>
          <w:p w:rsidR="00827D19" w:rsidRPr="002056C7" w:rsidRDefault="00827D19" w:rsidP="00827D19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65,30</w:t>
            </w:r>
          </w:p>
        </w:tc>
        <w:tc>
          <w:tcPr>
            <w:tcW w:w="1800" w:type="dxa"/>
          </w:tcPr>
          <w:p w:rsidR="00827D19" w:rsidRPr="002056C7" w:rsidRDefault="00827D19" w:rsidP="00827D19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2081" w:type="dxa"/>
          </w:tcPr>
          <w:p w:rsidR="00827D19" w:rsidRPr="002056C7" w:rsidRDefault="00827D19" w:rsidP="00827D19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</w:tcPr>
          <w:p w:rsidR="00827D19" w:rsidRPr="002056C7" w:rsidRDefault="00827D19" w:rsidP="00827D19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925" w:type="dxa"/>
          </w:tcPr>
          <w:p w:rsidR="00827D19" w:rsidRPr="002056C7" w:rsidRDefault="00827D19" w:rsidP="00827D19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2056C7" w:rsidRPr="002056C7" w:rsidTr="00F01763">
        <w:trPr>
          <w:cantSplit/>
          <w:trHeight w:val="479"/>
          <w:jc w:val="center"/>
        </w:trPr>
        <w:tc>
          <w:tcPr>
            <w:tcW w:w="681" w:type="dxa"/>
            <w:vMerge/>
            <w:vAlign w:val="center"/>
          </w:tcPr>
          <w:p w:rsidR="00827D19" w:rsidRPr="002056C7" w:rsidRDefault="00827D19" w:rsidP="00A93B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</w:tcPr>
          <w:p w:rsidR="00827D19" w:rsidRPr="002056C7" w:rsidRDefault="00827D19" w:rsidP="00827D19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91" w:type="dxa"/>
          </w:tcPr>
          <w:p w:rsidR="00827D19" w:rsidRPr="002056C7" w:rsidRDefault="00827D19" w:rsidP="00827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827D19" w:rsidRPr="002056C7" w:rsidRDefault="00827D19" w:rsidP="00827D19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85" w:type="dxa"/>
          </w:tcPr>
          <w:p w:rsidR="00827D19" w:rsidRPr="002056C7" w:rsidRDefault="00827D19" w:rsidP="00827D19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</w:tcPr>
          <w:p w:rsidR="00827D19" w:rsidRPr="002056C7" w:rsidRDefault="00827D19" w:rsidP="00827D19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00" w:type="dxa"/>
          </w:tcPr>
          <w:p w:rsidR="00827D19" w:rsidRPr="002056C7" w:rsidRDefault="00827D19" w:rsidP="00827D19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</w:tcPr>
          <w:p w:rsidR="00827D19" w:rsidRPr="002056C7" w:rsidRDefault="00827D19" w:rsidP="00827D19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</w:tcPr>
          <w:p w:rsidR="00827D19" w:rsidRPr="002056C7" w:rsidRDefault="00827D19" w:rsidP="00827D19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65,30</w:t>
            </w:r>
          </w:p>
        </w:tc>
        <w:tc>
          <w:tcPr>
            <w:tcW w:w="1800" w:type="dxa"/>
          </w:tcPr>
          <w:p w:rsidR="00827D19" w:rsidRPr="002056C7" w:rsidRDefault="00827D19" w:rsidP="00827D19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2081" w:type="dxa"/>
          </w:tcPr>
          <w:p w:rsidR="00827D19" w:rsidRPr="002056C7" w:rsidRDefault="00827D19" w:rsidP="00827D19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</w:tcPr>
          <w:p w:rsidR="00827D19" w:rsidRPr="002056C7" w:rsidRDefault="00827D19" w:rsidP="00827D19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925" w:type="dxa"/>
          </w:tcPr>
          <w:p w:rsidR="00827D19" w:rsidRPr="002056C7" w:rsidRDefault="00827D19" w:rsidP="00827D19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2056C7" w:rsidRPr="002056C7" w:rsidTr="00F01763">
        <w:trPr>
          <w:cantSplit/>
          <w:trHeight w:val="593"/>
          <w:jc w:val="center"/>
        </w:trPr>
        <w:tc>
          <w:tcPr>
            <w:tcW w:w="681" w:type="dxa"/>
            <w:vMerge w:val="restart"/>
          </w:tcPr>
          <w:p w:rsidR="00827D19" w:rsidRPr="002056C7" w:rsidRDefault="00827D19" w:rsidP="00827D19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  <w:lang w:val="en-US"/>
              </w:rPr>
              <w:t>11</w:t>
            </w:r>
            <w:r w:rsidRPr="002056C7">
              <w:rPr>
                <w:rFonts w:ascii="Times New Roman" w:eastAsia="Verdana" w:hAnsi="Times New Roman" w:cs="Times New Roman"/>
              </w:rPr>
              <w:t>.</w:t>
            </w:r>
          </w:p>
        </w:tc>
        <w:tc>
          <w:tcPr>
            <w:tcW w:w="2226" w:type="dxa"/>
          </w:tcPr>
          <w:p w:rsidR="00827D19" w:rsidRPr="002056C7" w:rsidRDefault="00827D19" w:rsidP="00827D19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  <w:b/>
              </w:rPr>
              <w:t>Алимова У.С.</w:t>
            </w:r>
          </w:p>
        </w:tc>
        <w:tc>
          <w:tcPr>
            <w:tcW w:w="1791" w:type="dxa"/>
          </w:tcPr>
          <w:p w:rsidR="00827D19" w:rsidRPr="002056C7" w:rsidRDefault="00827D19" w:rsidP="00827D19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Специалист-эксперт</w:t>
            </w:r>
          </w:p>
        </w:tc>
        <w:tc>
          <w:tcPr>
            <w:tcW w:w="1950" w:type="dxa"/>
          </w:tcPr>
          <w:p w:rsidR="00827D19" w:rsidRPr="002056C7" w:rsidRDefault="00827D19" w:rsidP="00827D19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</w:tcPr>
          <w:p w:rsidR="00827D19" w:rsidRPr="002056C7" w:rsidRDefault="00827D19" w:rsidP="00827D19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долевая</w:t>
            </w:r>
          </w:p>
        </w:tc>
        <w:tc>
          <w:tcPr>
            <w:tcW w:w="1350" w:type="dxa"/>
          </w:tcPr>
          <w:p w:rsidR="00827D19" w:rsidRPr="002056C7" w:rsidRDefault="00827D19" w:rsidP="00827D19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56,10</w:t>
            </w:r>
          </w:p>
        </w:tc>
        <w:tc>
          <w:tcPr>
            <w:tcW w:w="1800" w:type="dxa"/>
          </w:tcPr>
          <w:p w:rsidR="00827D19" w:rsidRPr="002056C7" w:rsidRDefault="00827D19" w:rsidP="00827D19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50" w:type="dxa"/>
          </w:tcPr>
          <w:p w:rsidR="00827D19" w:rsidRPr="002056C7" w:rsidRDefault="00827D19" w:rsidP="00827D19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</w:tcPr>
          <w:p w:rsidR="00827D19" w:rsidRPr="002056C7" w:rsidRDefault="00827D19" w:rsidP="00827D19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00" w:type="dxa"/>
          </w:tcPr>
          <w:p w:rsidR="00827D19" w:rsidRPr="002056C7" w:rsidRDefault="00827D19" w:rsidP="00827D19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081" w:type="dxa"/>
          </w:tcPr>
          <w:p w:rsidR="00827D19" w:rsidRPr="002056C7" w:rsidRDefault="00827D19" w:rsidP="00827D19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</w:tcPr>
          <w:p w:rsidR="00827D19" w:rsidRPr="002056C7" w:rsidRDefault="00827D19" w:rsidP="00827D19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766 210,08</w:t>
            </w:r>
          </w:p>
        </w:tc>
        <w:tc>
          <w:tcPr>
            <w:tcW w:w="2925" w:type="dxa"/>
          </w:tcPr>
          <w:p w:rsidR="00827D19" w:rsidRPr="002056C7" w:rsidRDefault="00827D19" w:rsidP="00827D19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2056C7" w:rsidRPr="002056C7" w:rsidTr="00F01763">
        <w:trPr>
          <w:cantSplit/>
          <w:trHeight w:val="555"/>
          <w:jc w:val="center"/>
        </w:trPr>
        <w:tc>
          <w:tcPr>
            <w:tcW w:w="681" w:type="dxa"/>
            <w:vMerge/>
            <w:vAlign w:val="center"/>
          </w:tcPr>
          <w:p w:rsidR="00827D19" w:rsidRPr="002056C7" w:rsidRDefault="00827D19" w:rsidP="00827D1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6" w:type="dxa"/>
          </w:tcPr>
          <w:p w:rsidR="00827D19" w:rsidRPr="002056C7" w:rsidRDefault="00827D19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Супруг</w:t>
            </w:r>
          </w:p>
          <w:p w:rsidR="00827D19" w:rsidRPr="002056C7" w:rsidRDefault="00827D19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</w:tcPr>
          <w:p w:rsidR="00827D19" w:rsidRPr="002056C7" w:rsidRDefault="00827D19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827D19" w:rsidRPr="002056C7" w:rsidRDefault="00827D19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Квартира</w:t>
            </w:r>
          </w:p>
          <w:p w:rsidR="00827D19" w:rsidRPr="002056C7" w:rsidRDefault="00827D19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785" w:type="dxa"/>
          </w:tcPr>
          <w:p w:rsidR="00827D19" w:rsidRPr="002056C7" w:rsidRDefault="00827D19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долевая</w:t>
            </w:r>
          </w:p>
          <w:p w:rsidR="00827D19" w:rsidRPr="002056C7" w:rsidRDefault="00827D19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350" w:type="dxa"/>
          </w:tcPr>
          <w:p w:rsidR="00827D19" w:rsidRPr="002056C7" w:rsidRDefault="00827D19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56,10</w:t>
            </w:r>
          </w:p>
          <w:p w:rsidR="00827D19" w:rsidRPr="002056C7" w:rsidRDefault="00827D19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3679,70</w:t>
            </w:r>
          </w:p>
        </w:tc>
        <w:tc>
          <w:tcPr>
            <w:tcW w:w="1800" w:type="dxa"/>
          </w:tcPr>
          <w:p w:rsidR="00827D19" w:rsidRPr="002056C7" w:rsidRDefault="00827D19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  <w:p w:rsidR="00827D19" w:rsidRPr="002056C7" w:rsidRDefault="00827D19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50" w:type="dxa"/>
          </w:tcPr>
          <w:p w:rsidR="00827D19" w:rsidRPr="002056C7" w:rsidRDefault="00827D19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  <w:p w:rsidR="00827D19" w:rsidRPr="002056C7" w:rsidRDefault="00827D19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827D19" w:rsidRPr="002056C7" w:rsidRDefault="00827D19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  <w:p w:rsidR="00827D19" w:rsidRPr="002056C7" w:rsidRDefault="00827D19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827D19" w:rsidRPr="002056C7" w:rsidRDefault="00827D19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  <w:p w:rsidR="00827D19" w:rsidRPr="002056C7" w:rsidRDefault="00827D19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827D19" w:rsidRPr="002056C7" w:rsidRDefault="00827D19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  <w:p w:rsidR="00827D19" w:rsidRPr="002056C7" w:rsidRDefault="00827D19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827D19" w:rsidRPr="002056C7" w:rsidRDefault="00827D19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1 475 963,56</w:t>
            </w:r>
          </w:p>
          <w:p w:rsidR="00827D19" w:rsidRPr="002056C7" w:rsidRDefault="00827D19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:rsidR="00827D19" w:rsidRPr="002056C7" w:rsidRDefault="00827D19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  <w:p w:rsidR="00827D19" w:rsidRPr="002056C7" w:rsidRDefault="00827D19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56C7" w:rsidRPr="002056C7" w:rsidTr="00F01763">
        <w:trPr>
          <w:cantSplit/>
          <w:jc w:val="center"/>
        </w:trPr>
        <w:tc>
          <w:tcPr>
            <w:tcW w:w="681" w:type="dxa"/>
            <w:vMerge/>
            <w:vAlign w:val="center"/>
          </w:tcPr>
          <w:p w:rsidR="00827D19" w:rsidRPr="002056C7" w:rsidRDefault="00827D19" w:rsidP="00A93B6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6" w:type="dxa"/>
          </w:tcPr>
          <w:p w:rsidR="00827D19" w:rsidRPr="002056C7" w:rsidRDefault="00827D19" w:rsidP="00827D19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91" w:type="dxa"/>
          </w:tcPr>
          <w:p w:rsidR="00827D19" w:rsidRPr="002056C7" w:rsidRDefault="00827D19" w:rsidP="00827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827D19" w:rsidRPr="002056C7" w:rsidRDefault="00827D19" w:rsidP="00827D19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</w:tcPr>
          <w:p w:rsidR="00827D19" w:rsidRPr="002056C7" w:rsidRDefault="00827D19" w:rsidP="00827D19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долевая</w:t>
            </w:r>
          </w:p>
        </w:tc>
        <w:tc>
          <w:tcPr>
            <w:tcW w:w="1350" w:type="dxa"/>
          </w:tcPr>
          <w:p w:rsidR="00827D19" w:rsidRPr="002056C7" w:rsidRDefault="00827D19" w:rsidP="00827D19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56,10</w:t>
            </w:r>
          </w:p>
        </w:tc>
        <w:tc>
          <w:tcPr>
            <w:tcW w:w="1800" w:type="dxa"/>
          </w:tcPr>
          <w:p w:rsidR="00827D19" w:rsidRPr="002056C7" w:rsidRDefault="00827D19" w:rsidP="00827D19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50" w:type="dxa"/>
          </w:tcPr>
          <w:p w:rsidR="00827D19" w:rsidRPr="002056C7" w:rsidRDefault="00827D19" w:rsidP="00827D19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</w:tcPr>
          <w:p w:rsidR="00827D19" w:rsidRPr="002056C7" w:rsidRDefault="00827D19" w:rsidP="00827D19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00" w:type="dxa"/>
          </w:tcPr>
          <w:p w:rsidR="00827D19" w:rsidRPr="002056C7" w:rsidRDefault="00827D19" w:rsidP="00827D19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081" w:type="dxa"/>
          </w:tcPr>
          <w:p w:rsidR="00827D19" w:rsidRPr="002056C7" w:rsidRDefault="00827D19" w:rsidP="00827D19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</w:tcPr>
          <w:p w:rsidR="00827D19" w:rsidRPr="002056C7" w:rsidRDefault="00827D19" w:rsidP="00827D19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925" w:type="dxa"/>
          </w:tcPr>
          <w:p w:rsidR="00827D19" w:rsidRPr="002056C7" w:rsidRDefault="00827D19" w:rsidP="00827D19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2056C7" w:rsidRPr="002056C7" w:rsidTr="00F01763">
        <w:trPr>
          <w:cantSplit/>
          <w:jc w:val="center"/>
        </w:trPr>
        <w:tc>
          <w:tcPr>
            <w:tcW w:w="681" w:type="dxa"/>
            <w:vMerge/>
            <w:vAlign w:val="center"/>
          </w:tcPr>
          <w:p w:rsidR="00827D19" w:rsidRPr="002056C7" w:rsidRDefault="00827D19" w:rsidP="00A93B6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6" w:type="dxa"/>
          </w:tcPr>
          <w:p w:rsidR="00827D19" w:rsidRPr="002056C7" w:rsidRDefault="00827D19" w:rsidP="00827D19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91" w:type="dxa"/>
          </w:tcPr>
          <w:p w:rsidR="00827D19" w:rsidRPr="002056C7" w:rsidRDefault="00827D19" w:rsidP="00827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827D19" w:rsidRPr="002056C7" w:rsidRDefault="00827D19" w:rsidP="00827D19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</w:tcPr>
          <w:p w:rsidR="00827D19" w:rsidRPr="002056C7" w:rsidRDefault="00827D19" w:rsidP="00827D19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долевая</w:t>
            </w:r>
          </w:p>
        </w:tc>
        <w:tc>
          <w:tcPr>
            <w:tcW w:w="1350" w:type="dxa"/>
          </w:tcPr>
          <w:p w:rsidR="00827D19" w:rsidRPr="002056C7" w:rsidRDefault="00827D19" w:rsidP="00827D19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56,10</w:t>
            </w:r>
          </w:p>
        </w:tc>
        <w:tc>
          <w:tcPr>
            <w:tcW w:w="1800" w:type="dxa"/>
          </w:tcPr>
          <w:p w:rsidR="00827D19" w:rsidRPr="002056C7" w:rsidRDefault="00827D19" w:rsidP="00827D19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50" w:type="dxa"/>
          </w:tcPr>
          <w:p w:rsidR="00827D19" w:rsidRPr="002056C7" w:rsidRDefault="00827D19" w:rsidP="00827D19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</w:tcPr>
          <w:p w:rsidR="00827D19" w:rsidRPr="002056C7" w:rsidRDefault="00827D19" w:rsidP="00827D19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00" w:type="dxa"/>
          </w:tcPr>
          <w:p w:rsidR="00827D19" w:rsidRPr="002056C7" w:rsidRDefault="00827D19" w:rsidP="00827D19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081" w:type="dxa"/>
          </w:tcPr>
          <w:p w:rsidR="00827D19" w:rsidRPr="002056C7" w:rsidRDefault="00827D19" w:rsidP="00827D19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</w:tcPr>
          <w:p w:rsidR="00827D19" w:rsidRPr="002056C7" w:rsidRDefault="00827D19" w:rsidP="00827D19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925" w:type="dxa"/>
          </w:tcPr>
          <w:p w:rsidR="00827D19" w:rsidRPr="002056C7" w:rsidRDefault="00827D19" w:rsidP="00827D19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2056C7" w:rsidRPr="002056C7" w:rsidTr="00F01763">
        <w:trPr>
          <w:cantSplit/>
          <w:jc w:val="center"/>
        </w:trPr>
        <w:tc>
          <w:tcPr>
            <w:tcW w:w="681" w:type="dxa"/>
            <w:vMerge/>
            <w:vAlign w:val="center"/>
          </w:tcPr>
          <w:p w:rsidR="00827D19" w:rsidRPr="002056C7" w:rsidRDefault="00827D19" w:rsidP="00A93B6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6" w:type="dxa"/>
          </w:tcPr>
          <w:p w:rsidR="00827D19" w:rsidRPr="002056C7" w:rsidRDefault="00827D19" w:rsidP="00827D19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91" w:type="dxa"/>
          </w:tcPr>
          <w:p w:rsidR="00827D19" w:rsidRPr="002056C7" w:rsidRDefault="00827D19" w:rsidP="00827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827D19" w:rsidRPr="002056C7" w:rsidRDefault="00827D19" w:rsidP="00827D19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</w:tcPr>
          <w:p w:rsidR="00827D19" w:rsidRPr="002056C7" w:rsidRDefault="00827D19" w:rsidP="00827D19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долевая</w:t>
            </w:r>
          </w:p>
        </w:tc>
        <w:tc>
          <w:tcPr>
            <w:tcW w:w="1350" w:type="dxa"/>
          </w:tcPr>
          <w:p w:rsidR="00827D19" w:rsidRPr="002056C7" w:rsidRDefault="00827D19" w:rsidP="00827D19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56,10</w:t>
            </w:r>
          </w:p>
        </w:tc>
        <w:tc>
          <w:tcPr>
            <w:tcW w:w="1800" w:type="dxa"/>
          </w:tcPr>
          <w:p w:rsidR="00827D19" w:rsidRPr="002056C7" w:rsidRDefault="00827D19" w:rsidP="00827D19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50" w:type="dxa"/>
          </w:tcPr>
          <w:p w:rsidR="00827D19" w:rsidRPr="002056C7" w:rsidRDefault="00827D19" w:rsidP="00827D19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</w:tcPr>
          <w:p w:rsidR="00827D19" w:rsidRPr="002056C7" w:rsidRDefault="00827D19" w:rsidP="00827D19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00" w:type="dxa"/>
          </w:tcPr>
          <w:p w:rsidR="00827D19" w:rsidRPr="002056C7" w:rsidRDefault="00827D19" w:rsidP="00827D19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081" w:type="dxa"/>
          </w:tcPr>
          <w:p w:rsidR="00827D19" w:rsidRPr="002056C7" w:rsidRDefault="00827D19" w:rsidP="00827D19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</w:tcPr>
          <w:p w:rsidR="00827D19" w:rsidRPr="002056C7" w:rsidRDefault="00827D19" w:rsidP="00827D19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925" w:type="dxa"/>
          </w:tcPr>
          <w:p w:rsidR="00827D19" w:rsidRPr="002056C7" w:rsidRDefault="00827D19" w:rsidP="00827D19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2056C7" w:rsidRPr="002056C7" w:rsidTr="00F01763">
        <w:trPr>
          <w:cantSplit/>
          <w:jc w:val="center"/>
        </w:trPr>
        <w:tc>
          <w:tcPr>
            <w:tcW w:w="23399" w:type="dxa"/>
            <w:gridSpan w:val="13"/>
            <w:vAlign w:val="center"/>
          </w:tcPr>
          <w:p w:rsidR="00C93CDD" w:rsidRPr="002056C7" w:rsidRDefault="00C93CDD" w:rsidP="00C93CDD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</w:rPr>
            </w:pPr>
          </w:p>
          <w:p w:rsidR="00A93B6B" w:rsidRPr="002056C7" w:rsidRDefault="00A93B6B" w:rsidP="00C93CDD">
            <w:pPr>
              <w:spacing w:after="0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056C7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Отдел по энергетическому надзору и надзору за гидротехническими сооружениями</w:t>
            </w:r>
          </w:p>
        </w:tc>
      </w:tr>
      <w:tr w:rsidR="002056C7" w:rsidRPr="002056C7" w:rsidTr="00F01763">
        <w:trPr>
          <w:cantSplit/>
          <w:jc w:val="center"/>
        </w:trPr>
        <w:tc>
          <w:tcPr>
            <w:tcW w:w="681" w:type="dxa"/>
            <w:vMerge w:val="restart"/>
          </w:tcPr>
          <w:p w:rsidR="00692D7F" w:rsidRPr="002056C7" w:rsidRDefault="00692D7F" w:rsidP="00692D7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12.</w:t>
            </w:r>
          </w:p>
        </w:tc>
        <w:tc>
          <w:tcPr>
            <w:tcW w:w="2226" w:type="dxa"/>
          </w:tcPr>
          <w:p w:rsidR="00692D7F" w:rsidRPr="002056C7" w:rsidRDefault="00692D7F" w:rsidP="00692D7F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  <w:b/>
              </w:rPr>
              <w:t>Мартынов В.А.</w:t>
            </w:r>
          </w:p>
        </w:tc>
        <w:tc>
          <w:tcPr>
            <w:tcW w:w="1791" w:type="dxa"/>
          </w:tcPr>
          <w:p w:rsidR="00692D7F" w:rsidRPr="002056C7" w:rsidRDefault="00692D7F" w:rsidP="00692D7F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Заместитель начальника отдела</w:t>
            </w:r>
          </w:p>
        </w:tc>
        <w:tc>
          <w:tcPr>
            <w:tcW w:w="1950" w:type="dxa"/>
          </w:tcPr>
          <w:p w:rsidR="00692D7F" w:rsidRPr="002056C7" w:rsidRDefault="00692D7F" w:rsidP="00692D7F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</w:tcPr>
          <w:p w:rsidR="00692D7F" w:rsidRPr="002056C7" w:rsidRDefault="00692D7F" w:rsidP="00692D7F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долевая</w:t>
            </w:r>
          </w:p>
        </w:tc>
        <w:tc>
          <w:tcPr>
            <w:tcW w:w="1350" w:type="dxa"/>
          </w:tcPr>
          <w:p w:rsidR="00692D7F" w:rsidRPr="002056C7" w:rsidRDefault="00692D7F" w:rsidP="00692D7F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65,30</w:t>
            </w:r>
          </w:p>
        </w:tc>
        <w:tc>
          <w:tcPr>
            <w:tcW w:w="1800" w:type="dxa"/>
          </w:tcPr>
          <w:p w:rsidR="00692D7F" w:rsidRPr="002056C7" w:rsidRDefault="00692D7F" w:rsidP="00692D7F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50" w:type="dxa"/>
          </w:tcPr>
          <w:p w:rsidR="00692D7F" w:rsidRPr="002056C7" w:rsidRDefault="00692D7F" w:rsidP="00692D7F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</w:tcPr>
          <w:p w:rsidR="00692D7F" w:rsidRPr="002056C7" w:rsidRDefault="00692D7F" w:rsidP="00692D7F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67,10</w:t>
            </w:r>
          </w:p>
        </w:tc>
        <w:tc>
          <w:tcPr>
            <w:tcW w:w="1800" w:type="dxa"/>
          </w:tcPr>
          <w:p w:rsidR="00692D7F" w:rsidRPr="002056C7" w:rsidRDefault="00692D7F" w:rsidP="00692D7F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2081" w:type="dxa"/>
          </w:tcPr>
          <w:p w:rsidR="00692D7F" w:rsidRPr="002056C7" w:rsidRDefault="00692D7F" w:rsidP="00692D7F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Автомобиль легковой ВАЗ</w:t>
            </w:r>
          </w:p>
        </w:tc>
        <w:tc>
          <w:tcPr>
            <w:tcW w:w="2310" w:type="dxa"/>
          </w:tcPr>
          <w:p w:rsidR="00692D7F" w:rsidRPr="002056C7" w:rsidRDefault="00692D7F" w:rsidP="00692D7F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768 652,65</w:t>
            </w:r>
          </w:p>
        </w:tc>
        <w:tc>
          <w:tcPr>
            <w:tcW w:w="2925" w:type="dxa"/>
          </w:tcPr>
          <w:p w:rsidR="00692D7F" w:rsidRPr="002056C7" w:rsidRDefault="00692D7F" w:rsidP="00692D7F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Источниками получения средств, за счет которых совершена сделка по приобретению жилого помещения являются: заемные кредитные средства, накопления за предыдущие годы.</w:t>
            </w:r>
          </w:p>
        </w:tc>
      </w:tr>
      <w:tr w:rsidR="002056C7" w:rsidRPr="002056C7" w:rsidTr="00F01763">
        <w:trPr>
          <w:cantSplit/>
          <w:trHeight w:val="1530"/>
          <w:jc w:val="center"/>
        </w:trPr>
        <w:tc>
          <w:tcPr>
            <w:tcW w:w="681" w:type="dxa"/>
            <w:vMerge/>
            <w:vAlign w:val="center"/>
          </w:tcPr>
          <w:p w:rsidR="00692D7F" w:rsidRPr="002056C7" w:rsidRDefault="00692D7F" w:rsidP="00A93B6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6" w:type="dxa"/>
          </w:tcPr>
          <w:p w:rsidR="00692D7F" w:rsidRPr="002056C7" w:rsidRDefault="00692D7F" w:rsidP="00692D7F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Супруга</w:t>
            </w:r>
          </w:p>
        </w:tc>
        <w:tc>
          <w:tcPr>
            <w:tcW w:w="1791" w:type="dxa"/>
          </w:tcPr>
          <w:p w:rsidR="00692D7F" w:rsidRPr="002056C7" w:rsidRDefault="00692D7F" w:rsidP="00692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692D7F" w:rsidRPr="002056C7" w:rsidRDefault="00692D7F" w:rsidP="00692D7F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Квартира</w:t>
            </w:r>
          </w:p>
          <w:p w:rsidR="00692D7F" w:rsidRPr="002056C7" w:rsidRDefault="00692D7F" w:rsidP="00692D7F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</w:tcPr>
          <w:p w:rsidR="00692D7F" w:rsidRPr="002056C7" w:rsidRDefault="00692D7F" w:rsidP="00692D7F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долевая</w:t>
            </w:r>
          </w:p>
          <w:p w:rsidR="00692D7F" w:rsidRPr="002056C7" w:rsidRDefault="00692D7F" w:rsidP="00692D7F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350" w:type="dxa"/>
          </w:tcPr>
          <w:p w:rsidR="00692D7F" w:rsidRPr="002056C7" w:rsidRDefault="00692D7F" w:rsidP="00692D7F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hAnsi="Times New Roman" w:cs="Times New Roman"/>
              </w:rPr>
              <w:t>65,30</w:t>
            </w:r>
          </w:p>
          <w:p w:rsidR="00692D7F" w:rsidRPr="002056C7" w:rsidRDefault="00692D7F" w:rsidP="00692D7F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44,60</w:t>
            </w:r>
          </w:p>
        </w:tc>
        <w:tc>
          <w:tcPr>
            <w:tcW w:w="1800" w:type="dxa"/>
          </w:tcPr>
          <w:p w:rsidR="00692D7F" w:rsidRPr="002056C7" w:rsidRDefault="00692D7F" w:rsidP="00692D7F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  <w:p w:rsidR="00692D7F" w:rsidRPr="002056C7" w:rsidRDefault="00692D7F" w:rsidP="00692D7F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50" w:type="dxa"/>
          </w:tcPr>
          <w:p w:rsidR="00692D7F" w:rsidRPr="002056C7" w:rsidRDefault="00692D7F" w:rsidP="00692D7F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  <w:p w:rsidR="00692D7F" w:rsidRPr="002056C7" w:rsidRDefault="00692D7F" w:rsidP="00692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692D7F" w:rsidRPr="002056C7" w:rsidRDefault="00692D7F" w:rsidP="00692D7F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  <w:p w:rsidR="00692D7F" w:rsidRPr="002056C7" w:rsidRDefault="00692D7F" w:rsidP="00692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692D7F" w:rsidRPr="002056C7" w:rsidRDefault="00692D7F" w:rsidP="00692D7F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  <w:p w:rsidR="00692D7F" w:rsidRPr="002056C7" w:rsidRDefault="00692D7F" w:rsidP="00692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692D7F" w:rsidRPr="002056C7" w:rsidRDefault="00692D7F" w:rsidP="00692D7F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  <w:p w:rsidR="00692D7F" w:rsidRPr="002056C7" w:rsidRDefault="00692D7F" w:rsidP="00692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692D7F" w:rsidRPr="002056C7" w:rsidRDefault="00692D7F" w:rsidP="00692D7F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587 625,30</w:t>
            </w:r>
          </w:p>
          <w:p w:rsidR="00692D7F" w:rsidRPr="002056C7" w:rsidRDefault="00692D7F" w:rsidP="00692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:rsidR="00692D7F" w:rsidRPr="002056C7" w:rsidRDefault="00692D7F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Источниками получения средств, за счет которых совершена сделка по приобретению жилого помещения являются: заемные кредитные средства, накопления за предыдущие годы.</w:t>
            </w:r>
          </w:p>
        </w:tc>
      </w:tr>
      <w:tr w:rsidR="002056C7" w:rsidRPr="002056C7" w:rsidTr="00F01763">
        <w:trPr>
          <w:cantSplit/>
          <w:trHeight w:val="560"/>
          <w:jc w:val="center"/>
        </w:trPr>
        <w:tc>
          <w:tcPr>
            <w:tcW w:w="681" w:type="dxa"/>
            <w:vMerge/>
            <w:vAlign w:val="center"/>
          </w:tcPr>
          <w:p w:rsidR="00692D7F" w:rsidRPr="002056C7" w:rsidRDefault="00692D7F" w:rsidP="00692D7F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6" w:type="dxa"/>
          </w:tcPr>
          <w:p w:rsidR="00692D7F" w:rsidRPr="002056C7" w:rsidRDefault="00692D7F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91" w:type="dxa"/>
          </w:tcPr>
          <w:p w:rsidR="00692D7F" w:rsidRPr="002056C7" w:rsidRDefault="00692D7F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692D7F" w:rsidRPr="002056C7" w:rsidRDefault="00692D7F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  <w:p w:rsidR="00692D7F" w:rsidRPr="002056C7" w:rsidRDefault="00692D7F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692D7F" w:rsidRPr="002056C7" w:rsidRDefault="00692D7F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  <w:p w:rsidR="00692D7F" w:rsidRPr="002056C7" w:rsidRDefault="00692D7F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692D7F" w:rsidRPr="002056C7" w:rsidRDefault="00692D7F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  <w:p w:rsidR="00692D7F" w:rsidRPr="002056C7" w:rsidRDefault="00692D7F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692D7F" w:rsidRPr="002056C7" w:rsidRDefault="00692D7F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  <w:p w:rsidR="00692D7F" w:rsidRPr="002056C7" w:rsidRDefault="00692D7F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692D7F" w:rsidRPr="002056C7" w:rsidRDefault="00692D7F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Квартира</w:t>
            </w:r>
          </w:p>
          <w:p w:rsidR="00692D7F" w:rsidRPr="002056C7" w:rsidRDefault="00692D7F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</w:tcPr>
          <w:p w:rsidR="00692D7F" w:rsidRPr="002056C7" w:rsidRDefault="00692D7F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44,60</w:t>
            </w:r>
          </w:p>
          <w:p w:rsidR="00692D7F" w:rsidRPr="002056C7" w:rsidRDefault="00692D7F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65,30</w:t>
            </w:r>
          </w:p>
        </w:tc>
        <w:tc>
          <w:tcPr>
            <w:tcW w:w="1800" w:type="dxa"/>
          </w:tcPr>
          <w:p w:rsidR="00692D7F" w:rsidRPr="002056C7" w:rsidRDefault="00692D7F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  <w:p w:rsidR="00692D7F" w:rsidRPr="002056C7" w:rsidRDefault="00692D7F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2081" w:type="dxa"/>
          </w:tcPr>
          <w:p w:rsidR="00692D7F" w:rsidRPr="002056C7" w:rsidRDefault="00692D7F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  <w:p w:rsidR="00692D7F" w:rsidRPr="002056C7" w:rsidRDefault="00692D7F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692D7F" w:rsidRPr="002056C7" w:rsidRDefault="00692D7F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  <w:p w:rsidR="00692D7F" w:rsidRPr="002056C7" w:rsidRDefault="00692D7F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:rsidR="00692D7F" w:rsidRPr="002056C7" w:rsidRDefault="00692D7F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  <w:p w:rsidR="00692D7F" w:rsidRPr="002056C7" w:rsidRDefault="00692D7F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56C7" w:rsidRPr="002056C7" w:rsidTr="00F01763">
        <w:trPr>
          <w:cantSplit/>
          <w:jc w:val="center"/>
        </w:trPr>
        <w:tc>
          <w:tcPr>
            <w:tcW w:w="681" w:type="dxa"/>
            <w:vMerge/>
            <w:vAlign w:val="center"/>
          </w:tcPr>
          <w:p w:rsidR="00692D7F" w:rsidRPr="002056C7" w:rsidRDefault="00692D7F" w:rsidP="00A93B6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6" w:type="dxa"/>
          </w:tcPr>
          <w:p w:rsidR="00692D7F" w:rsidRPr="002056C7" w:rsidRDefault="00692D7F" w:rsidP="00692D7F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91" w:type="dxa"/>
          </w:tcPr>
          <w:p w:rsidR="00692D7F" w:rsidRPr="002056C7" w:rsidRDefault="00692D7F" w:rsidP="00692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692D7F" w:rsidRPr="002056C7" w:rsidRDefault="00692D7F" w:rsidP="00692D7F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85" w:type="dxa"/>
          </w:tcPr>
          <w:p w:rsidR="00692D7F" w:rsidRPr="002056C7" w:rsidRDefault="00692D7F" w:rsidP="00692D7F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</w:tcPr>
          <w:p w:rsidR="00692D7F" w:rsidRPr="002056C7" w:rsidRDefault="00692D7F" w:rsidP="00692D7F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00" w:type="dxa"/>
          </w:tcPr>
          <w:p w:rsidR="00692D7F" w:rsidRPr="002056C7" w:rsidRDefault="00692D7F" w:rsidP="00692D7F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</w:tcPr>
          <w:p w:rsidR="00692D7F" w:rsidRPr="002056C7" w:rsidRDefault="00692D7F" w:rsidP="00692D7F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</w:tcPr>
          <w:p w:rsidR="00692D7F" w:rsidRPr="002056C7" w:rsidRDefault="00692D7F" w:rsidP="00692D7F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44,0</w:t>
            </w:r>
          </w:p>
        </w:tc>
        <w:tc>
          <w:tcPr>
            <w:tcW w:w="1800" w:type="dxa"/>
          </w:tcPr>
          <w:p w:rsidR="00692D7F" w:rsidRPr="002056C7" w:rsidRDefault="00692D7F" w:rsidP="00692D7F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2081" w:type="dxa"/>
          </w:tcPr>
          <w:p w:rsidR="00692D7F" w:rsidRPr="002056C7" w:rsidRDefault="00692D7F" w:rsidP="00692D7F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</w:tcPr>
          <w:p w:rsidR="00692D7F" w:rsidRPr="002056C7" w:rsidRDefault="00692D7F" w:rsidP="00692D7F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925" w:type="dxa"/>
          </w:tcPr>
          <w:p w:rsidR="00692D7F" w:rsidRPr="002056C7" w:rsidRDefault="00692D7F" w:rsidP="00692D7F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2056C7" w:rsidRPr="002056C7" w:rsidTr="00F01763">
        <w:trPr>
          <w:cantSplit/>
          <w:trHeight w:val="1953"/>
          <w:jc w:val="center"/>
        </w:trPr>
        <w:tc>
          <w:tcPr>
            <w:tcW w:w="681" w:type="dxa"/>
            <w:vMerge w:val="restart"/>
          </w:tcPr>
          <w:p w:rsidR="00692D7F" w:rsidRPr="002056C7" w:rsidRDefault="00692D7F" w:rsidP="00692D7F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13.</w:t>
            </w:r>
          </w:p>
        </w:tc>
        <w:tc>
          <w:tcPr>
            <w:tcW w:w="2226" w:type="dxa"/>
          </w:tcPr>
          <w:p w:rsidR="00692D7F" w:rsidRPr="002056C7" w:rsidRDefault="00692D7F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  <w:b/>
              </w:rPr>
              <w:t>Иванов Н.Н.</w:t>
            </w:r>
          </w:p>
          <w:p w:rsidR="00692D7F" w:rsidRPr="002056C7" w:rsidRDefault="00692D7F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92D7F" w:rsidRPr="002056C7" w:rsidRDefault="00692D7F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92D7F" w:rsidRPr="002056C7" w:rsidRDefault="00692D7F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92D7F" w:rsidRPr="002056C7" w:rsidRDefault="00692D7F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92D7F" w:rsidRPr="002056C7" w:rsidRDefault="00692D7F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</w:tcPr>
          <w:p w:rsidR="00692D7F" w:rsidRPr="002056C7" w:rsidRDefault="00692D7F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Главный государственный инспектор</w:t>
            </w:r>
          </w:p>
          <w:p w:rsidR="00692D7F" w:rsidRPr="002056C7" w:rsidRDefault="00692D7F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692D7F" w:rsidRPr="002056C7" w:rsidRDefault="00692D7F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Земельный участок</w:t>
            </w:r>
          </w:p>
          <w:p w:rsidR="00692D7F" w:rsidRPr="002056C7" w:rsidRDefault="00692D7F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Квартира</w:t>
            </w:r>
          </w:p>
          <w:p w:rsidR="00692D7F" w:rsidRPr="002056C7" w:rsidRDefault="00692D7F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Квартира</w:t>
            </w:r>
          </w:p>
          <w:p w:rsidR="00692D7F" w:rsidRPr="002056C7" w:rsidRDefault="00692D7F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Квартира</w:t>
            </w:r>
          </w:p>
          <w:p w:rsidR="00692D7F" w:rsidRPr="002056C7" w:rsidRDefault="00692D7F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Квартира</w:t>
            </w:r>
          </w:p>
          <w:p w:rsidR="00692D7F" w:rsidRPr="002056C7" w:rsidRDefault="00692D7F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Гараж</w:t>
            </w:r>
          </w:p>
          <w:p w:rsidR="00692D7F" w:rsidRPr="002056C7" w:rsidRDefault="00692D7F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785" w:type="dxa"/>
          </w:tcPr>
          <w:p w:rsidR="00692D7F" w:rsidRPr="002056C7" w:rsidRDefault="00692D7F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индивидуальная</w:t>
            </w:r>
          </w:p>
          <w:p w:rsidR="00692D7F" w:rsidRPr="002056C7" w:rsidRDefault="00692D7F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индивидуальная</w:t>
            </w:r>
          </w:p>
          <w:p w:rsidR="00692D7F" w:rsidRPr="002056C7" w:rsidRDefault="00692D7F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индивидуальная</w:t>
            </w:r>
          </w:p>
          <w:p w:rsidR="00692D7F" w:rsidRPr="002056C7" w:rsidRDefault="00692D7F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долевая</w:t>
            </w:r>
          </w:p>
          <w:p w:rsidR="00692D7F" w:rsidRPr="002056C7" w:rsidRDefault="00692D7F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индивидуальная</w:t>
            </w:r>
          </w:p>
          <w:p w:rsidR="00692D7F" w:rsidRPr="002056C7" w:rsidRDefault="00692D7F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индивидуальная</w:t>
            </w:r>
          </w:p>
          <w:p w:rsidR="00692D7F" w:rsidRPr="002056C7" w:rsidRDefault="00692D7F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350" w:type="dxa"/>
          </w:tcPr>
          <w:p w:rsidR="00692D7F" w:rsidRPr="002056C7" w:rsidRDefault="00692D7F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600,00</w:t>
            </w:r>
          </w:p>
          <w:p w:rsidR="00692D7F" w:rsidRPr="002056C7" w:rsidRDefault="00692D7F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33,40</w:t>
            </w:r>
          </w:p>
          <w:p w:rsidR="00692D7F" w:rsidRPr="002056C7" w:rsidRDefault="00692D7F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29,10</w:t>
            </w:r>
          </w:p>
          <w:p w:rsidR="00692D7F" w:rsidRPr="002056C7" w:rsidRDefault="00692D7F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87,00</w:t>
            </w:r>
          </w:p>
          <w:p w:rsidR="00692D7F" w:rsidRPr="002056C7" w:rsidRDefault="00692D7F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46,90</w:t>
            </w:r>
          </w:p>
          <w:p w:rsidR="00692D7F" w:rsidRPr="002056C7" w:rsidRDefault="00692D7F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12,00</w:t>
            </w:r>
          </w:p>
          <w:p w:rsidR="00692D7F" w:rsidRPr="002056C7" w:rsidRDefault="00692D7F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20,00</w:t>
            </w:r>
          </w:p>
        </w:tc>
        <w:tc>
          <w:tcPr>
            <w:tcW w:w="1800" w:type="dxa"/>
          </w:tcPr>
          <w:p w:rsidR="00692D7F" w:rsidRPr="002056C7" w:rsidRDefault="00692D7F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  <w:p w:rsidR="00692D7F" w:rsidRPr="002056C7" w:rsidRDefault="00692D7F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  <w:p w:rsidR="00692D7F" w:rsidRPr="002056C7" w:rsidRDefault="00692D7F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  <w:p w:rsidR="00692D7F" w:rsidRPr="002056C7" w:rsidRDefault="00692D7F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  <w:p w:rsidR="00692D7F" w:rsidRPr="002056C7" w:rsidRDefault="00692D7F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Эстония</w:t>
            </w:r>
          </w:p>
          <w:p w:rsidR="00692D7F" w:rsidRPr="002056C7" w:rsidRDefault="00692D7F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  <w:p w:rsidR="00692D7F" w:rsidRPr="002056C7" w:rsidRDefault="00692D7F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50" w:type="dxa"/>
          </w:tcPr>
          <w:p w:rsidR="00692D7F" w:rsidRPr="002056C7" w:rsidRDefault="00692D7F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  <w:p w:rsidR="00692D7F" w:rsidRPr="002056C7" w:rsidRDefault="00692D7F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692D7F" w:rsidRPr="002056C7" w:rsidRDefault="00692D7F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  <w:p w:rsidR="00692D7F" w:rsidRPr="002056C7" w:rsidRDefault="00692D7F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692D7F" w:rsidRPr="002056C7" w:rsidRDefault="00692D7F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  <w:p w:rsidR="00692D7F" w:rsidRPr="002056C7" w:rsidRDefault="00692D7F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692D7F" w:rsidRPr="002056C7" w:rsidRDefault="00692D7F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  <w:p w:rsidR="00692D7F" w:rsidRPr="002056C7" w:rsidRDefault="00692D7F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692D7F" w:rsidRPr="002056C7" w:rsidRDefault="00692D7F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1 118 341,58</w:t>
            </w:r>
          </w:p>
          <w:p w:rsidR="00692D7F" w:rsidRPr="002056C7" w:rsidRDefault="00692D7F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:rsidR="00692D7F" w:rsidRPr="002056C7" w:rsidRDefault="00692D7F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  <w:p w:rsidR="00692D7F" w:rsidRPr="002056C7" w:rsidRDefault="00692D7F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56C7" w:rsidRPr="002056C7" w:rsidTr="00F01763">
        <w:trPr>
          <w:cantSplit/>
          <w:jc w:val="center"/>
        </w:trPr>
        <w:tc>
          <w:tcPr>
            <w:tcW w:w="681" w:type="dxa"/>
            <w:vMerge/>
            <w:vAlign w:val="center"/>
          </w:tcPr>
          <w:p w:rsidR="00692D7F" w:rsidRPr="002056C7" w:rsidRDefault="00692D7F" w:rsidP="00A93B6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6" w:type="dxa"/>
          </w:tcPr>
          <w:p w:rsidR="00692D7F" w:rsidRPr="002056C7" w:rsidRDefault="00692D7F" w:rsidP="00692D7F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Супруга</w:t>
            </w:r>
          </w:p>
        </w:tc>
        <w:tc>
          <w:tcPr>
            <w:tcW w:w="1791" w:type="dxa"/>
          </w:tcPr>
          <w:p w:rsidR="00692D7F" w:rsidRPr="002056C7" w:rsidRDefault="00692D7F" w:rsidP="00692D7F">
            <w:pPr>
              <w:tabs>
                <w:tab w:val="left" w:pos="840"/>
                <w:tab w:val="center" w:pos="8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692D7F" w:rsidRPr="002056C7" w:rsidRDefault="00692D7F" w:rsidP="00692D7F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</w:tcPr>
          <w:p w:rsidR="00692D7F" w:rsidRPr="002056C7" w:rsidRDefault="00692D7F" w:rsidP="00692D7F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долевая</w:t>
            </w:r>
          </w:p>
        </w:tc>
        <w:tc>
          <w:tcPr>
            <w:tcW w:w="1350" w:type="dxa"/>
          </w:tcPr>
          <w:p w:rsidR="00692D7F" w:rsidRPr="002056C7" w:rsidRDefault="00692D7F" w:rsidP="00692D7F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87,00</w:t>
            </w:r>
          </w:p>
        </w:tc>
        <w:tc>
          <w:tcPr>
            <w:tcW w:w="1800" w:type="dxa"/>
          </w:tcPr>
          <w:p w:rsidR="00692D7F" w:rsidRPr="002056C7" w:rsidRDefault="00692D7F" w:rsidP="00692D7F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50" w:type="dxa"/>
          </w:tcPr>
          <w:p w:rsidR="00692D7F" w:rsidRPr="002056C7" w:rsidRDefault="00692D7F" w:rsidP="00692D7F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</w:tcPr>
          <w:p w:rsidR="00692D7F" w:rsidRPr="002056C7" w:rsidRDefault="00692D7F" w:rsidP="00692D7F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00" w:type="dxa"/>
          </w:tcPr>
          <w:p w:rsidR="00692D7F" w:rsidRPr="002056C7" w:rsidRDefault="00692D7F" w:rsidP="00692D7F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081" w:type="dxa"/>
          </w:tcPr>
          <w:p w:rsidR="00692D7F" w:rsidRPr="002056C7" w:rsidRDefault="00692D7F" w:rsidP="00692D7F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</w:tcPr>
          <w:p w:rsidR="00692D7F" w:rsidRPr="002056C7" w:rsidRDefault="00692D7F" w:rsidP="00692D7F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2 550 705,67</w:t>
            </w:r>
          </w:p>
        </w:tc>
        <w:tc>
          <w:tcPr>
            <w:tcW w:w="2925" w:type="dxa"/>
          </w:tcPr>
          <w:p w:rsidR="00692D7F" w:rsidRPr="002056C7" w:rsidRDefault="00692D7F" w:rsidP="00692D7F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2056C7" w:rsidRPr="002056C7" w:rsidTr="00F01763">
        <w:trPr>
          <w:cantSplit/>
          <w:trHeight w:val="1647"/>
          <w:jc w:val="center"/>
        </w:trPr>
        <w:tc>
          <w:tcPr>
            <w:tcW w:w="681" w:type="dxa"/>
          </w:tcPr>
          <w:p w:rsidR="00692D7F" w:rsidRPr="002056C7" w:rsidRDefault="00692D7F" w:rsidP="00692D7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14.</w:t>
            </w:r>
          </w:p>
        </w:tc>
        <w:tc>
          <w:tcPr>
            <w:tcW w:w="2226" w:type="dxa"/>
          </w:tcPr>
          <w:p w:rsidR="00692D7F" w:rsidRPr="002056C7" w:rsidRDefault="00692D7F" w:rsidP="00692D7F">
            <w:pPr>
              <w:jc w:val="center"/>
              <w:rPr>
                <w:rFonts w:ascii="Times New Roman" w:eastAsia="Verdana" w:hAnsi="Times New Roman" w:cs="Times New Roman"/>
                <w:b/>
              </w:rPr>
            </w:pPr>
            <w:r w:rsidRPr="002056C7">
              <w:rPr>
                <w:rFonts w:ascii="Times New Roman" w:eastAsia="Verdana" w:hAnsi="Times New Roman" w:cs="Times New Roman"/>
                <w:b/>
              </w:rPr>
              <w:t>Пономарев А.С.</w:t>
            </w:r>
          </w:p>
        </w:tc>
        <w:tc>
          <w:tcPr>
            <w:tcW w:w="1791" w:type="dxa"/>
          </w:tcPr>
          <w:p w:rsidR="00692D7F" w:rsidRPr="002056C7" w:rsidRDefault="00692D7F" w:rsidP="00692D7F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Главный государственный инспектор</w:t>
            </w:r>
          </w:p>
          <w:p w:rsidR="00692D7F" w:rsidRPr="002056C7" w:rsidRDefault="00692D7F" w:rsidP="00692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692D7F" w:rsidRPr="002056C7" w:rsidRDefault="00692D7F" w:rsidP="00692D7F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Земельный участок</w:t>
            </w:r>
          </w:p>
          <w:p w:rsidR="00692D7F" w:rsidRPr="002056C7" w:rsidRDefault="00692D7F" w:rsidP="00692D7F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785" w:type="dxa"/>
          </w:tcPr>
          <w:p w:rsidR="00692D7F" w:rsidRPr="002056C7" w:rsidRDefault="00692D7F" w:rsidP="00692D7F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индивидуальная</w:t>
            </w:r>
          </w:p>
          <w:p w:rsidR="00692D7F" w:rsidRPr="002056C7" w:rsidRDefault="00692D7F" w:rsidP="00692D7F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350" w:type="dxa"/>
          </w:tcPr>
          <w:p w:rsidR="00692D7F" w:rsidRPr="002056C7" w:rsidRDefault="00692D7F" w:rsidP="00692D7F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2500,00</w:t>
            </w:r>
          </w:p>
          <w:p w:rsidR="00692D7F" w:rsidRPr="002056C7" w:rsidRDefault="00692D7F" w:rsidP="00692D7F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35,70</w:t>
            </w:r>
          </w:p>
        </w:tc>
        <w:tc>
          <w:tcPr>
            <w:tcW w:w="1800" w:type="dxa"/>
          </w:tcPr>
          <w:p w:rsidR="00692D7F" w:rsidRPr="002056C7" w:rsidRDefault="00692D7F" w:rsidP="00692D7F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  <w:p w:rsidR="00692D7F" w:rsidRPr="002056C7" w:rsidRDefault="00692D7F" w:rsidP="00692D7F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50" w:type="dxa"/>
          </w:tcPr>
          <w:p w:rsidR="00692D7F" w:rsidRPr="002056C7" w:rsidRDefault="00692D7F" w:rsidP="00692D7F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Квартира</w:t>
            </w:r>
          </w:p>
          <w:p w:rsidR="00692D7F" w:rsidRPr="002056C7" w:rsidRDefault="00692D7F" w:rsidP="00692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692D7F" w:rsidRPr="002056C7" w:rsidRDefault="00692D7F" w:rsidP="00692D7F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54,70</w:t>
            </w:r>
          </w:p>
          <w:p w:rsidR="00692D7F" w:rsidRPr="002056C7" w:rsidRDefault="00692D7F" w:rsidP="00692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692D7F" w:rsidRPr="002056C7" w:rsidRDefault="00692D7F" w:rsidP="00692D7F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  <w:p w:rsidR="00692D7F" w:rsidRPr="002056C7" w:rsidRDefault="00692D7F" w:rsidP="00692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692D7F" w:rsidRPr="002056C7" w:rsidRDefault="00692D7F" w:rsidP="00692D7F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Автомобили легковые</w:t>
            </w:r>
          </w:p>
          <w:p w:rsidR="00692D7F" w:rsidRPr="002056C7" w:rsidRDefault="00692D7F" w:rsidP="00692D7F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  <w:lang w:val="en-US"/>
              </w:rPr>
              <w:t>Ford</w:t>
            </w:r>
          </w:p>
          <w:p w:rsidR="00692D7F" w:rsidRPr="002056C7" w:rsidRDefault="00692D7F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  <w:lang w:val="en-US"/>
              </w:rPr>
              <w:t>Volkswagen</w:t>
            </w:r>
          </w:p>
          <w:p w:rsidR="00692D7F" w:rsidRPr="002056C7" w:rsidRDefault="00692D7F" w:rsidP="00692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692D7F" w:rsidRPr="002056C7" w:rsidRDefault="00692D7F" w:rsidP="00692D7F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980 753,17</w:t>
            </w:r>
          </w:p>
          <w:p w:rsidR="00692D7F" w:rsidRPr="002056C7" w:rsidRDefault="00692D7F" w:rsidP="00692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:rsidR="00692D7F" w:rsidRPr="002056C7" w:rsidRDefault="00692D7F" w:rsidP="00F01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056C7">
              <w:rPr>
                <w:rFonts w:ascii="Times New Roman" w:eastAsia="Calibri" w:hAnsi="Times New Roman" w:cs="Times New Roman"/>
                <w:bCs/>
                <w:lang w:eastAsia="en-US"/>
              </w:rPr>
              <w:t>Источниками получения средств,</w:t>
            </w:r>
          </w:p>
          <w:p w:rsidR="00692D7F" w:rsidRPr="002056C7" w:rsidRDefault="00692D7F" w:rsidP="00F01763">
            <w:pPr>
              <w:shd w:val="clear" w:color="auto" w:fill="FFFFFF"/>
              <w:spacing w:after="0" w:line="192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056C7">
              <w:rPr>
                <w:rFonts w:ascii="Times New Roman" w:eastAsia="Calibri" w:hAnsi="Times New Roman" w:cs="Times New Roman"/>
                <w:bCs/>
                <w:lang w:eastAsia="en-US"/>
              </w:rPr>
              <w:t>за счет которых совершена сделка по приобретению транспортного средства является: доход, полученный от продажи легкового автомобиля, заемные кредитные средства, накопления за предыдущий год.</w:t>
            </w:r>
          </w:p>
        </w:tc>
      </w:tr>
      <w:tr w:rsidR="002056C7" w:rsidRPr="002056C7" w:rsidTr="00F01763">
        <w:trPr>
          <w:cantSplit/>
          <w:trHeight w:val="834"/>
          <w:jc w:val="center"/>
        </w:trPr>
        <w:tc>
          <w:tcPr>
            <w:tcW w:w="681" w:type="dxa"/>
          </w:tcPr>
          <w:p w:rsidR="00692D7F" w:rsidRPr="002056C7" w:rsidRDefault="00692D7F" w:rsidP="00692D7F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15.</w:t>
            </w:r>
          </w:p>
        </w:tc>
        <w:tc>
          <w:tcPr>
            <w:tcW w:w="2226" w:type="dxa"/>
          </w:tcPr>
          <w:p w:rsidR="00692D7F" w:rsidRPr="002056C7" w:rsidRDefault="00692D7F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  <w:b/>
              </w:rPr>
              <w:t>Савенкова Т.А.</w:t>
            </w:r>
          </w:p>
        </w:tc>
        <w:tc>
          <w:tcPr>
            <w:tcW w:w="1791" w:type="dxa"/>
          </w:tcPr>
          <w:p w:rsidR="00692D7F" w:rsidRPr="002056C7" w:rsidRDefault="00692D7F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Старший государственный инспектор</w:t>
            </w:r>
          </w:p>
          <w:p w:rsidR="00692D7F" w:rsidRPr="002056C7" w:rsidRDefault="00692D7F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692D7F" w:rsidRPr="002056C7" w:rsidRDefault="00692D7F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Квартира</w:t>
            </w:r>
          </w:p>
          <w:p w:rsidR="00692D7F" w:rsidRPr="002056C7" w:rsidRDefault="00692D7F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</w:tcPr>
          <w:p w:rsidR="00692D7F" w:rsidRPr="002056C7" w:rsidRDefault="00692D7F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индивидуальная</w:t>
            </w:r>
          </w:p>
          <w:p w:rsidR="00692D7F" w:rsidRPr="002056C7" w:rsidRDefault="00692D7F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350" w:type="dxa"/>
          </w:tcPr>
          <w:p w:rsidR="00692D7F" w:rsidRPr="002056C7" w:rsidRDefault="00692D7F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48,70</w:t>
            </w:r>
          </w:p>
          <w:p w:rsidR="00692D7F" w:rsidRPr="002056C7" w:rsidRDefault="00692D7F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58,20</w:t>
            </w:r>
          </w:p>
        </w:tc>
        <w:tc>
          <w:tcPr>
            <w:tcW w:w="1800" w:type="dxa"/>
          </w:tcPr>
          <w:p w:rsidR="00692D7F" w:rsidRPr="002056C7" w:rsidRDefault="00692D7F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  <w:p w:rsidR="00692D7F" w:rsidRPr="002056C7" w:rsidRDefault="00692D7F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50" w:type="dxa"/>
          </w:tcPr>
          <w:p w:rsidR="00692D7F" w:rsidRPr="002056C7" w:rsidRDefault="00692D7F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Квартира</w:t>
            </w:r>
          </w:p>
          <w:p w:rsidR="00692D7F" w:rsidRPr="002056C7" w:rsidRDefault="00692D7F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692D7F" w:rsidRPr="002056C7" w:rsidRDefault="00692D7F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56,00</w:t>
            </w:r>
          </w:p>
          <w:p w:rsidR="00692D7F" w:rsidRPr="002056C7" w:rsidRDefault="00692D7F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692D7F" w:rsidRPr="002056C7" w:rsidRDefault="00692D7F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  <w:p w:rsidR="00692D7F" w:rsidRPr="002056C7" w:rsidRDefault="00692D7F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692D7F" w:rsidRPr="002056C7" w:rsidRDefault="00692D7F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  <w:p w:rsidR="00692D7F" w:rsidRPr="002056C7" w:rsidRDefault="00692D7F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692D7F" w:rsidRPr="002056C7" w:rsidRDefault="00692D7F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908 877,25</w:t>
            </w:r>
          </w:p>
          <w:p w:rsidR="00692D7F" w:rsidRPr="002056C7" w:rsidRDefault="00692D7F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:rsidR="00692D7F" w:rsidRPr="002056C7" w:rsidRDefault="00692D7F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  <w:p w:rsidR="00692D7F" w:rsidRPr="002056C7" w:rsidRDefault="00692D7F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56C7" w:rsidRPr="002056C7" w:rsidTr="00F01763">
        <w:trPr>
          <w:cantSplit/>
          <w:trHeight w:val="1785"/>
          <w:jc w:val="center"/>
        </w:trPr>
        <w:tc>
          <w:tcPr>
            <w:tcW w:w="681" w:type="dxa"/>
            <w:vMerge w:val="restart"/>
          </w:tcPr>
          <w:p w:rsidR="00330208" w:rsidRPr="002056C7" w:rsidRDefault="00330208" w:rsidP="0033020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lastRenderedPageBreak/>
              <w:t>16.</w:t>
            </w:r>
          </w:p>
        </w:tc>
        <w:tc>
          <w:tcPr>
            <w:tcW w:w="2226" w:type="dxa"/>
          </w:tcPr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  <w:b/>
              </w:rPr>
              <w:t>Васильева  А.Г.</w:t>
            </w:r>
          </w:p>
        </w:tc>
        <w:tc>
          <w:tcPr>
            <w:tcW w:w="1791" w:type="dxa"/>
          </w:tcPr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Старший государственный инспектор</w:t>
            </w:r>
          </w:p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Квартира</w:t>
            </w:r>
          </w:p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Земельный участок</w:t>
            </w:r>
          </w:p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Земельный участок</w:t>
            </w:r>
          </w:p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Гараж</w:t>
            </w:r>
          </w:p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Гараж</w:t>
            </w:r>
          </w:p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785" w:type="dxa"/>
          </w:tcPr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индивидуальная</w:t>
            </w:r>
          </w:p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индивидуальная</w:t>
            </w:r>
          </w:p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индивидуальная</w:t>
            </w:r>
          </w:p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индивидуальная</w:t>
            </w:r>
          </w:p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индивидуальная</w:t>
            </w:r>
          </w:p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350" w:type="dxa"/>
          </w:tcPr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35,00</w:t>
            </w:r>
          </w:p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24,00</w:t>
            </w:r>
          </w:p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27,00</w:t>
            </w:r>
          </w:p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20,60</w:t>
            </w:r>
          </w:p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20,80</w:t>
            </w:r>
          </w:p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19,30</w:t>
            </w:r>
          </w:p>
        </w:tc>
        <w:tc>
          <w:tcPr>
            <w:tcW w:w="1800" w:type="dxa"/>
          </w:tcPr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50" w:type="dxa"/>
          </w:tcPr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330208" w:rsidRPr="002056C7" w:rsidRDefault="00330208" w:rsidP="0033020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Автомобиль легковой</w:t>
            </w:r>
          </w:p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56C7">
              <w:rPr>
                <w:rFonts w:ascii="Times New Roman" w:eastAsia="Verdana" w:hAnsi="Times New Roman" w:cs="Times New Roman"/>
              </w:rPr>
              <w:t>SsangYong</w:t>
            </w:r>
            <w:proofErr w:type="spellEnd"/>
          </w:p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766 895,66</w:t>
            </w:r>
          </w:p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56C7" w:rsidRPr="002056C7" w:rsidTr="00F01763">
        <w:trPr>
          <w:cantSplit/>
          <w:jc w:val="center"/>
        </w:trPr>
        <w:tc>
          <w:tcPr>
            <w:tcW w:w="681" w:type="dxa"/>
            <w:vMerge/>
            <w:vAlign w:val="center"/>
          </w:tcPr>
          <w:p w:rsidR="00330208" w:rsidRPr="002056C7" w:rsidRDefault="00330208" w:rsidP="00A93B6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6" w:type="dxa"/>
          </w:tcPr>
          <w:p w:rsidR="00330208" w:rsidRPr="002056C7" w:rsidRDefault="00330208" w:rsidP="00330208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Супруг</w:t>
            </w:r>
          </w:p>
        </w:tc>
        <w:tc>
          <w:tcPr>
            <w:tcW w:w="1791" w:type="dxa"/>
          </w:tcPr>
          <w:p w:rsidR="00330208" w:rsidRPr="002056C7" w:rsidRDefault="00330208" w:rsidP="003302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330208" w:rsidRPr="002056C7" w:rsidRDefault="00330208" w:rsidP="00330208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85" w:type="dxa"/>
          </w:tcPr>
          <w:p w:rsidR="00330208" w:rsidRPr="002056C7" w:rsidRDefault="00330208" w:rsidP="00330208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</w:tcPr>
          <w:p w:rsidR="00330208" w:rsidRPr="002056C7" w:rsidRDefault="00330208" w:rsidP="00330208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00" w:type="dxa"/>
          </w:tcPr>
          <w:p w:rsidR="00330208" w:rsidRPr="002056C7" w:rsidRDefault="00330208" w:rsidP="00330208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</w:tcPr>
          <w:p w:rsidR="00330208" w:rsidRPr="002056C7" w:rsidRDefault="00330208" w:rsidP="00330208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</w:tcPr>
          <w:p w:rsidR="00330208" w:rsidRPr="002056C7" w:rsidRDefault="00330208" w:rsidP="00330208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35,00</w:t>
            </w:r>
          </w:p>
        </w:tc>
        <w:tc>
          <w:tcPr>
            <w:tcW w:w="1800" w:type="dxa"/>
          </w:tcPr>
          <w:p w:rsidR="00330208" w:rsidRPr="002056C7" w:rsidRDefault="00330208" w:rsidP="00330208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2081" w:type="dxa"/>
          </w:tcPr>
          <w:p w:rsidR="00330208" w:rsidRPr="002056C7" w:rsidRDefault="00330208" w:rsidP="0033020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Автомобиль легковой:</w:t>
            </w:r>
          </w:p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56C7">
              <w:rPr>
                <w:rFonts w:ascii="Times New Roman" w:hAnsi="Times New Roman" w:cs="Times New Roman"/>
                <w:bCs/>
                <w:color w:val="000000"/>
              </w:rPr>
              <w:t>Mercedes-Benz</w:t>
            </w:r>
            <w:proofErr w:type="spellEnd"/>
          </w:p>
        </w:tc>
        <w:tc>
          <w:tcPr>
            <w:tcW w:w="2310" w:type="dxa"/>
          </w:tcPr>
          <w:p w:rsidR="00330208" w:rsidRPr="002056C7" w:rsidRDefault="00330208" w:rsidP="00330208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961 280,16</w:t>
            </w:r>
          </w:p>
        </w:tc>
        <w:tc>
          <w:tcPr>
            <w:tcW w:w="2925" w:type="dxa"/>
          </w:tcPr>
          <w:p w:rsidR="00330208" w:rsidRPr="002056C7" w:rsidRDefault="00330208" w:rsidP="00330208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2056C7" w:rsidRPr="002056C7" w:rsidTr="00F01763">
        <w:trPr>
          <w:cantSplit/>
          <w:jc w:val="center"/>
        </w:trPr>
        <w:tc>
          <w:tcPr>
            <w:tcW w:w="681" w:type="dxa"/>
            <w:vMerge/>
            <w:vAlign w:val="center"/>
          </w:tcPr>
          <w:p w:rsidR="00330208" w:rsidRPr="002056C7" w:rsidRDefault="00330208" w:rsidP="0033020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6" w:type="dxa"/>
          </w:tcPr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91" w:type="dxa"/>
          </w:tcPr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85" w:type="dxa"/>
          </w:tcPr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</w:tcPr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00" w:type="dxa"/>
          </w:tcPr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</w:tcPr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</w:tcPr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35,00</w:t>
            </w:r>
          </w:p>
        </w:tc>
        <w:tc>
          <w:tcPr>
            <w:tcW w:w="1800" w:type="dxa"/>
          </w:tcPr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2081" w:type="dxa"/>
          </w:tcPr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</w:tcPr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925" w:type="dxa"/>
          </w:tcPr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2056C7" w:rsidRPr="002056C7" w:rsidTr="00F01763">
        <w:trPr>
          <w:cantSplit/>
          <w:trHeight w:val="635"/>
          <w:jc w:val="center"/>
        </w:trPr>
        <w:tc>
          <w:tcPr>
            <w:tcW w:w="681" w:type="dxa"/>
            <w:vMerge/>
            <w:vAlign w:val="center"/>
          </w:tcPr>
          <w:p w:rsidR="00330208" w:rsidRPr="002056C7" w:rsidRDefault="00330208" w:rsidP="0033020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6" w:type="dxa"/>
          </w:tcPr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91" w:type="dxa"/>
          </w:tcPr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Квартира</w:t>
            </w:r>
          </w:p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</w:tcPr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долевая</w:t>
            </w:r>
          </w:p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350" w:type="dxa"/>
          </w:tcPr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59,20</w:t>
            </w:r>
          </w:p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35,90</w:t>
            </w:r>
          </w:p>
        </w:tc>
        <w:tc>
          <w:tcPr>
            <w:tcW w:w="1800" w:type="dxa"/>
          </w:tcPr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50" w:type="dxa"/>
          </w:tcPr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Квартира</w:t>
            </w:r>
          </w:p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35,00</w:t>
            </w:r>
          </w:p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56C7" w:rsidRPr="002056C7" w:rsidTr="00F01763">
        <w:trPr>
          <w:cantSplit/>
          <w:jc w:val="center"/>
        </w:trPr>
        <w:tc>
          <w:tcPr>
            <w:tcW w:w="681" w:type="dxa"/>
            <w:vMerge w:val="restart"/>
          </w:tcPr>
          <w:p w:rsidR="00330208" w:rsidRPr="002056C7" w:rsidRDefault="00330208" w:rsidP="0033020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17.</w:t>
            </w:r>
          </w:p>
        </w:tc>
        <w:tc>
          <w:tcPr>
            <w:tcW w:w="2226" w:type="dxa"/>
          </w:tcPr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  <w:b/>
              </w:rPr>
              <w:t>Федоренкова С.Н.</w:t>
            </w:r>
          </w:p>
        </w:tc>
        <w:tc>
          <w:tcPr>
            <w:tcW w:w="1791" w:type="dxa"/>
          </w:tcPr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Государственный инспектор</w:t>
            </w:r>
          </w:p>
        </w:tc>
        <w:tc>
          <w:tcPr>
            <w:tcW w:w="1950" w:type="dxa"/>
          </w:tcPr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</w:tcPr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350" w:type="dxa"/>
          </w:tcPr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50,30</w:t>
            </w:r>
          </w:p>
        </w:tc>
        <w:tc>
          <w:tcPr>
            <w:tcW w:w="1800" w:type="dxa"/>
          </w:tcPr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50" w:type="dxa"/>
          </w:tcPr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</w:tcPr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00" w:type="dxa"/>
          </w:tcPr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081" w:type="dxa"/>
          </w:tcPr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</w:tcPr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852 524,80</w:t>
            </w:r>
          </w:p>
        </w:tc>
        <w:tc>
          <w:tcPr>
            <w:tcW w:w="2925" w:type="dxa"/>
          </w:tcPr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2056C7" w:rsidRPr="002056C7" w:rsidTr="00F01763">
        <w:trPr>
          <w:cantSplit/>
          <w:trHeight w:val="609"/>
          <w:jc w:val="center"/>
        </w:trPr>
        <w:tc>
          <w:tcPr>
            <w:tcW w:w="681" w:type="dxa"/>
            <w:vMerge/>
          </w:tcPr>
          <w:p w:rsidR="00330208" w:rsidRPr="002056C7" w:rsidRDefault="00330208" w:rsidP="0033020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6" w:type="dxa"/>
          </w:tcPr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Супруг</w:t>
            </w:r>
          </w:p>
        </w:tc>
        <w:tc>
          <w:tcPr>
            <w:tcW w:w="1791" w:type="dxa"/>
          </w:tcPr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Земельный участок</w:t>
            </w:r>
          </w:p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785" w:type="dxa"/>
          </w:tcPr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индивидуальная</w:t>
            </w:r>
          </w:p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350" w:type="dxa"/>
          </w:tcPr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1500,00</w:t>
            </w:r>
          </w:p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37,50</w:t>
            </w:r>
          </w:p>
        </w:tc>
        <w:tc>
          <w:tcPr>
            <w:tcW w:w="1800" w:type="dxa"/>
          </w:tcPr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50" w:type="dxa"/>
          </w:tcPr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Квартира</w:t>
            </w:r>
          </w:p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50,30</w:t>
            </w:r>
          </w:p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376 621,75</w:t>
            </w:r>
          </w:p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56C7" w:rsidRPr="002056C7" w:rsidTr="00F01763">
        <w:trPr>
          <w:cantSplit/>
          <w:trHeight w:val="1114"/>
          <w:jc w:val="center"/>
        </w:trPr>
        <w:tc>
          <w:tcPr>
            <w:tcW w:w="681" w:type="dxa"/>
            <w:vMerge w:val="restart"/>
          </w:tcPr>
          <w:p w:rsidR="00330208" w:rsidRPr="002056C7" w:rsidRDefault="00330208" w:rsidP="0033020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18.</w:t>
            </w:r>
          </w:p>
        </w:tc>
        <w:tc>
          <w:tcPr>
            <w:tcW w:w="2226" w:type="dxa"/>
          </w:tcPr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  <w:b/>
              </w:rPr>
              <w:t>Караван В.Ф.</w:t>
            </w:r>
          </w:p>
        </w:tc>
        <w:tc>
          <w:tcPr>
            <w:tcW w:w="1791" w:type="dxa"/>
          </w:tcPr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Государственный инспектор</w:t>
            </w:r>
          </w:p>
        </w:tc>
        <w:tc>
          <w:tcPr>
            <w:tcW w:w="1950" w:type="dxa"/>
          </w:tcPr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Квартира</w:t>
            </w:r>
          </w:p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785" w:type="dxa"/>
          </w:tcPr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индивидуальная</w:t>
            </w:r>
          </w:p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350" w:type="dxa"/>
          </w:tcPr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48,70</w:t>
            </w:r>
          </w:p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600,00</w:t>
            </w:r>
          </w:p>
        </w:tc>
        <w:tc>
          <w:tcPr>
            <w:tcW w:w="1800" w:type="dxa"/>
          </w:tcPr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50" w:type="dxa"/>
          </w:tcPr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330208" w:rsidRPr="002056C7" w:rsidRDefault="00330208" w:rsidP="0033020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Автомобили легковые</w:t>
            </w:r>
          </w:p>
          <w:p w:rsidR="00330208" w:rsidRPr="002056C7" w:rsidRDefault="00330208" w:rsidP="0033020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ВАЗ</w:t>
            </w:r>
          </w:p>
          <w:p w:rsidR="00330208" w:rsidRPr="002056C7" w:rsidRDefault="00330208" w:rsidP="0033020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ВАЗ</w:t>
            </w:r>
          </w:p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56C7">
              <w:rPr>
                <w:rFonts w:ascii="Times New Roman" w:eastAsia="Verdana" w:hAnsi="Times New Roman" w:cs="Times New Roman"/>
              </w:rPr>
              <w:t>Volkswagen</w:t>
            </w:r>
            <w:proofErr w:type="spellEnd"/>
          </w:p>
        </w:tc>
        <w:tc>
          <w:tcPr>
            <w:tcW w:w="2310" w:type="dxa"/>
          </w:tcPr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807 431,85</w:t>
            </w:r>
          </w:p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56C7" w:rsidRPr="002056C7" w:rsidTr="00F01763">
        <w:trPr>
          <w:cantSplit/>
          <w:jc w:val="center"/>
        </w:trPr>
        <w:tc>
          <w:tcPr>
            <w:tcW w:w="681" w:type="dxa"/>
            <w:vMerge/>
          </w:tcPr>
          <w:p w:rsidR="00330208" w:rsidRPr="002056C7" w:rsidRDefault="00330208" w:rsidP="00330208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6" w:type="dxa"/>
          </w:tcPr>
          <w:p w:rsidR="00330208" w:rsidRPr="002056C7" w:rsidRDefault="00330208" w:rsidP="00330208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Супруга</w:t>
            </w:r>
          </w:p>
        </w:tc>
        <w:tc>
          <w:tcPr>
            <w:tcW w:w="1791" w:type="dxa"/>
          </w:tcPr>
          <w:p w:rsidR="00330208" w:rsidRPr="002056C7" w:rsidRDefault="00330208" w:rsidP="003302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330208" w:rsidRPr="002056C7" w:rsidRDefault="00330208" w:rsidP="00330208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85" w:type="dxa"/>
          </w:tcPr>
          <w:p w:rsidR="00330208" w:rsidRPr="002056C7" w:rsidRDefault="00330208" w:rsidP="00330208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</w:tcPr>
          <w:p w:rsidR="00330208" w:rsidRPr="002056C7" w:rsidRDefault="00330208" w:rsidP="00330208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00" w:type="dxa"/>
          </w:tcPr>
          <w:p w:rsidR="00330208" w:rsidRPr="002056C7" w:rsidRDefault="00330208" w:rsidP="00330208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</w:tcPr>
          <w:p w:rsidR="00330208" w:rsidRPr="002056C7" w:rsidRDefault="00330208" w:rsidP="00330208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</w:tcPr>
          <w:p w:rsidR="00330208" w:rsidRPr="002056C7" w:rsidRDefault="00330208" w:rsidP="00330208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48,70</w:t>
            </w:r>
          </w:p>
        </w:tc>
        <w:tc>
          <w:tcPr>
            <w:tcW w:w="1800" w:type="dxa"/>
          </w:tcPr>
          <w:p w:rsidR="00330208" w:rsidRPr="002056C7" w:rsidRDefault="00330208" w:rsidP="00330208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2081" w:type="dxa"/>
          </w:tcPr>
          <w:p w:rsidR="00330208" w:rsidRPr="002056C7" w:rsidRDefault="00330208" w:rsidP="00330208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</w:tcPr>
          <w:p w:rsidR="00330208" w:rsidRPr="002056C7" w:rsidRDefault="00330208" w:rsidP="00330208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282 264,00</w:t>
            </w:r>
          </w:p>
        </w:tc>
        <w:tc>
          <w:tcPr>
            <w:tcW w:w="2925" w:type="dxa"/>
          </w:tcPr>
          <w:p w:rsidR="00330208" w:rsidRPr="002056C7" w:rsidRDefault="00330208" w:rsidP="00330208">
            <w:pPr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2056C7" w:rsidRPr="002056C7" w:rsidTr="00F01763">
        <w:trPr>
          <w:cantSplit/>
          <w:jc w:val="center"/>
        </w:trPr>
        <w:tc>
          <w:tcPr>
            <w:tcW w:w="23399" w:type="dxa"/>
            <w:gridSpan w:val="13"/>
            <w:vAlign w:val="center"/>
          </w:tcPr>
          <w:p w:rsidR="001225EC" w:rsidRPr="002056C7" w:rsidRDefault="001225EC" w:rsidP="00C93CDD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</w:rPr>
            </w:pPr>
          </w:p>
          <w:p w:rsidR="001225EC" w:rsidRPr="002056C7" w:rsidRDefault="001225EC" w:rsidP="00C93CDD">
            <w:pPr>
              <w:spacing w:after="0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056C7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Воркутинский территориальный отдел</w:t>
            </w:r>
          </w:p>
        </w:tc>
      </w:tr>
      <w:tr w:rsidR="002056C7" w:rsidRPr="002056C7" w:rsidTr="00F01763">
        <w:trPr>
          <w:cantSplit/>
          <w:trHeight w:val="699"/>
          <w:jc w:val="center"/>
        </w:trPr>
        <w:tc>
          <w:tcPr>
            <w:tcW w:w="681" w:type="dxa"/>
            <w:vMerge w:val="restart"/>
          </w:tcPr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226" w:type="dxa"/>
          </w:tcPr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56C7">
              <w:rPr>
                <w:rFonts w:ascii="Times New Roman" w:eastAsia="Verdana" w:hAnsi="Times New Roman" w:cs="Times New Roman"/>
                <w:b/>
              </w:rPr>
              <w:t>Глинянский</w:t>
            </w:r>
            <w:proofErr w:type="spellEnd"/>
            <w:r w:rsidRPr="002056C7">
              <w:rPr>
                <w:rFonts w:ascii="Times New Roman" w:eastAsia="Verdana" w:hAnsi="Times New Roman" w:cs="Times New Roman"/>
                <w:b/>
              </w:rPr>
              <w:t xml:space="preserve">  М.С.</w:t>
            </w:r>
          </w:p>
        </w:tc>
        <w:tc>
          <w:tcPr>
            <w:tcW w:w="1791" w:type="dxa"/>
          </w:tcPr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Заместитель начальника  отдела</w:t>
            </w:r>
          </w:p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Квартира</w:t>
            </w:r>
          </w:p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</w:tcPr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совместная</w:t>
            </w:r>
          </w:p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350" w:type="dxa"/>
          </w:tcPr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59,50</w:t>
            </w:r>
          </w:p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69,60</w:t>
            </w:r>
          </w:p>
        </w:tc>
        <w:tc>
          <w:tcPr>
            <w:tcW w:w="1800" w:type="dxa"/>
          </w:tcPr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50" w:type="dxa"/>
          </w:tcPr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056C7">
              <w:rPr>
                <w:rFonts w:ascii="Times New Roman" w:eastAsia="Verdana" w:hAnsi="Times New Roman" w:cs="Times New Roman"/>
              </w:rPr>
              <w:t>1 </w:t>
            </w:r>
            <w:r w:rsidRPr="002056C7">
              <w:rPr>
                <w:rFonts w:ascii="Times New Roman" w:eastAsia="Verdana" w:hAnsi="Times New Roman" w:cs="Times New Roman"/>
                <w:lang w:val="en-US"/>
              </w:rPr>
              <w:t>921 491</w:t>
            </w:r>
            <w:r w:rsidRPr="002056C7">
              <w:rPr>
                <w:rFonts w:ascii="Times New Roman" w:eastAsia="Verdana" w:hAnsi="Times New Roman" w:cs="Times New Roman"/>
              </w:rPr>
              <w:t>,</w:t>
            </w:r>
            <w:r w:rsidRPr="002056C7">
              <w:rPr>
                <w:rFonts w:ascii="Times New Roman" w:eastAsia="Verdana" w:hAnsi="Times New Roman" w:cs="Times New Roman"/>
                <w:lang w:val="en-US"/>
              </w:rPr>
              <w:t>74</w:t>
            </w:r>
          </w:p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25" w:type="dxa"/>
          </w:tcPr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56C7" w:rsidRPr="002056C7" w:rsidTr="00F01763">
        <w:trPr>
          <w:cantSplit/>
          <w:trHeight w:val="625"/>
          <w:jc w:val="center"/>
        </w:trPr>
        <w:tc>
          <w:tcPr>
            <w:tcW w:w="681" w:type="dxa"/>
            <w:vMerge/>
            <w:vAlign w:val="center"/>
          </w:tcPr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</w:tcPr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Супруга</w:t>
            </w:r>
          </w:p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</w:tcPr>
          <w:p w:rsidR="00330208" w:rsidRPr="002056C7" w:rsidRDefault="00330208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Квартира</w:t>
            </w:r>
          </w:p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</w:tcPr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совместная</w:t>
            </w:r>
          </w:p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350" w:type="dxa"/>
          </w:tcPr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59,50</w:t>
            </w:r>
          </w:p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46,80</w:t>
            </w:r>
          </w:p>
        </w:tc>
        <w:tc>
          <w:tcPr>
            <w:tcW w:w="1800" w:type="dxa"/>
          </w:tcPr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50" w:type="dxa"/>
          </w:tcPr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Квартира</w:t>
            </w:r>
          </w:p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69,60</w:t>
            </w:r>
          </w:p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00" w:type="dxa"/>
          </w:tcPr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056C7">
              <w:rPr>
                <w:rFonts w:ascii="Times New Roman" w:eastAsia="Verdana" w:hAnsi="Times New Roman" w:cs="Times New Roman"/>
                <w:lang w:val="en-US"/>
              </w:rPr>
              <w:t>296 284</w:t>
            </w:r>
            <w:r w:rsidRPr="002056C7">
              <w:rPr>
                <w:rFonts w:ascii="Times New Roman" w:eastAsia="Verdana" w:hAnsi="Times New Roman" w:cs="Times New Roman"/>
              </w:rPr>
              <w:t>,</w:t>
            </w:r>
            <w:r w:rsidRPr="002056C7">
              <w:rPr>
                <w:rFonts w:ascii="Times New Roman" w:eastAsia="Verdana" w:hAnsi="Times New Roman" w:cs="Times New Roman"/>
                <w:lang w:val="en-US"/>
              </w:rPr>
              <w:t>85</w:t>
            </w:r>
          </w:p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25" w:type="dxa"/>
          </w:tcPr>
          <w:p w:rsidR="00330208" w:rsidRPr="002056C7" w:rsidRDefault="00330208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2056C7" w:rsidRPr="002056C7" w:rsidTr="00F01763">
        <w:trPr>
          <w:cantSplit/>
          <w:trHeight w:val="1116"/>
          <w:jc w:val="center"/>
        </w:trPr>
        <w:tc>
          <w:tcPr>
            <w:tcW w:w="681" w:type="dxa"/>
            <w:vMerge w:val="restart"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226" w:type="dxa"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  <w:b/>
              </w:rPr>
              <w:t>Резниченко А.В.</w:t>
            </w:r>
          </w:p>
        </w:tc>
        <w:tc>
          <w:tcPr>
            <w:tcW w:w="1791" w:type="dxa"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Главный государственный инспектор</w:t>
            </w:r>
          </w:p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Квартира</w:t>
            </w:r>
          </w:p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Квартира</w:t>
            </w:r>
          </w:p>
          <w:p w:rsidR="000646E4" w:rsidRPr="002056C7" w:rsidRDefault="000646E4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нежилое подвальное</w:t>
            </w:r>
          </w:p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помещение</w:t>
            </w:r>
          </w:p>
        </w:tc>
        <w:tc>
          <w:tcPr>
            <w:tcW w:w="1785" w:type="dxa"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индивидуальная</w:t>
            </w:r>
          </w:p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долевая</w:t>
            </w:r>
          </w:p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долевая</w:t>
            </w:r>
          </w:p>
        </w:tc>
        <w:tc>
          <w:tcPr>
            <w:tcW w:w="1350" w:type="dxa"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68,70</w:t>
            </w:r>
          </w:p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88,30</w:t>
            </w:r>
          </w:p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8,5</w:t>
            </w:r>
          </w:p>
        </w:tc>
        <w:tc>
          <w:tcPr>
            <w:tcW w:w="1800" w:type="dxa"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50" w:type="dxa"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1 434 525,56</w:t>
            </w:r>
          </w:p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56C7" w:rsidRPr="002056C7" w:rsidTr="00F01763">
        <w:trPr>
          <w:cantSplit/>
          <w:trHeight w:val="849"/>
          <w:jc w:val="center"/>
        </w:trPr>
        <w:tc>
          <w:tcPr>
            <w:tcW w:w="681" w:type="dxa"/>
            <w:vMerge/>
            <w:vAlign w:val="center"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Супруга</w:t>
            </w:r>
          </w:p>
        </w:tc>
        <w:tc>
          <w:tcPr>
            <w:tcW w:w="1791" w:type="dxa"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Квартира</w:t>
            </w:r>
          </w:p>
          <w:p w:rsidR="000646E4" w:rsidRPr="002056C7" w:rsidRDefault="000646E4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нежилое подвальное</w:t>
            </w:r>
          </w:p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помещение</w:t>
            </w:r>
          </w:p>
        </w:tc>
        <w:tc>
          <w:tcPr>
            <w:tcW w:w="1785" w:type="dxa"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долевая</w:t>
            </w:r>
          </w:p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долевая</w:t>
            </w:r>
          </w:p>
        </w:tc>
        <w:tc>
          <w:tcPr>
            <w:tcW w:w="1350" w:type="dxa"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88,30</w:t>
            </w:r>
          </w:p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8,5</w:t>
            </w:r>
          </w:p>
        </w:tc>
        <w:tc>
          <w:tcPr>
            <w:tcW w:w="1800" w:type="dxa"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50" w:type="dxa"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Квартира</w:t>
            </w:r>
          </w:p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68,70</w:t>
            </w:r>
          </w:p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82 931,13</w:t>
            </w:r>
          </w:p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56C7" w:rsidRPr="002056C7" w:rsidTr="00F01763">
        <w:trPr>
          <w:cantSplit/>
          <w:jc w:val="center"/>
        </w:trPr>
        <w:tc>
          <w:tcPr>
            <w:tcW w:w="681" w:type="dxa"/>
            <w:vMerge/>
            <w:vAlign w:val="center"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91" w:type="dxa"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долевая</w:t>
            </w:r>
          </w:p>
        </w:tc>
        <w:tc>
          <w:tcPr>
            <w:tcW w:w="1350" w:type="dxa"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88,30</w:t>
            </w:r>
          </w:p>
        </w:tc>
        <w:tc>
          <w:tcPr>
            <w:tcW w:w="1800" w:type="dxa"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50" w:type="dxa"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68,70</w:t>
            </w:r>
          </w:p>
        </w:tc>
        <w:tc>
          <w:tcPr>
            <w:tcW w:w="1800" w:type="dxa"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2081" w:type="dxa"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925" w:type="dxa"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2056C7" w:rsidRPr="002056C7" w:rsidTr="00F01763">
        <w:trPr>
          <w:cantSplit/>
          <w:jc w:val="center"/>
        </w:trPr>
        <w:tc>
          <w:tcPr>
            <w:tcW w:w="681" w:type="dxa"/>
            <w:vMerge/>
            <w:vAlign w:val="center"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91" w:type="dxa"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долевая</w:t>
            </w:r>
          </w:p>
        </w:tc>
        <w:tc>
          <w:tcPr>
            <w:tcW w:w="1350" w:type="dxa"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88,30</w:t>
            </w:r>
          </w:p>
        </w:tc>
        <w:tc>
          <w:tcPr>
            <w:tcW w:w="1800" w:type="dxa"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50" w:type="dxa"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68,70</w:t>
            </w:r>
          </w:p>
        </w:tc>
        <w:tc>
          <w:tcPr>
            <w:tcW w:w="1800" w:type="dxa"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2081" w:type="dxa"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925" w:type="dxa"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2056C7" w:rsidRPr="002056C7" w:rsidTr="00F01763">
        <w:trPr>
          <w:cantSplit/>
          <w:jc w:val="center"/>
        </w:trPr>
        <w:tc>
          <w:tcPr>
            <w:tcW w:w="681" w:type="dxa"/>
            <w:vMerge/>
            <w:vAlign w:val="center"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91" w:type="dxa"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долевая</w:t>
            </w:r>
          </w:p>
        </w:tc>
        <w:tc>
          <w:tcPr>
            <w:tcW w:w="1350" w:type="dxa"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88,30</w:t>
            </w:r>
          </w:p>
        </w:tc>
        <w:tc>
          <w:tcPr>
            <w:tcW w:w="1800" w:type="dxa"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50" w:type="dxa"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68,70</w:t>
            </w:r>
          </w:p>
        </w:tc>
        <w:tc>
          <w:tcPr>
            <w:tcW w:w="1800" w:type="dxa"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2081" w:type="dxa"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925" w:type="dxa"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2056C7" w:rsidRPr="002056C7" w:rsidTr="00F01763">
        <w:trPr>
          <w:cantSplit/>
          <w:jc w:val="center"/>
        </w:trPr>
        <w:tc>
          <w:tcPr>
            <w:tcW w:w="681" w:type="dxa"/>
            <w:vMerge w:val="restart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226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  <w:b/>
              </w:rPr>
              <w:t>Талызина  О.М.</w:t>
            </w:r>
          </w:p>
        </w:tc>
        <w:tc>
          <w:tcPr>
            <w:tcW w:w="1791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Главный государственный инспектор</w:t>
            </w:r>
          </w:p>
        </w:tc>
        <w:tc>
          <w:tcPr>
            <w:tcW w:w="1950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350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74,80</w:t>
            </w:r>
          </w:p>
        </w:tc>
        <w:tc>
          <w:tcPr>
            <w:tcW w:w="1800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50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46,90</w:t>
            </w:r>
          </w:p>
        </w:tc>
        <w:tc>
          <w:tcPr>
            <w:tcW w:w="1800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2081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056C7">
              <w:rPr>
                <w:rFonts w:ascii="Times New Roman" w:eastAsia="Verdana" w:hAnsi="Times New Roman" w:cs="Times New Roman"/>
                <w:lang w:val="en-US"/>
              </w:rPr>
              <w:t>1 223 009</w:t>
            </w:r>
            <w:r w:rsidRPr="002056C7">
              <w:rPr>
                <w:rFonts w:ascii="Times New Roman" w:eastAsia="Verdana" w:hAnsi="Times New Roman" w:cs="Times New Roman"/>
              </w:rPr>
              <w:t>,</w:t>
            </w:r>
            <w:r w:rsidRPr="002056C7">
              <w:rPr>
                <w:rFonts w:ascii="Times New Roman" w:eastAsia="Verdana" w:hAnsi="Times New Roman" w:cs="Times New Roman"/>
                <w:lang w:val="en-US"/>
              </w:rPr>
              <w:t>08</w:t>
            </w:r>
          </w:p>
        </w:tc>
        <w:tc>
          <w:tcPr>
            <w:tcW w:w="2925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2056C7" w:rsidRPr="002056C7" w:rsidTr="00F01763">
        <w:trPr>
          <w:cantSplit/>
          <w:jc w:val="center"/>
        </w:trPr>
        <w:tc>
          <w:tcPr>
            <w:tcW w:w="681" w:type="dxa"/>
            <w:vMerge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Супруг</w:t>
            </w:r>
          </w:p>
        </w:tc>
        <w:tc>
          <w:tcPr>
            <w:tcW w:w="1791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350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46,90</w:t>
            </w:r>
          </w:p>
        </w:tc>
        <w:tc>
          <w:tcPr>
            <w:tcW w:w="1800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50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74,80</w:t>
            </w:r>
          </w:p>
        </w:tc>
        <w:tc>
          <w:tcPr>
            <w:tcW w:w="1800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2081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Автомобиль легковой</w:t>
            </w:r>
          </w:p>
          <w:p w:rsidR="002056C7" w:rsidRPr="002056C7" w:rsidRDefault="002056C7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proofErr w:type="spellStart"/>
            <w:r w:rsidRPr="002056C7">
              <w:rPr>
                <w:rFonts w:ascii="Times New Roman" w:eastAsia="Verdana" w:hAnsi="Times New Roman" w:cs="Times New Roman"/>
              </w:rPr>
              <w:t>Mitsubishi</w:t>
            </w:r>
            <w:proofErr w:type="spellEnd"/>
          </w:p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056C7">
              <w:rPr>
                <w:rFonts w:ascii="Times New Roman" w:eastAsia="Verdana" w:hAnsi="Times New Roman" w:cs="Times New Roman"/>
                <w:lang w:val="en-US"/>
              </w:rPr>
              <w:t>964 178</w:t>
            </w:r>
            <w:r w:rsidRPr="002056C7">
              <w:rPr>
                <w:rFonts w:ascii="Times New Roman" w:eastAsia="Verdana" w:hAnsi="Times New Roman" w:cs="Times New Roman"/>
              </w:rPr>
              <w:t>,</w:t>
            </w:r>
            <w:r w:rsidRPr="002056C7">
              <w:rPr>
                <w:rFonts w:ascii="Times New Roman" w:eastAsia="Verdana" w:hAnsi="Times New Roman" w:cs="Times New Roman"/>
                <w:lang w:val="en-US"/>
              </w:rPr>
              <w:t>30</w:t>
            </w:r>
          </w:p>
        </w:tc>
        <w:tc>
          <w:tcPr>
            <w:tcW w:w="2925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2056C7" w:rsidRPr="002056C7" w:rsidTr="00F01763">
        <w:trPr>
          <w:cantSplit/>
          <w:jc w:val="center"/>
        </w:trPr>
        <w:tc>
          <w:tcPr>
            <w:tcW w:w="681" w:type="dxa"/>
            <w:vMerge w:val="restart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22.</w:t>
            </w:r>
          </w:p>
        </w:tc>
        <w:tc>
          <w:tcPr>
            <w:tcW w:w="2226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  <w:b/>
              </w:rPr>
              <w:t>Епищев В.В.</w:t>
            </w:r>
          </w:p>
        </w:tc>
        <w:tc>
          <w:tcPr>
            <w:tcW w:w="1791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Старший  государственный  инспектор</w:t>
            </w:r>
          </w:p>
        </w:tc>
        <w:tc>
          <w:tcPr>
            <w:tcW w:w="1950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350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47,40</w:t>
            </w:r>
          </w:p>
        </w:tc>
        <w:tc>
          <w:tcPr>
            <w:tcW w:w="1800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50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00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081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056C7">
              <w:rPr>
                <w:rFonts w:ascii="Times New Roman" w:eastAsia="Verdana" w:hAnsi="Times New Roman" w:cs="Times New Roman"/>
                <w:lang w:val="en-US"/>
              </w:rPr>
              <w:t>1 190 366</w:t>
            </w:r>
            <w:r w:rsidRPr="002056C7">
              <w:rPr>
                <w:rFonts w:ascii="Times New Roman" w:eastAsia="Verdana" w:hAnsi="Times New Roman" w:cs="Times New Roman"/>
              </w:rPr>
              <w:t>,</w:t>
            </w:r>
            <w:r w:rsidRPr="002056C7">
              <w:rPr>
                <w:rFonts w:ascii="Times New Roman" w:eastAsia="Verdana" w:hAnsi="Times New Roman" w:cs="Times New Roman"/>
                <w:lang w:val="en-US"/>
              </w:rPr>
              <w:t>46</w:t>
            </w:r>
          </w:p>
        </w:tc>
        <w:tc>
          <w:tcPr>
            <w:tcW w:w="2925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2056C7" w:rsidRPr="002056C7" w:rsidTr="00F01763">
        <w:trPr>
          <w:cantSplit/>
          <w:jc w:val="center"/>
        </w:trPr>
        <w:tc>
          <w:tcPr>
            <w:tcW w:w="681" w:type="dxa"/>
            <w:vMerge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Супруга</w:t>
            </w:r>
          </w:p>
        </w:tc>
        <w:tc>
          <w:tcPr>
            <w:tcW w:w="1791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350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47,30</w:t>
            </w:r>
          </w:p>
        </w:tc>
        <w:tc>
          <w:tcPr>
            <w:tcW w:w="1800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50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47,40</w:t>
            </w:r>
          </w:p>
        </w:tc>
        <w:tc>
          <w:tcPr>
            <w:tcW w:w="1800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2081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Автомобиль легковой</w:t>
            </w:r>
            <w:r w:rsidRPr="002056C7">
              <w:rPr>
                <w:rFonts w:ascii="Times New Roman" w:eastAsia="Verdana" w:hAnsi="Times New Roman" w:cs="Times New Roman"/>
                <w:lang w:val="en-US"/>
              </w:rPr>
              <w:t xml:space="preserve"> </w:t>
            </w:r>
            <w:proofErr w:type="spellStart"/>
            <w:r w:rsidRPr="002056C7">
              <w:rPr>
                <w:rFonts w:ascii="Times New Roman" w:eastAsia="Verdana" w:hAnsi="Times New Roman" w:cs="Times New Roman"/>
              </w:rPr>
              <w:t>Volkswagen</w:t>
            </w:r>
            <w:proofErr w:type="spellEnd"/>
          </w:p>
        </w:tc>
        <w:tc>
          <w:tcPr>
            <w:tcW w:w="2310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056C7">
              <w:rPr>
                <w:rFonts w:ascii="Times New Roman" w:eastAsia="Verdana" w:hAnsi="Times New Roman" w:cs="Times New Roman"/>
                <w:lang w:val="en-US"/>
              </w:rPr>
              <w:t>775 589</w:t>
            </w:r>
            <w:r w:rsidRPr="002056C7">
              <w:rPr>
                <w:rFonts w:ascii="Times New Roman" w:eastAsia="Verdana" w:hAnsi="Times New Roman" w:cs="Times New Roman"/>
              </w:rPr>
              <w:t>,</w:t>
            </w:r>
            <w:r w:rsidRPr="002056C7">
              <w:rPr>
                <w:rFonts w:ascii="Times New Roman" w:eastAsia="Verdana" w:hAnsi="Times New Roman" w:cs="Times New Roman"/>
                <w:lang w:val="en-US"/>
              </w:rPr>
              <w:t>14</w:t>
            </w:r>
          </w:p>
        </w:tc>
        <w:tc>
          <w:tcPr>
            <w:tcW w:w="2925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2056C7" w:rsidRPr="002056C7" w:rsidTr="00F01763">
        <w:trPr>
          <w:cantSplit/>
          <w:jc w:val="center"/>
        </w:trPr>
        <w:tc>
          <w:tcPr>
            <w:tcW w:w="681" w:type="dxa"/>
            <w:vMerge w:val="restart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23.</w:t>
            </w:r>
          </w:p>
        </w:tc>
        <w:tc>
          <w:tcPr>
            <w:tcW w:w="2226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  <w:b/>
              </w:rPr>
              <w:t>Савин А.А.</w:t>
            </w:r>
          </w:p>
        </w:tc>
        <w:tc>
          <w:tcPr>
            <w:tcW w:w="1791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Старший государственный инспектор</w:t>
            </w:r>
          </w:p>
        </w:tc>
        <w:tc>
          <w:tcPr>
            <w:tcW w:w="1950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350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31,90</w:t>
            </w:r>
          </w:p>
        </w:tc>
        <w:tc>
          <w:tcPr>
            <w:tcW w:w="1800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50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00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081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796 629,42</w:t>
            </w:r>
          </w:p>
        </w:tc>
        <w:tc>
          <w:tcPr>
            <w:tcW w:w="2925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2056C7" w:rsidRPr="002056C7" w:rsidTr="00F01763">
        <w:trPr>
          <w:cantSplit/>
          <w:jc w:val="center"/>
        </w:trPr>
        <w:tc>
          <w:tcPr>
            <w:tcW w:w="681" w:type="dxa"/>
            <w:vMerge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Супруга</w:t>
            </w:r>
          </w:p>
        </w:tc>
        <w:tc>
          <w:tcPr>
            <w:tcW w:w="1791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350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68,00</w:t>
            </w:r>
          </w:p>
        </w:tc>
        <w:tc>
          <w:tcPr>
            <w:tcW w:w="1800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50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00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081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321 897,68</w:t>
            </w:r>
          </w:p>
        </w:tc>
        <w:tc>
          <w:tcPr>
            <w:tcW w:w="2925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2056C7" w:rsidRPr="002056C7" w:rsidTr="00F01763">
        <w:trPr>
          <w:cantSplit/>
          <w:jc w:val="center"/>
        </w:trPr>
        <w:tc>
          <w:tcPr>
            <w:tcW w:w="681" w:type="dxa"/>
            <w:vMerge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91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85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00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68,00</w:t>
            </w:r>
          </w:p>
        </w:tc>
        <w:tc>
          <w:tcPr>
            <w:tcW w:w="1800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2081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925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2056C7" w:rsidRPr="002056C7" w:rsidTr="00F01763">
        <w:trPr>
          <w:cantSplit/>
          <w:jc w:val="center"/>
        </w:trPr>
        <w:tc>
          <w:tcPr>
            <w:tcW w:w="681" w:type="dxa"/>
            <w:vMerge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91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85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00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68,00</w:t>
            </w:r>
          </w:p>
        </w:tc>
        <w:tc>
          <w:tcPr>
            <w:tcW w:w="1800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2081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925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2056C7" w:rsidRPr="002056C7" w:rsidTr="00F01763">
        <w:trPr>
          <w:cantSplit/>
          <w:jc w:val="center"/>
        </w:trPr>
        <w:tc>
          <w:tcPr>
            <w:tcW w:w="23399" w:type="dxa"/>
            <w:gridSpan w:val="13"/>
            <w:vAlign w:val="center"/>
          </w:tcPr>
          <w:p w:rsidR="001225EC" w:rsidRPr="002056C7" w:rsidRDefault="001225EC" w:rsidP="00C93CDD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</w:rPr>
            </w:pPr>
          </w:p>
          <w:p w:rsidR="001225EC" w:rsidRPr="002056C7" w:rsidRDefault="001225EC" w:rsidP="00C93CDD">
            <w:pPr>
              <w:spacing w:after="0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056C7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Усинский территориальный отдел</w:t>
            </w:r>
          </w:p>
        </w:tc>
      </w:tr>
      <w:tr w:rsidR="002056C7" w:rsidRPr="002056C7" w:rsidTr="00F01763">
        <w:trPr>
          <w:cantSplit/>
          <w:jc w:val="center"/>
        </w:trPr>
        <w:tc>
          <w:tcPr>
            <w:tcW w:w="681" w:type="dxa"/>
            <w:vMerge w:val="restart"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24.</w:t>
            </w:r>
          </w:p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56C7">
              <w:rPr>
                <w:rFonts w:ascii="Times New Roman" w:eastAsia="Verdana" w:hAnsi="Times New Roman" w:cs="Times New Roman"/>
                <w:b/>
              </w:rPr>
              <w:t>Караулова</w:t>
            </w:r>
            <w:proofErr w:type="spellEnd"/>
            <w:r w:rsidRPr="002056C7">
              <w:rPr>
                <w:rFonts w:ascii="Times New Roman" w:eastAsia="Verdana" w:hAnsi="Times New Roman" w:cs="Times New Roman"/>
                <w:b/>
              </w:rPr>
              <w:t xml:space="preserve"> Н.В.</w:t>
            </w:r>
          </w:p>
        </w:tc>
        <w:tc>
          <w:tcPr>
            <w:tcW w:w="1791" w:type="dxa"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Старший государственный инспектор</w:t>
            </w:r>
          </w:p>
        </w:tc>
        <w:tc>
          <w:tcPr>
            <w:tcW w:w="1950" w:type="dxa"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долевая</w:t>
            </w:r>
          </w:p>
        </w:tc>
        <w:tc>
          <w:tcPr>
            <w:tcW w:w="1350" w:type="dxa"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53,10</w:t>
            </w:r>
          </w:p>
        </w:tc>
        <w:tc>
          <w:tcPr>
            <w:tcW w:w="1800" w:type="dxa"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50" w:type="dxa"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00" w:type="dxa"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081" w:type="dxa"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 xml:space="preserve">Автомобиль легковой </w:t>
            </w:r>
            <w:proofErr w:type="spellStart"/>
            <w:r w:rsidRPr="002056C7">
              <w:rPr>
                <w:rFonts w:ascii="Times New Roman" w:eastAsia="Verdana" w:hAnsi="Times New Roman" w:cs="Times New Roman"/>
              </w:rPr>
              <w:t>Ford</w:t>
            </w:r>
            <w:proofErr w:type="spellEnd"/>
          </w:p>
        </w:tc>
        <w:tc>
          <w:tcPr>
            <w:tcW w:w="2310" w:type="dxa"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947 363,34</w:t>
            </w:r>
          </w:p>
        </w:tc>
        <w:tc>
          <w:tcPr>
            <w:tcW w:w="2925" w:type="dxa"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2056C7" w:rsidRPr="002056C7" w:rsidTr="00F01763">
        <w:trPr>
          <w:cantSplit/>
          <w:trHeight w:val="705"/>
          <w:jc w:val="center"/>
        </w:trPr>
        <w:tc>
          <w:tcPr>
            <w:tcW w:w="681" w:type="dxa"/>
            <w:vMerge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6" w:type="dxa"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Супруг</w:t>
            </w:r>
          </w:p>
        </w:tc>
        <w:tc>
          <w:tcPr>
            <w:tcW w:w="1791" w:type="dxa"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Квартира</w:t>
            </w:r>
          </w:p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785" w:type="dxa"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индивидуальная</w:t>
            </w:r>
          </w:p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долевая</w:t>
            </w:r>
          </w:p>
        </w:tc>
        <w:tc>
          <w:tcPr>
            <w:tcW w:w="1350" w:type="dxa"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44,8</w:t>
            </w:r>
          </w:p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652,0</w:t>
            </w:r>
          </w:p>
        </w:tc>
        <w:tc>
          <w:tcPr>
            <w:tcW w:w="1800" w:type="dxa"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50" w:type="dxa"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Квартира</w:t>
            </w:r>
          </w:p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53,10</w:t>
            </w:r>
          </w:p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557 769,72</w:t>
            </w:r>
          </w:p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56C7" w:rsidRPr="002056C7" w:rsidTr="00F01763">
        <w:trPr>
          <w:cantSplit/>
          <w:jc w:val="center"/>
        </w:trPr>
        <w:tc>
          <w:tcPr>
            <w:tcW w:w="681" w:type="dxa"/>
            <w:vMerge w:val="restart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25.</w:t>
            </w:r>
          </w:p>
        </w:tc>
        <w:tc>
          <w:tcPr>
            <w:tcW w:w="2226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  <w:b/>
              </w:rPr>
              <w:t>Матылев Ю.Н.</w:t>
            </w:r>
          </w:p>
        </w:tc>
        <w:tc>
          <w:tcPr>
            <w:tcW w:w="1791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Государственный инспектор</w:t>
            </w:r>
          </w:p>
        </w:tc>
        <w:tc>
          <w:tcPr>
            <w:tcW w:w="1950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350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59,30</w:t>
            </w:r>
          </w:p>
        </w:tc>
        <w:tc>
          <w:tcPr>
            <w:tcW w:w="1800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50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00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081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730 358,47</w:t>
            </w:r>
          </w:p>
        </w:tc>
        <w:tc>
          <w:tcPr>
            <w:tcW w:w="2925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2056C7" w:rsidRPr="002056C7" w:rsidTr="00F01763">
        <w:trPr>
          <w:cantSplit/>
          <w:jc w:val="center"/>
        </w:trPr>
        <w:tc>
          <w:tcPr>
            <w:tcW w:w="681" w:type="dxa"/>
            <w:vMerge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Супруга</w:t>
            </w:r>
          </w:p>
        </w:tc>
        <w:tc>
          <w:tcPr>
            <w:tcW w:w="1791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350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33,50</w:t>
            </w:r>
          </w:p>
        </w:tc>
        <w:tc>
          <w:tcPr>
            <w:tcW w:w="1800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50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00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081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98 405,88</w:t>
            </w:r>
          </w:p>
        </w:tc>
        <w:tc>
          <w:tcPr>
            <w:tcW w:w="2925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2056C7" w:rsidRPr="002056C7" w:rsidTr="00F01763">
        <w:trPr>
          <w:cantSplit/>
          <w:jc w:val="center"/>
        </w:trPr>
        <w:tc>
          <w:tcPr>
            <w:tcW w:w="681" w:type="dxa"/>
            <w:vMerge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91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85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00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33,50</w:t>
            </w:r>
          </w:p>
        </w:tc>
        <w:tc>
          <w:tcPr>
            <w:tcW w:w="1800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2081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925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2056C7" w:rsidRPr="002056C7" w:rsidTr="00F01763">
        <w:trPr>
          <w:cantSplit/>
          <w:jc w:val="center"/>
        </w:trPr>
        <w:tc>
          <w:tcPr>
            <w:tcW w:w="681" w:type="dxa"/>
            <w:vMerge w:val="restart"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26.</w:t>
            </w:r>
          </w:p>
        </w:tc>
        <w:tc>
          <w:tcPr>
            <w:tcW w:w="2226" w:type="dxa"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  <w:b/>
              </w:rPr>
              <w:t>Филитов А.Н.</w:t>
            </w:r>
          </w:p>
        </w:tc>
        <w:tc>
          <w:tcPr>
            <w:tcW w:w="1791" w:type="dxa"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Государственный инспектор</w:t>
            </w:r>
          </w:p>
        </w:tc>
        <w:tc>
          <w:tcPr>
            <w:tcW w:w="1950" w:type="dxa"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долевая</w:t>
            </w:r>
          </w:p>
        </w:tc>
        <w:tc>
          <w:tcPr>
            <w:tcW w:w="1350" w:type="dxa"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66,50</w:t>
            </w:r>
          </w:p>
        </w:tc>
        <w:tc>
          <w:tcPr>
            <w:tcW w:w="1800" w:type="dxa"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50" w:type="dxa"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00" w:type="dxa"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081" w:type="dxa"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 xml:space="preserve">Автомобиль легковой </w:t>
            </w:r>
            <w:proofErr w:type="spellStart"/>
            <w:r w:rsidRPr="002056C7">
              <w:rPr>
                <w:rFonts w:ascii="Times New Roman" w:eastAsia="Verdana" w:hAnsi="Times New Roman" w:cs="Times New Roman"/>
              </w:rPr>
              <w:t>Great</w:t>
            </w:r>
            <w:proofErr w:type="spellEnd"/>
            <w:r w:rsidRPr="002056C7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2056C7">
              <w:rPr>
                <w:rFonts w:ascii="Times New Roman" w:eastAsia="Verdana" w:hAnsi="Times New Roman" w:cs="Times New Roman"/>
              </w:rPr>
              <w:t>Wall</w:t>
            </w:r>
            <w:proofErr w:type="spellEnd"/>
          </w:p>
        </w:tc>
        <w:tc>
          <w:tcPr>
            <w:tcW w:w="2310" w:type="dxa"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643 755,32</w:t>
            </w:r>
          </w:p>
        </w:tc>
        <w:tc>
          <w:tcPr>
            <w:tcW w:w="2925" w:type="dxa"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2056C7" w:rsidRPr="002056C7" w:rsidTr="00F01763">
        <w:trPr>
          <w:cantSplit/>
          <w:trHeight w:val="826"/>
          <w:jc w:val="center"/>
        </w:trPr>
        <w:tc>
          <w:tcPr>
            <w:tcW w:w="681" w:type="dxa"/>
            <w:vMerge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6" w:type="dxa"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Супруга</w:t>
            </w:r>
          </w:p>
        </w:tc>
        <w:tc>
          <w:tcPr>
            <w:tcW w:w="1791" w:type="dxa"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Квартира</w:t>
            </w:r>
          </w:p>
          <w:p w:rsidR="000646E4" w:rsidRPr="002056C7" w:rsidRDefault="000646E4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долевая</w:t>
            </w:r>
          </w:p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350" w:type="dxa"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66,50</w:t>
            </w:r>
          </w:p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33,4</w:t>
            </w:r>
          </w:p>
        </w:tc>
        <w:tc>
          <w:tcPr>
            <w:tcW w:w="1800" w:type="dxa"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50" w:type="dxa"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00" w:type="dxa"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812 439,87</w:t>
            </w:r>
          </w:p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56C7" w:rsidRPr="002056C7" w:rsidTr="00F01763">
        <w:trPr>
          <w:cantSplit/>
          <w:jc w:val="center"/>
        </w:trPr>
        <w:tc>
          <w:tcPr>
            <w:tcW w:w="681" w:type="dxa"/>
            <w:vMerge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6" w:type="dxa"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91" w:type="dxa"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долевая</w:t>
            </w:r>
          </w:p>
        </w:tc>
        <w:tc>
          <w:tcPr>
            <w:tcW w:w="1350" w:type="dxa"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66,50</w:t>
            </w:r>
          </w:p>
        </w:tc>
        <w:tc>
          <w:tcPr>
            <w:tcW w:w="1800" w:type="dxa"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50" w:type="dxa"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00" w:type="dxa"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081" w:type="dxa"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70 000,00</w:t>
            </w:r>
          </w:p>
        </w:tc>
        <w:tc>
          <w:tcPr>
            <w:tcW w:w="2925" w:type="dxa"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2056C7" w:rsidRPr="002056C7" w:rsidTr="00F01763">
        <w:trPr>
          <w:cantSplit/>
          <w:jc w:val="center"/>
        </w:trPr>
        <w:tc>
          <w:tcPr>
            <w:tcW w:w="681" w:type="dxa"/>
            <w:vMerge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6" w:type="dxa"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91" w:type="dxa"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долевая</w:t>
            </w:r>
          </w:p>
        </w:tc>
        <w:tc>
          <w:tcPr>
            <w:tcW w:w="1350" w:type="dxa"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66,50</w:t>
            </w:r>
          </w:p>
        </w:tc>
        <w:tc>
          <w:tcPr>
            <w:tcW w:w="1800" w:type="dxa"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50" w:type="dxa"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00" w:type="dxa"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081" w:type="dxa"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925" w:type="dxa"/>
          </w:tcPr>
          <w:p w:rsidR="000646E4" w:rsidRPr="002056C7" w:rsidRDefault="000646E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2056C7" w:rsidRPr="002056C7" w:rsidTr="00F01763">
        <w:trPr>
          <w:cantSplit/>
          <w:jc w:val="center"/>
        </w:trPr>
        <w:tc>
          <w:tcPr>
            <w:tcW w:w="23399" w:type="dxa"/>
            <w:gridSpan w:val="13"/>
            <w:vAlign w:val="center"/>
          </w:tcPr>
          <w:p w:rsidR="001225EC" w:rsidRPr="002056C7" w:rsidRDefault="001225EC" w:rsidP="006E7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225EC" w:rsidRPr="002056C7" w:rsidRDefault="001225EC" w:rsidP="00C93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6C7">
              <w:rPr>
                <w:rFonts w:ascii="Times New Roman" w:hAnsi="Times New Roman" w:cs="Times New Roman"/>
                <w:b/>
                <w:sz w:val="24"/>
                <w:szCs w:val="24"/>
              </w:rPr>
              <w:t>Сыктывкарский территориальный отдел общепромышленного и горного надзора</w:t>
            </w:r>
          </w:p>
        </w:tc>
      </w:tr>
      <w:tr w:rsidR="002056C7" w:rsidRPr="002056C7" w:rsidTr="00F01763">
        <w:trPr>
          <w:cantSplit/>
          <w:jc w:val="center"/>
        </w:trPr>
        <w:tc>
          <w:tcPr>
            <w:tcW w:w="681" w:type="dxa"/>
            <w:vMerge w:val="restart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27.</w:t>
            </w:r>
          </w:p>
        </w:tc>
        <w:tc>
          <w:tcPr>
            <w:tcW w:w="2226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56C7">
              <w:rPr>
                <w:rFonts w:ascii="Times New Roman" w:eastAsia="Verdana" w:hAnsi="Times New Roman" w:cs="Times New Roman"/>
                <w:b/>
              </w:rPr>
              <w:t>Базенкова</w:t>
            </w:r>
            <w:proofErr w:type="spellEnd"/>
            <w:r w:rsidRPr="002056C7">
              <w:rPr>
                <w:rFonts w:ascii="Times New Roman" w:eastAsia="Verdana" w:hAnsi="Times New Roman" w:cs="Times New Roman"/>
                <w:b/>
              </w:rPr>
              <w:t xml:space="preserve"> Я.Н.</w:t>
            </w:r>
          </w:p>
        </w:tc>
        <w:tc>
          <w:tcPr>
            <w:tcW w:w="1791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Государственный инспектор</w:t>
            </w:r>
          </w:p>
        </w:tc>
        <w:tc>
          <w:tcPr>
            <w:tcW w:w="1950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долевая</w:t>
            </w:r>
          </w:p>
        </w:tc>
        <w:tc>
          <w:tcPr>
            <w:tcW w:w="1350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61,00</w:t>
            </w:r>
          </w:p>
        </w:tc>
        <w:tc>
          <w:tcPr>
            <w:tcW w:w="1800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50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00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081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528 624,41</w:t>
            </w:r>
          </w:p>
        </w:tc>
        <w:tc>
          <w:tcPr>
            <w:tcW w:w="2925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2056C7" w:rsidRPr="002056C7" w:rsidTr="00F01763">
        <w:trPr>
          <w:cantSplit/>
          <w:jc w:val="center"/>
        </w:trPr>
        <w:tc>
          <w:tcPr>
            <w:tcW w:w="681" w:type="dxa"/>
            <w:vMerge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6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Супруг</w:t>
            </w:r>
          </w:p>
        </w:tc>
        <w:tc>
          <w:tcPr>
            <w:tcW w:w="1791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долевая</w:t>
            </w:r>
          </w:p>
        </w:tc>
        <w:tc>
          <w:tcPr>
            <w:tcW w:w="1350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61,00</w:t>
            </w:r>
          </w:p>
        </w:tc>
        <w:tc>
          <w:tcPr>
            <w:tcW w:w="1800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50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00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081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676 225,56</w:t>
            </w:r>
          </w:p>
        </w:tc>
        <w:tc>
          <w:tcPr>
            <w:tcW w:w="2925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2056C7" w:rsidRPr="002056C7" w:rsidTr="00F01763">
        <w:trPr>
          <w:cantSplit/>
          <w:jc w:val="center"/>
        </w:trPr>
        <w:tc>
          <w:tcPr>
            <w:tcW w:w="681" w:type="dxa"/>
            <w:vMerge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6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91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85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00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61,00</w:t>
            </w:r>
          </w:p>
        </w:tc>
        <w:tc>
          <w:tcPr>
            <w:tcW w:w="1800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2081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925" w:type="dxa"/>
          </w:tcPr>
          <w:p w:rsidR="002056C7" w:rsidRPr="002056C7" w:rsidRDefault="002056C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2056C7" w:rsidRPr="002056C7" w:rsidTr="00F01763">
        <w:trPr>
          <w:cantSplit/>
          <w:jc w:val="center"/>
        </w:trPr>
        <w:tc>
          <w:tcPr>
            <w:tcW w:w="23399" w:type="dxa"/>
            <w:gridSpan w:val="13"/>
            <w:vAlign w:val="center"/>
          </w:tcPr>
          <w:p w:rsidR="001225EC" w:rsidRPr="002056C7" w:rsidRDefault="001225EC" w:rsidP="00C93CDD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</w:rPr>
            </w:pPr>
          </w:p>
          <w:p w:rsidR="001225EC" w:rsidRPr="002056C7" w:rsidRDefault="001225EC" w:rsidP="00C93CDD">
            <w:pPr>
              <w:spacing w:after="0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056C7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Ухтинский территориальный отдел</w:t>
            </w:r>
          </w:p>
        </w:tc>
      </w:tr>
      <w:tr w:rsidR="002056C7" w:rsidRPr="002056C7" w:rsidTr="00F01763">
        <w:trPr>
          <w:cantSplit/>
          <w:jc w:val="center"/>
        </w:trPr>
        <w:tc>
          <w:tcPr>
            <w:tcW w:w="681" w:type="dxa"/>
            <w:vMerge w:val="restart"/>
          </w:tcPr>
          <w:p w:rsidR="000646E4" w:rsidRPr="002056C7" w:rsidRDefault="000646E4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28.</w:t>
            </w:r>
          </w:p>
        </w:tc>
        <w:tc>
          <w:tcPr>
            <w:tcW w:w="2226" w:type="dxa"/>
          </w:tcPr>
          <w:p w:rsidR="000646E4" w:rsidRPr="002056C7" w:rsidRDefault="000646E4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  <w:b/>
              </w:rPr>
              <w:t>Шмитова Ю.В.</w:t>
            </w:r>
          </w:p>
        </w:tc>
        <w:tc>
          <w:tcPr>
            <w:tcW w:w="1791" w:type="dxa"/>
          </w:tcPr>
          <w:p w:rsidR="000646E4" w:rsidRPr="002056C7" w:rsidRDefault="000646E4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Заместитель начальника  отдела</w:t>
            </w:r>
          </w:p>
        </w:tc>
        <w:tc>
          <w:tcPr>
            <w:tcW w:w="1950" w:type="dxa"/>
          </w:tcPr>
          <w:p w:rsidR="000646E4" w:rsidRPr="002056C7" w:rsidRDefault="000646E4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</w:tcPr>
          <w:p w:rsidR="000646E4" w:rsidRPr="002056C7" w:rsidRDefault="000646E4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долевая</w:t>
            </w:r>
          </w:p>
        </w:tc>
        <w:tc>
          <w:tcPr>
            <w:tcW w:w="1350" w:type="dxa"/>
          </w:tcPr>
          <w:p w:rsidR="000646E4" w:rsidRPr="002056C7" w:rsidRDefault="000646E4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63,70</w:t>
            </w:r>
          </w:p>
        </w:tc>
        <w:tc>
          <w:tcPr>
            <w:tcW w:w="1800" w:type="dxa"/>
          </w:tcPr>
          <w:p w:rsidR="000646E4" w:rsidRPr="002056C7" w:rsidRDefault="000646E4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50" w:type="dxa"/>
          </w:tcPr>
          <w:p w:rsidR="000646E4" w:rsidRPr="002056C7" w:rsidRDefault="000646E4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</w:tcPr>
          <w:p w:rsidR="000646E4" w:rsidRPr="002056C7" w:rsidRDefault="000646E4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00" w:type="dxa"/>
          </w:tcPr>
          <w:p w:rsidR="000646E4" w:rsidRPr="002056C7" w:rsidRDefault="000646E4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081" w:type="dxa"/>
          </w:tcPr>
          <w:p w:rsidR="000646E4" w:rsidRPr="002056C7" w:rsidRDefault="000646E4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</w:tcPr>
          <w:p w:rsidR="000646E4" w:rsidRPr="002056C7" w:rsidRDefault="000646E4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631 044,20</w:t>
            </w:r>
          </w:p>
        </w:tc>
        <w:tc>
          <w:tcPr>
            <w:tcW w:w="2925" w:type="dxa"/>
          </w:tcPr>
          <w:p w:rsidR="000646E4" w:rsidRPr="002056C7" w:rsidRDefault="000646E4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2056C7" w:rsidRPr="002056C7" w:rsidTr="00F01763">
        <w:trPr>
          <w:cantSplit/>
          <w:trHeight w:val="641"/>
          <w:jc w:val="center"/>
        </w:trPr>
        <w:tc>
          <w:tcPr>
            <w:tcW w:w="681" w:type="dxa"/>
            <w:vMerge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6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Супруг</w:t>
            </w:r>
          </w:p>
        </w:tc>
        <w:tc>
          <w:tcPr>
            <w:tcW w:w="1791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Квартира</w:t>
            </w:r>
          </w:p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785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долевая</w:t>
            </w:r>
          </w:p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350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63,70</w:t>
            </w:r>
          </w:p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24,0</w:t>
            </w:r>
          </w:p>
        </w:tc>
        <w:tc>
          <w:tcPr>
            <w:tcW w:w="1800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50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1 547 102,66</w:t>
            </w:r>
          </w:p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56C7" w:rsidRPr="002056C7" w:rsidTr="00F01763">
        <w:trPr>
          <w:cantSplit/>
          <w:jc w:val="center"/>
        </w:trPr>
        <w:tc>
          <w:tcPr>
            <w:tcW w:w="681" w:type="dxa"/>
            <w:vMerge/>
          </w:tcPr>
          <w:p w:rsidR="000646E4" w:rsidRPr="002056C7" w:rsidRDefault="000646E4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6" w:type="dxa"/>
          </w:tcPr>
          <w:p w:rsidR="000646E4" w:rsidRPr="002056C7" w:rsidRDefault="000646E4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91" w:type="dxa"/>
          </w:tcPr>
          <w:p w:rsidR="000646E4" w:rsidRPr="002056C7" w:rsidRDefault="000646E4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0646E4" w:rsidRPr="002056C7" w:rsidRDefault="000646E4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85" w:type="dxa"/>
          </w:tcPr>
          <w:p w:rsidR="000646E4" w:rsidRPr="002056C7" w:rsidRDefault="000646E4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</w:tcPr>
          <w:p w:rsidR="000646E4" w:rsidRPr="002056C7" w:rsidRDefault="000646E4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00" w:type="dxa"/>
          </w:tcPr>
          <w:p w:rsidR="000646E4" w:rsidRPr="002056C7" w:rsidRDefault="000646E4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</w:tcPr>
          <w:p w:rsidR="000646E4" w:rsidRPr="002056C7" w:rsidRDefault="000646E4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</w:tcPr>
          <w:p w:rsidR="000646E4" w:rsidRPr="002056C7" w:rsidRDefault="000646E4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63,70</w:t>
            </w:r>
          </w:p>
        </w:tc>
        <w:tc>
          <w:tcPr>
            <w:tcW w:w="1800" w:type="dxa"/>
          </w:tcPr>
          <w:p w:rsidR="000646E4" w:rsidRPr="002056C7" w:rsidRDefault="000646E4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2081" w:type="dxa"/>
          </w:tcPr>
          <w:p w:rsidR="000646E4" w:rsidRPr="002056C7" w:rsidRDefault="000646E4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</w:tcPr>
          <w:p w:rsidR="000646E4" w:rsidRPr="002056C7" w:rsidRDefault="000646E4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925" w:type="dxa"/>
          </w:tcPr>
          <w:p w:rsidR="000646E4" w:rsidRPr="002056C7" w:rsidRDefault="000646E4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2056C7" w:rsidRPr="002056C7" w:rsidTr="00F01763">
        <w:trPr>
          <w:cantSplit/>
          <w:jc w:val="center"/>
        </w:trPr>
        <w:tc>
          <w:tcPr>
            <w:tcW w:w="681" w:type="dxa"/>
            <w:vMerge/>
          </w:tcPr>
          <w:p w:rsidR="000646E4" w:rsidRPr="002056C7" w:rsidRDefault="000646E4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6" w:type="dxa"/>
          </w:tcPr>
          <w:p w:rsidR="000646E4" w:rsidRPr="002056C7" w:rsidRDefault="000646E4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91" w:type="dxa"/>
          </w:tcPr>
          <w:p w:rsidR="000646E4" w:rsidRPr="002056C7" w:rsidRDefault="000646E4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0646E4" w:rsidRPr="002056C7" w:rsidRDefault="000646E4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85" w:type="dxa"/>
          </w:tcPr>
          <w:p w:rsidR="000646E4" w:rsidRPr="002056C7" w:rsidRDefault="000646E4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</w:tcPr>
          <w:p w:rsidR="000646E4" w:rsidRPr="002056C7" w:rsidRDefault="000646E4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00" w:type="dxa"/>
          </w:tcPr>
          <w:p w:rsidR="000646E4" w:rsidRPr="002056C7" w:rsidRDefault="000646E4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</w:tcPr>
          <w:p w:rsidR="000646E4" w:rsidRPr="002056C7" w:rsidRDefault="000646E4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</w:tcPr>
          <w:p w:rsidR="000646E4" w:rsidRPr="002056C7" w:rsidRDefault="000646E4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63,70</w:t>
            </w:r>
          </w:p>
        </w:tc>
        <w:tc>
          <w:tcPr>
            <w:tcW w:w="1800" w:type="dxa"/>
          </w:tcPr>
          <w:p w:rsidR="000646E4" w:rsidRPr="002056C7" w:rsidRDefault="000646E4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2081" w:type="dxa"/>
          </w:tcPr>
          <w:p w:rsidR="000646E4" w:rsidRPr="002056C7" w:rsidRDefault="000646E4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</w:tcPr>
          <w:p w:rsidR="000646E4" w:rsidRPr="002056C7" w:rsidRDefault="000646E4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925" w:type="dxa"/>
          </w:tcPr>
          <w:p w:rsidR="000646E4" w:rsidRPr="002056C7" w:rsidRDefault="000646E4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2056C7" w:rsidRPr="002056C7" w:rsidTr="00F01763">
        <w:trPr>
          <w:cantSplit/>
          <w:jc w:val="center"/>
        </w:trPr>
        <w:tc>
          <w:tcPr>
            <w:tcW w:w="681" w:type="dxa"/>
            <w:vMerge/>
          </w:tcPr>
          <w:p w:rsidR="000646E4" w:rsidRPr="002056C7" w:rsidRDefault="000646E4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6" w:type="dxa"/>
          </w:tcPr>
          <w:p w:rsidR="000646E4" w:rsidRPr="002056C7" w:rsidRDefault="000646E4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91" w:type="dxa"/>
          </w:tcPr>
          <w:p w:rsidR="000646E4" w:rsidRPr="002056C7" w:rsidRDefault="000646E4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0646E4" w:rsidRPr="002056C7" w:rsidRDefault="000646E4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85" w:type="dxa"/>
          </w:tcPr>
          <w:p w:rsidR="000646E4" w:rsidRPr="002056C7" w:rsidRDefault="000646E4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</w:tcPr>
          <w:p w:rsidR="000646E4" w:rsidRPr="002056C7" w:rsidRDefault="000646E4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00" w:type="dxa"/>
          </w:tcPr>
          <w:p w:rsidR="000646E4" w:rsidRPr="002056C7" w:rsidRDefault="000646E4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</w:tcPr>
          <w:p w:rsidR="000646E4" w:rsidRPr="002056C7" w:rsidRDefault="000646E4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</w:tcPr>
          <w:p w:rsidR="000646E4" w:rsidRPr="002056C7" w:rsidRDefault="000646E4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63,70</w:t>
            </w:r>
          </w:p>
        </w:tc>
        <w:tc>
          <w:tcPr>
            <w:tcW w:w="1800" w:type="dxa"/>
          </w:tcPr>
          <w:p w:rsidR="000646E4" w:rsidRPr="002056C7" w:rsidRDefault="000646E4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2081" w:type="dxa"/>
          </w:tcPr>
          <w:p w:rsidR="000646E4" w:rsidRPr="002056C7" w:rsidRDefault="000646E4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</w:tcPr>
          <w:p w:rsidR="000646E4" w:rsidRPr="002056C7" w:rsidRDefault="000646E4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925" w:type="dxa"/>
          </w:tcPr>
          <w:p w:rsidR="000646E4" w:rsidRPr="002056C7" w:rsidRDefault="000646E4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2056C7" w:rsidRPr="002056C7" w:rsidTr="00F01763">
        <w:trPr>
          <w:cantSplit/>
          <w:jc w:val="center"/>
        </w:trPr>
        <w:tc>
          <w:tcPr>
            <w:tcW w:w="681" w:type="dxa"/>
            <w:vMerge w:val="restart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29.</w:t>
            </w:r>
          </w:p>
        </w:tc>
        <w:tc>
          <w:tcPr>
            <w:tcW w:w="2226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  <w:b/>
              </w:rPr>
              <w:t>Козлова Г.Э.</w:t>
            </w:r>
          </w:p>
        </w:tc>
        <w:tc>
          <w:tcPr>
            <w:tcW w:w="1791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Главный государственный инспектор</w:t>
            </w:r>
          </w:p>
        </w:tc>
        <w:tc>
          <w:tcPr>
            <w:tcW w:w="1950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долевая</w:t>
            </w:r>
          </w:p>
        </w:tc>
        <w:tc>
          <w:tcPr>
            <w:tcW w:w="1350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58,70</w:t>
            </w:r>
          </w:p>
        </w:tc>
        <w:tc>
          <w:tcPr>
            <w:tcW w:w="1800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50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00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081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623 338,12</w:t>
            </w:r>
          </w:p>
        </w:tc>
        <w:tc>
          <w:tcPr>
            <w:tcW w:w="2925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2056C7" w:rsidRPr="002056C7" w:rsidTr="00F01763">
        <w:trPr>
          <w:cantSplit/>
          <w:jc w:val="center"/>
        </w:trPr>
        <w:tc>
          <w:tcPr>
            <w:tcW w:w="681" w:type="dxa"/>
            <w:vMerge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6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91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85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00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58,70</w:t>
            </w:r>
          </w:p>
        </w:tc>
        <w:tc>
          <w:tcPr>
            <w:tcW w:w="1800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2081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925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2056C7" w:rsidRPr="002056C7" w:rsidTr="00F01763">
        <w:trPr>
          <w:cantSplit/>
          <w:jc w:val="center"/>
        </w:trPr>
        <w:tc>
          <w:tcPr>
            <w:tcW w:w="681" w:type="dxa"/>
            <w:vMerge w:val="restart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30.</w:t>
            </w:r>
          </w:p>
        </w:tc>
        <w:tc>
          <w:tcPr>
            <w:tcW w:w="2226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</w:rPr>
            </w:pPr>
            <w:r w:rsidRPr="002056C7">
              <w:rPr>
                <w:rFonts w:ascii="Times New Roman" w:eastAsia="Verdana" w:hAnsi="Times New Roman" w:cs="Times New Roman"/>
                <w:b/>
              </w:rPr>
              <w:t>Уляшова Т.Л.</w:t>
            </w:r>
          </w:p>
        </w:tc>
        <w:tc>
          <w:tcPr>
            <w:tcW w:w="1791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Государственный инспектор</w:t>
            </w:r>
          </w:p>
        </w:tc>
        <w:tc>
          <w:tcPr>
            <w:tcW w:w="1950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долевая</w:t>
            </w:r>
          </w:p>
        </w:tc>
        <w:tc>
          <w:tcPr>
            <w:tcW w:w="1350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42,0</w:t>
            </w:r>
          </w:p>
        </w:tc>
        <w:tc>
          <w:tcPr>
            <w:tcW w:w="1800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50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51,70</w:t>
            </w:r>
          </w:p>
        </w:tc>
        <w:tc>
          <w:tcPr>
            <w:tcW w:w="1800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2081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 xml:space="preserve">Автомобиль легковой </w:t>
            </w:r>
            <w:r w:rsidRPr="002056C7">
              <w:rPr>
                <w:rFonts w:ascii="Times New Roman" w:eastAsia="Verdana" w:hAnsi="Times New Roman" w:cs="Times New Roman"/>
                <w:lang w:val="en-US"/>
              </w:rPr>
              <w:t>Peugeot</w:t>
            </w:r>
          </w:p>
        </w:tc>
        <w:tc>
          <w:tcPr>
            <w:tcW w:w="2310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647 347,20</w:t>
            </w:r>
          </w:p>
        </w:tc>
        <w:tc>
          <w:tcPr>
            <w:tcW w:w="2925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 w:rsidRPr="002056C7"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</w:tr>
      <w:tr w:rsidR="002056C7" w:rsidRPr="002056C7" w:rsidTr="00F01763">
        <w:trPr>
          <w:cantSplit/>
          <w:jc w:val="center"/>
        </w:trPr>
        <w:tc>
          <w:tcPr>
            <w:tcW w:w="681" w:type="dxa"/>
            <w:vMerge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6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Супруг</w:t>
            </w:r>
          </w:p>
        </w:tc>
        <w:tc>
          <w:tcPr>
            <w:tcW w:w="1791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eastAsia="Verdana" w:hAnsi="Times New Roman" w:cs="Times New Roman"/>
                <w:lang w:val="en-US"/>
              </w:rPr>
            </w:pPr>
          </w:p>
        </w:tc>
        <w:tc>
          <w:tcPr>
            <w:tcW w:w="1950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350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51,70</w:t>
            </w:r>
          </w:p>
        </w:tc>
        <w:tc>
          <w:tcPr>
            <w:tcW w:w="1800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50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00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081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Автомобиль легковой</w:t>
            </w:r>
          </w:p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hAnsi="Times New Roman" w:cs="Times New Roman"/>
                <w:lang w:val="en-US"/>
              </w:rPr>
              <w:t>Mitsubishi</w:t>
            </w:r>
          </w:p>
        </w:tc>
        <w:tc>
          <w:tcPr>
            <w:tcW w:w="2310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1 496 217,92</w:t>
            </w:r>
          </w:p>
        </w:tc>
        <w:tc>
          <w:tcPr>
            <w:tcW w:w="2925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 w:rsidRPr="002056C7"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</w:tr>
      <w:tr w:rsidR="002056C7" w:rsidRPr="002056C7" w:rsidTr="00F01763">
        <w:trPr>
          <w:cantSplit/>
          <w:jc w:val="center"/>
        </w:trPr>
        <w:tc>
          <w:tcPr>
            <w:tcW w:w="681" w:type="dxa"/>
            <w:vMerge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6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91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eastAsia="Verdana" w:hAnsi="Times New Roman" w:cs="Times New Roman"/>
                <w:lang w:val="en-US"/>
              </w:rPr>
            </w:pPr>
          </w:p>
        </w:tc>
        <w:tc>
          <w:tcPr>
            <w:tcW w:w="1950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85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00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51,70</w:t>
            </w:r>
          </w:p>
        </w:tc>
        <w:tc>
          <w:tcPr>
            <w:tcW w:w="1800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2081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925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 w:rsidRPr="002056C7"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</w:tr>
      <w:tr w:rsidR="002056C7" w:rsidRPr="002056C7" w:rsidTr="00F01763">
        <w:trPr>
          <w:cantSplit/>
          <w:jc w:val="center"/>
        </w:trPr>
        <w:tc>
          <w:tcPr>
            <w:tcW w:w="681" w:type="dxa"/>
            <w:vMerge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6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91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eastAsia="Verdana" w:hAnsi="Times New Roman" w:cs="Times New Roman"/>
                <w:lang w:val="en-US"/>
              </w:rPr>
            </w:pPr>
          </w:p>
        </w:tc>
        <w:tc>
          <w:tcPr>
            <w:tcW w:w="1950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 w:rsidRPr="002056C7"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  <w:tc>
          <w:tcPr>
            <w:tcW w:w="1785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 w:rsidRPr="002056C7"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  <w:tc>
          <w:tcPr>
            <w:tcW w:w="1350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 w:rsidRPr="002056C7"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  <w:tc>
          <w:tcPr>
            <w:tcW w:w="1800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 w:rsidRPr="002056C7"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  <w:tc>
          <w:tcPr>
            <w:tcW w:w="1350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056C7">
              <w:rPr>
                <w:rFonts w:ascii="Times New Roman" w:eastAsia="Verdana" w:hAnsi="Times New Roman" w:cs="Times New Roman"/>
                <w:lang w:val="en-US"/>
              </w:rPr>
              <w:t>51</w:t>
            </w:r>
            <w:r w:rsidRPr="002056C7">
              <w:rPr>
                <w:rFonts w:ascii="Times New Roman" w:eastAsia="Verdana" w:hAnsi="Times New Roman" w:cs="Times New Roman"/>
              </w:rPr>
              <w:t>,</w:t>
            </w:r>
            <w:r w:rsidRPr="002056C7">
              <w:rPr>
                <w:rFonts w:ascii="Times New Roman" w:eastAsia="Verdana" w:hAnsi="Times New Roman" w:cs="Times New Roman"/>
                <w:lang w:val="en-US"/>
              </w:rPr>
              <w:t>70</w:t>
            </w:r>
          </w:p>
        </w:tc>
        <w:tc>
          <w:tcPr>
            <w:tcW w:w="1800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2081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 w:rsidRPr="002056C7"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  <w:tc>
          <w:tcPr>
            <w:tcW w:w="2310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925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 w:rsidRPr="002056C7"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</w:tr>
      <w:tr w:rsidR="002056C7" w:rsidRPr="002056C7" w:rsidTr="00F01763">
        <w:trPr>
          <w:cantSplit/>
          <w:jc w:val="center"/>
        </w:trPr>
        <w:tc>
          <w:tcPr>
            <w:tcW w:w="681" w:type="dxa"/>
            <w:vMerge w:val="restart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31.</w:t>
            </w:r>
          </w:p>
        </w:tc>
        <w:tc>
          <w:tcPr>
            <w:tcW w:w="2226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  <w:b/>
              </w:rPr>
              <w:t>Романова Т.Н.</w:t>
            </w:r>
          </w:p>
        </w:tc>
        <w:tc>
          <w:tcPr>
            <w:tcW w:w="1791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Государственный инспектор</w:t>
            </w:r>
          </w:p>
        </w:tc>
        <w:tc>
          <w:tcPr>
            <w:tcW w:w="1950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85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00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44,00</w:t>
            </w:r>
          </w:p>
        </w:tc>
        <w:tc>
          <w:tcPr>
            <w:tcW w:w="1800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2081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454 092,02</w:t>
            </w:r>
          </w:p>
        </w:tc>
        <w:tc>
          <w:tcPr>
            <w:tcW w:w="2925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2056C7" w:rsidRPr="002056C7" w:rsidTr="00F01763">
        <w:trPr>
          <w:cantSplit/>
          <w:trHeight w:val="764"/>
          <w:jc w:val="center"/>
        </w:trPr>
        <w:tc>
          <w:tcPr>
            <w:tcW w:w="681" w:type="dxa"/>
            <w:vMerge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6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Супруг</w:t>
            </w:r>
          </w:p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Жилой дом</w:t>
            </w:r>
          </w:p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Квартира</w:t>
            </w:r>
          </w:p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долевая</w:t>
            </w:r>
          </w:p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индивидуальная</w:t>
            </w:r>
          </w:p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долевая</w:t>
            </w:r>
          </w:p>
        </w:tc>
        <w:tc>
          <w:tcPr>
            <w:tcW w:w="1350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46,00</w:t>
            </w:r>
          </w:p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44,00</w:t>
            </w:r>
          </w:p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57,20</w:t>
            </w:r>
          </w:p>
        </w:tc>
        <w:tc>
          <w:tcPr>
            <w:tcW w:w="1800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50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Автомобиль легковой</w:t>
            </w:r>
          </w:p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hAnsi="Times New Roman" w:cs="Times New Roman"/>
                <w:color w:val="000000"/>
                <w:lang w:val="en-US"/>
              </w:rPr>
              <w:t>Toyota</w:t>
            </w:r>
          </w:p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2 748 903,92</w:t>
            </w:r>
          </w:p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56C7" w:rsidRPr="002056C7" w:rsidTr="00F01763">
        <w:trPr>
          <w:cantSplit/>
          <w:jc w:val="center"/>
        </w:trPr>
        <w:tc>
          <w:tcPr>
            <w:tcW w:w="681" w:type="dxa"/>
            <w:vMerge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6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91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85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00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44,00</w:t>
            </w:r>
          </w:p>
        </w:tc>
        <w:tc>
          <w:tcPr>
            <w:tcW w:w="1800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2081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925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2056C7" w:rsidRPr="002056C7" w:rsidTr="00F01763">
        <w:trPr>
          <w:cantSplit/>
          <w:jc w:val="center"/>
        </w:trPr>
        <w:tc>
          <w:tcPr>
            <w:tcW w:w="681" w:type="dxa"/>
            <w:vMerge w:val="restart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32.</w:t>
            </w:r>
          </w:p>
        </w:tc>
        <w:tc>
          <w:tcPr>
            <w:tcW w:w="2226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</w:rPr>
            </w:pPr>
            <w:r w:rsidRPr="002056C7">
              <w:rPr>
                <w:rFonts w:ascii="Times New Roman" w:eastAsia="Verdana" w:hAnsi="Times New Roman" w:cs="Times New Roman"/>
                <w:b/>
              </w:rPr>
              <w:t>Суворов А.В.</w:t>
            </w:r>
          </w:p>
        </w:tc>
        <w:tc>
          <w:tcPr>
            <w:tcW w:w="1791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Государственный инспектор</w:t>
            </w:r>
          </w:p>
        </w:tc>
        <w:tc>
          <w:tcPr>
            <w:tcW w:w="1950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85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00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31,00</w:t>
            </w:r>
          </w:p>
        </w:tc>
        <w:tc>
          <w:tcPr>
            <w:tcW w:w="1800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2081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 xml:space="preserve">Автомобиль легковой </w:t>
            </w:r>
            <w:proofErr w:type="spellStart"/>
            <w:r w:rsidRPr="002056C7">
              <w:rPr>
                <w:rFonts w:ascii="Times New Roman" w:eastAsia="Verdana" w:hAnsi="Times New Roman" w:cs="Times New Roman"/>
              </w:rPr>
              <w:t>Ford</w:t>
            </w:r>
            <w:proofErr w:type="spellEnd"/>
          </w:p>
        </w:tc>
        <w:tc>
          <w:tcPr>
            <w:tcW w:w="2310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338 367,25</w:t>
            </w:r>
          </w:p>
        </w:tc>
        <w:tc>
          <w:tcPr>
            <w:tcW w:w="2925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2056C7" w:rsidRPr="002056C7" w:rsidTr="00F01763">
        <w:trPr>
          <w:cantSplit/>
          <w:jc w:val="center"/>
        </w:trPr>
        <w:tc>
          <w:tcPr>
            <w:tcW w:w="681" w:type="dxa"/>
            <w:vMerge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6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Супруга</w:t>
            </w:r>
          </w:p>
        </w:tc>
        <w:tc>
          <w:tcPr>
            <w:tcW w:w="1791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350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31,00</w:t>
            </w:r>
          </w:p>
        </w:tc>
        <w:tc>
          <w:tcPr>
            <w:tcW w:w="1800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50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00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081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430 008,80</w:t>
            </w:r>
          </w:p>
        </w:tc>
        <w:tc>
          <w:tcPr>
            <w:tcW w:w="2925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2056C7" w:rsidRPr="002056C7" w:rsidTr="00F01763">
        <w:trPr>
          <w:cantSplit/>
          <w:jc w:val="center"/>
        </w:trPr>
        <w:tc>
          <w:tcPr>
            <w:tcW w:w="681" w:type="dxa"/>
            <w:vMerge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6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91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85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00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31,00</w:t>
            </w:r>
          </w:p>
        </w:tc>
        <w:tc>
          <w:tcPr>
            <w:tcW w:w="1800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2081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925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2056C7" w:rsidRPr="002056C7" w:rsidTr="00F01763">
        <w:trPr>
          <w:cantSplit/>
          <w:jc w:val="center"/>
        </w:trPr>
        <w:tc>
          <w:tcPr>
            <w:tcW w:w="23399" w:type="dxa"/>
            <w:gridSpan w:val="13"/>
            <w:vAlign w:val="center"/>
          </w:tcPr>
          <w:p w:rsidR="001225EC" w:rsidRPr="002056C7" w:rsidRDefault="001225EC" w:rsidP="00C93CDD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</w:rPr>
            </w:pPr>
          </w:p>
          <w:p w:rsidR="001225EC" w:rsidRPr="002056C7" w:rsidRDefault="001225EC" w:rsidP="00C93CDD">
            <w:pPr>
              <w:spacing w:after="0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2056C7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Нарьян-Марский территориальный отдел</w:t>
            </w:r>
          </w:p>
        </w:tc>
      </w:tr>
      <w:tr w:rsidR="002056C7" w:rsidRPr="002056C7" w:rsidTr="00F01763">
        <w:trPr>
          <w:cantSplit/>
          <w:jc w:val="center"/>
        </w:trPr>
        <w:tc>
          <w:tcPr>
            <w:tcW w:w="681" w:type="dxa"/>
            <w:vMerge w:val="restart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33.</w:t>
            </w:r>
          </w:p>
        </w:tc>
        <w:tc>
          <w:tcPr>
            <w:tcW w:w="2226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</w:rPr>
            </w:pPr>
            <w:r w:rsidRPr="002056C7">
              <w:rPr>
                <w:rFonts w:ascii="Times New Roman" w:eastAsia="Verdana" w:hAnsi="Times New Roman" w:cs="Times New Roman"/>
                <w:b/>
              </w:rPr>
              <w:t>Попов Р.Н.</w:t>
            </w:r>
          </w:p>
        </w:tc>
        <w:tc>
          <w:tcPr>
            <w:tcW w:w="1791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Заместитель начальника отдела</w:t>
            </w:r>
          </w:p>
        </w:tc>
        <w:tc>
          <w:tcPr>
            <w:tcW w:w="1950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долевая</w:t>
            </w:r>
          </w:p>
        </w:tc>
        <w:tc>
          <w:tcPr>
            <w:tcW w:w="1350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61,10</w:t>
            </w:r>
          </w:p>
        </w:tc>
        <w:tc>
          <w:tcPr>
            <w:tcW w:w="1800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50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00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081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 w:rsidRPr="002056C7">
              <w:rPr>
                <w:rFonts w:ascii="Times New Roman" w:eastAsia="Verdana" w:hAnsi="Times New Roman" w:cs="Times New Roman"/>
              </w:rPr>
              <w:t>Автомобиль легковой</w:t>
            </w:r>
          </w:p>
          <w:p w:rsidR="002056C7" w:rsidRPr="002056C7" w:rsidRDefault="002056C7" w:rsidP="002056C7">
            <w:pPr>
              <w:spacing w:after="0"/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 w:rsidRPr="002056C7">
              <w:rPr>
                <w:rFonts w:ascii="Times New Roman" w:eastAsia="Verdana" w:hAnsi="Times New Roman" w:cs="Times New Roman"/>
                <w:lang w:val="en-US"/>
              </w:rPr>
              <w:t>Jeep</w:t>
            </w:r>
          </w:p>
        </w:tc>
        <w:tc>
          <w:tcPr>
            <w:tcW w:w="2310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965 404,91</w:t>
            </w:r>
          </w:p>
        </w:tc>
        <w:tc>
          <w:tcPr>
            <w:tcW w:w="2925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2056C7" w:rsidRPr="002056C7" w:rsidTr="00F01763">
        <w:trPr>
          <w:cantSplit/>
          <w:jc w:val="center"/>
        </w:trPr>
        <w:tc>
          <w:tcPr>
            <w:tcW w:w="681" w:type="dxa"/>
            <w:vMerge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6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91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50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85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00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63,0</w:t>
            </w:r>
          </w:p>
        </w:tc>
        <w:tc>
          <w:tcPr>
            <w:tcW w:w="1800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2081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925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2056C7" w:rsidRPr="002056C7" w:rsidTr="00F01763">
        <w:trPr>
          <w:cantSplit/>
          <w:jc w:val="center"/>
        </w:trPr>
        <w:tc>
          <w:tcPr>
            <w:tcW w:w="681" w:type="dxa"/>
            <w:vMerge w:val="restart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34.</w:t>
            </w:r>
          </w:p>
        </w:tc>
        <w:tc>
          <w:tcPr>
            <w:tcW w:w="2226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</w:rPr>
            </w:pPr>
            <w:proofErr w:type="spellStart"/>
            <w:r w:rsidRPr="002056C7">
              <w:rPr>
                <w:rFonts w:ascii="Times New Roman" w:eastAsia="Verdana" w:hAnsi="Times New Roman" w:cs="Times New Roman"/>
                <w:b/>
              </w:rPr>
              <w:t>Поздеев</w:t>
            </w:r>
            <w:proofErr w:type="spellEnd"/>
            <w:r w:rsidRPr="002056C7">
              <w:rPr>
                <w:rFonts w:ascii="Times New Roman" w:eastAsia="Verdana" w:hAnsi="Times New Roman" w:cs="Times New Roman"/>
                <w:b/>
              </w:rPr>
              <w:t xml:space="preserve"> С.Р.</w:t>
            </w:r>
          </w:p>
        </w:tc>
        <w:tc>
          <w:tcPr>
            <w:tcW w:w="1791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Государственный инспектор</w:t>
            </w:r>
          </w:p>
        </w:tc>
        <w:tc>
          <w:tcPr>
            <w:tcW w:w="1950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5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00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65,0</w:t>
            </w:r>
          </w:p>
        </w:tc>
        <w:tc>
          <w:tcPr>
            <w:tcW w:w="1800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2081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379 225,85</w:t>
            </w:r>
          </w:p>
        </w:tc>
        <w:tc>
          <w:tcPr>
            <w:tcW w:w="2925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2056C7" w:rsidRPr="002056C7" w:rsidTr="00F01763">
        <w:trPr>
          <w:cantSplit/>
          <w:jc w:val="center"/>
        </w:trPr>
        <w:tc>
          <w:tcPr>
            <w:tcW w:w="681" w:type="dxa"/>
            <w:vMerge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6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Супруга</w:t>
            </w:r>
          </w:p>
        </w:tc>
        <w:tc>
          <w:tcPr>
            <w:tcW w:w="1791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eastAsia="Verdana" w:hAnsi="Times New Roman" w:cs="Times New Roman"/>
                <w:lang w:val="en-US"/>
              </w:rPr>
            </w:pPr>
          </w:p>
        </w:tc>
        <w:tc>
          <w:tcPr>
            <w:tcW w:w="1950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5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00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65,0</w:t>
            </w:r>
          </w:p>
        </w:tc>
        <w:tc>
          <w:tcPr>
            <w:tcW w:w="1800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2081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368 253,26</w:t>
            </w:r>
          </w:p>
        </w:tc>
        <w:tc>
          <w:tcPr>
            <w:tcW w:w="2925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2056C7" w:rsidRPr="002056C7" w:rsidTr="00F01763">
        <w:trPr>
          <w:cantSplit/>
          <w:jc w:val="center"/>
        </w:trPr>
        <w:tc>
          <w:tcPr>
            <w:tcW w:w="681" w:type="dxa"/>
            <w:vMerge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6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91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50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5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00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65,0</w:t>
            </w:r>
          </w:p>
        </w:tc>
        <w:tc>
          <w:tcPr>
            <w:tcW w:w="1800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2081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925" w:type="dxa"/>
          </w:tcPr>
          <w:p w:rsidR="002056C7" w:rsidRPr="002056C7" w:rsidRDefault="002056C7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2056C7">
              <w:rPr>
                <w:rFonts w:ascii="Times New Roman" w:eastAsia="Verdana" w:hAnsi="Times New Roman" w:cs="Times New Roman"/>
              </w:rPr>
              <w:t>-</w:t>
            </w:r>
          </w:p>
        </w:tc>
      </w:tr>
      <w:bookmarkEnd w:id="0"/>
    </w:tbl>
    <w:p w:rsidR="003462C0" w:rsidRPr="002056C7" w:rsidRDefault="003462C0" w:rsidP="00ED56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F072D" w:rsidRPr="002056C7" w:rsidRDefault="000F072D" w:rsidP="000F072D">
      <w:pPr>
        <w:rPr>
          <w:rFonts w:ascii="Times New Roman" w:hAnsi="Times New Roman" w:cs="Times New Roman"/>
        </w:rPr>
      </w:pPr>
    </w:p>
    <w:p w:rsidR="00400D55" w:rsidRPr="002056C7" w:rsidRDefault="00400D55" w:rsidP="00400D55">
      <w:pPr>
        <w:rPr>
          <w:rFonts w:ascii="Times New Roman" w:hAnsi="Times New Roman" w:cs="Times New Roman"/>
        </w:rPr>
      </w:pPr>
    </w:p>
    <w:p w:rsidR="006E664B" w:rsidRPr="002056C7" w:rsidRDefault="006E664B">
      <w:pPr>
        <w:rPr>
          <w:rFonts w:ascii="Times New Roman" w:hAnsi="Times New Roman" w:cs="Times New Roman"/>
        </w:rPr>
      </w:pPr>
    </w:p>
    <w:sectPr w:rsidR="006E664B" w:rsidRPr="002056C7" w:rsidSect="00096F1D">
      <w:pgSz w:w="23814" w:h="16839" w:orient="landscape" w:code="8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145"/>
    <w:rsid w:val="0002643D"/>
    <w:rsid w:val="000272DD"/>
    <w:rsid w:val="000646E4"/>
    <w:rsid w:val="00096F1D"/>
    <w:rsid w:val="000A7740"/>
    <w:rsid w:val="000C785F"/>
    <w:rsid w:val="000F072D"/>
    <w:rsid w:val="001225EC"/>
    <w:rsid w:val="00127BF6"/>
    <w:rsid w:val="00130950"/>
    <w:rsid w:val="001566C2"/>
    <w:rsid w:val="0018129D"/>
    <w:rsid w:val="00187C90"/>
    <w:rsid w:val="001A44CE"/>
    <w:rsid w:val="002056C7"/>
    <w:rsid w:val="00241BF5"/>
    <w:rsid w:val="0027603B"/>
    <w:rsid w:val="002855BA"/>
    <w:rsid w:val="002B55E8"/>
    <w:rsid w:val="002D180E"/>
    <w:rsid w:val="00330208"/>
    <w:rsid w:val="00344062"/>
    <w:rsid w:val="003462C0"/>
    <w:rsid w:val="003E1B36"/>
    <w:rsid w:val="003E5627"/>
    <w:rsid w:val="00400D55"/>
    <w:rsid w:val="00404E0B"/>
    <w:rsid w:val="00414471"/>
    <w:rsid w:val="00435990"/>
    <w:rsid w:val="00480ED3"/>
    <w:rsid w:val="004B1963"/>
    <w:rsid w:val="004C3D18"/>
    <w:rsid w:val="004E26C9"/>
    <w:rsid w:val="004E502B"/>
    <w:rsid w:val="004E7150"/>
    <w:rsid w:val="005100F2"/>
    <w:rsid w:val="00544F8A"/>
    <w:rsid w:val="005617FD"/>
    <w:rsid w:val="005906C3"/>
    <w:rsid w:val="005C6974"/>
    <w:rsid w:val="005C6EE3"/>
    <w:rsid w:val="0061079B"/>
    <w:rsid w:val="00621D24"/>
    <w:rsid w:val="00625F13"/>
    <w:rsid w:val="00651CC5"/>
    <w:rsid w:val="006872B4"/>
    <w:rsid w:val="00692D7F"/>
    <w:rsid w:val="006A01BD"/>
    <w:rsid w:val="006A1DBB"/>
    <w:rsid w:val="006B5781"/>
    <w:rsid w:val="006E56BD"/>
    <w:rsid w:val="006E664B"/>
    <w:rsid w:val="006E72DA"/>
    <w:rsid w:val="006F71DA"/>
    <w:rsid w:val="0070400D"/>
    <w:rsid w:val="00715F50"/>
    <w:rsid w:val="00722D8D"/>
    <w:rsid w:val="00737350"/>
    <w:rsid w:val="00746FBA"/>
    <w:rsid w:val="00776137"/>
    <w:rsid w:val="0079763C"/>
    <w:rsid w:val="007F1A11"/>
    <w:rsid w:val="0080163F"/>
    <w:rsid w:val="00803E39"/>
    <w:rsid w:val="00827D19"/>
    <w:rsid w:val="00832CAE"/>
    <w:rsid w:val="0089715A"/>
    <w:rsid w:val="008A60A5"/>
    <w:rsid w:val="008C50B2"/>
    <w:rsid w:val="009244BC"/>
    <w:rsid w:val="00930631"/>
    <w:rsid w:val="00953937"/>
    <w:rsid w:val="00964915"/>
    <w:rsid w:val="00977ACF"/>
    <w:rsid w:val="00980294"/>
    <w:rsid w:val="00A279A3"/>
    <w:rsid w:val="00A93B6B"/>
    <w:rsid w:val="00AA6DB2"/>
    <w:rsid w:val="00AB4A96"/>
    <w:rsid w:val="00AD0422"/>
    <w:rsid w:val="00AF0FE4"/>
    <w:rsid w:val="00B15E6D"/>
    <w:rsid w:val="00B478CD"/>
    <w:rsid w:val="00B47ECE"/>
    <w:rsid w:val="00B52198"/>
    <w:rsid w:val="00BC108E"/>
    <w:rsid w:val="00BC6E03"/>
    <w:rsid w:val="00BE24C4"/>
    <w:rsid w:val="00BE410B"/>
    <w:rsid w:val="00C524CC"/>
    <w:rsid w:val="00C5390B"/>
    <w:rsid w:val="00C9270C"/>
    <w:rsid w:val="00C93CDD"/>
    <w:rsid w:val="00C94588"/>
    <w:rsid w:val="00CA7145"/>
    <w:rsid w:val="00CB13B3"/>
    <w:rsid w:val="00CB2099"/>
    <w:rsid w:val="00CC0AF9"/>
    <w:rsid w:val="00D16055"/>
    <w:rsid w:val="00D21545"/>
    <w:rsid w:val="00D64058"/>
    <w:rsid w:val="00D90178"/>
    <w:rsid w:val="00E227E5"/>
    <w:rsid w:val="00E724DE"/>
    <w:rsid w:val="00E748C3"/>
    <w:rsid w:val="00E80F0E"/>
    <w:rsid w:val="00E92894"/>
    <w:rsid w:val="00EB7497"/>
    <w:rsid w:val="00ED56A7"/>
    <w:rsid w:val="00ED585C"/>
    <w:rsid w:val="00EE7F30"/>
    <w:rsid w:val="00EF6CE6"/>
    <w:rsid w:val="00F006AF"/>
    <w:rsid w:val="00F01763"/>
    <w:rsid w:val="00F15E4D"/>
    <w:rsid w:val="00F466F9"/>
    <w:rsid w:val="00F649C0"/>
    <w:rsid w:val="00FA4C10"/>
    <w:rsid w:val="00FB0ECB"/>
    <w:rsid w:val="00FC1204"/>
    <w:rsid w:val="00FE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5795C84-AA34-4AFC-B8EB-CEF2629FF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D55"/>
    <w:rPr>
      <w:rFonts w:ascii="Arial" w:eastAsia="Arial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C50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0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5DDB8-08E7-40B6-93B1-AF6352F44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99</Words>
  <Characters>1025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чорское управление Ростехнадзора</Company>
  <LinksUpToDate>false</LinksUpToDate>
  <CharactersWithSpaces>1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40</dc:creator>
  <cp:keywords/>
  <dc:description/>
  <cp:lastModifiedBy>Моджук Павел Петрович</cp:lastModifiedBy>
  <cp:revision>3</cp:revision>
  <cp:lastPrinted>2017-05-19T09:10:00Z</cp:lastPrinted>
  <dcterms:created xsi:type="dcterms:W3CDTF">2018-05-22T11:09:00Z</dcterms:created>
  <dcterms:modified xsi:type="dcterms:W3CDTF">2018-05-22T11:09:00Z</dcterms:modified>
</cp:coreProperties>
</file>